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1B" w:rsidRPr="008D1CF9" w:rsidRDefault="00AF4B26" w:rsidP="008D1CF9">
      <w:pPr>
        <w:spacing w:after="1800"/>
        <w:jc w:val="center"/>
        <w:rPr>
          <w:b/>
          <w:szCs w:val="28"/>
        </w:rPr>
      </w:pPr>
      <w:r w:rsidRPr="0059292C">
        <w:rPr>
          <w:caps/>
          <w:szCs w:val="28"/>
        </w:rPr>
        <w:t xml:space="preserve">Министерство </w:t>
      </w:r>
      <w:r w:rsidR="00AA537B">
        <w:rPr>
          <w:caps/>
          <w:szCs w:val="28"/>
        </w:rPr>
        <w:t>НАУКИ И ВЫСШЕГО ОБРАЗОВАНИЯ РФ</w:t>
      </w:r>
      <w:r w:rsidR="008D1CF9">
        <w:rPr>
          <w:caps/>
          <w:szCs w:val="28"/>
        </w:rPr>
        <w:br/>
      </w:r>
      <w:r>
        <w:rPr>
          <w:caps/>
          <w:szCs w:val="28"/>
        </w:rPr>
        <w:t>Ф</w:t>
      </w:r>
      <w:r w:rsidRPr="004B031E">
        <w:rPr>
          <w:szCs w:val="28"/>
        </w:rPr>
        <w:t>едеральное г</w:t>
      </w:r>
      <w:r>
        <w:rPr>
          <w:szCs w:val="28"/>
        </w:rPr>
        <w:t>осударственное бюдже</w:t>
      </w:r>
      <w:r w:rsidR="008D1CF9">
        <w:rPr>
          <w:szCs w:val="28"/>
        </w:rPr>
        <w:t>тное образовательное учреждение</w:t>
      </w:r>
      <w:r w:rsidR="008D1CF9">
        <w:rPr>
          <w:szCs w:val="28"/>
        </w:rPr>
        <w:br/>
      </w:r>
      <w:r>
        <w:rPr>
          <w:szCs w:val="28"/>
        </w:rPr>
        <w:t>высшего профессионального образования</w:t>
      </w:r>
      <w:r w:rsidR="008D1CF9">
        <w:rPr>
          <w:szCs w:val="28"/>
        </w:rPr>
        <w:br/>
      </w:r>
      <w:r>
        <w:rPr>
          <w:szCs w:val="28"/>
        </w:rPr>
        <w:t>«Рыбинский государственный авиационный технический университет</w:t>
      </w:r>
      <w:r w:rsidR="008D1CF9">
        <w:rPr>
          <w:szCs w:val="28"/>
        </w:rPr>
        <w:br/>
      </w:r>
      <w:r w:rsidR="007D2523">
        <w:rPr>
          <w:szCs w:val="28"/>
        </w:rPr>
        <w:t>имени П. А. </w:t>
      </w:r>
      <w:r>
        <w:rPr>
          <w:szCs w:val="28"/>
        </w:rPr>
        <w:t>Соловьева»</w:t>
      </w:r>
      <w:r w:rsidR="008D1CF9"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Pr="00C06E80">
        <w:rPr>
          <w:rFonts w:ascii="Arial" w:hAnsi="Arial" w:cs="Arial"/>
          <w:b/>
          <w:bCs/>
          <w:color w:val="000000"/>
          <w:szCs w:val="28"/>
        </w:rPr>
        <w:br/>
      </w:r>
      <w:r w:rsidRPr="00C06E80">
        <w:rPr>
          <w:szCs w:val="28"/>
        </w:rPr>
        <w:t>электронных вычислительных средств</w:t>
      </w:r>
    </w:p>
    <w:p w:rsidR="00A2354F" w:rsidRPr="00292CB9" w:rsidRDefault="00AF4B26" w:rsidP="008D1CF9">
      <w:pPr>
        <w:pStyle w:val="a4"/>
        <w:spacing w:after="800" w:line="360" w:lineRule="auto"/>
        <w:rPr>
          <w:sz w:val="40"/>
        </w:rPr>
      </w:pPr>
      <w:r>
        <w:rPr>
          <w:sz w:val="40"/>
        </w:rPr>
        <w:t>Курсовая работа</w:t>
      </w:r>
    </w:p>
    <w:p w:rsidR="00A2354F" w:rsidRPr="00F65C89" w:rsidRDefault="00AF4B26" w:rsidP="00F65C89">
      <w:pPr>
        <w:pStyle w:val="a4"/>
        <w:spacing w:after="600" w:line="360" w:lineRule="auto"/>
        <w:rPr>
          <w:b w:val="0"/>
          <w:bCs w:val="0"/>
        </w:rPr>
      </w:pPr>
      <w:r>
        <w:rPr>
          <w:b w:val="0"/>
          <w:bCs w:val="0"/>
        </w:rPr>
        <w:t>по дисциплине</w:t>
      </w:r>
      <w:r w:rsidR="008D1CF9">
        <w:rPr>
          <w:b w:val="0"/>
          <w:bCs w:val="0"/>
        </w:rPr>
        <w:br/>
      </w:r>
      <w:r w:rsidR="00AA537B">
        <w:rPr>
          <w:b w:val="0"/>
          <w:bCs w:val="0"/>
        </w:rPr>
        <w:t>ТЕСТИРОВАНИЕ И ОТЛАДКА ПРОГРАММНОГО ОБЕСПЕЧЕНИЯ</w:t>
      </w:r>
      <w:r w:rsidR="008D1CF9">
        <w:rPr>
          <w:b w:val="0"/>
          <w:bCs w:val="0"/>
        </w:rPr>
        <w:br/>
      </w:r>
      <w:r>
        <w:rPr>
          <w:b w:val="0"/>
          <w:bCs w:val="0"/>
        </w:rPr>
        <w:t>на тему</w:t>
      </w:r>
      <w:r w:rsidR="008D1CF9">
        <w:rPr>
          <w:b w:val="0"/>
          <w:bCs w:val="0"/>
        </w:rPr>
        <w:br/>
      </w:r>
      <w:r>
        <w:rPr>
          <w:b w:val="0"/>
          <w:bCs w:val="0"/>
        </w:rPr>
        <w:t>«</w:t>
      </w:r>
      <w:r w:rsidR="00AA537B">
        <w:rPr>
          <w:b w:val="0"/>
          <w:bCs w:val="0"/>
        </w:rPr>
        <w:t>Тестирование</w:t>
      </w:r>
      <w:r w:rsidR="00E6484D">
        <w:rPr>
          <w:b w:val="0"/>
          <w:bCs w:val="0"/>
        </w:rPr>
        <w:t xml:space="preserve"> программы Торговая фирма</w:t>
      </w:r>
      <w:r>
        <w:rPr>
          <w:b w:val="0"/>
          <w:bCs w:val="0"/>
        </w:rPr>
        <w:t>»</w:t>
      </w:r>
    </w:p>
    <w:p w:rsidR="00A2354F" w:rsidRPr="00F65C89" w:rsidRDefault="00AF4B26" w:rsidP="00F65C89">
      <w:pPr>
        <w:pStyle w:val="a4"/>
        <w:spacing w:after="1600" w:line="360" w:lineRule="auto"/>
        <w:rPr>
          <w:sz w:val="32"/>
        </w:rPr>
      </w:pPr>
      <w:r>
        <w:rPr>
          <w:sz w:val="32"/>
        </w:rPr>
        <w:t>ПОЯСНИТЕЛЬНАЯ ЗАПИСКА</w:t>
      </w:r>
    </w:p>
    <w:p w:rsidR="00A2354F" w:rsidRDefault="00AF4B26">
      <w:pPr>
        <w:pStyle w:val="a4"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Студент группы </w:t>
      </w:r>
      <w:r w:rsidR="00CA0D50">
        <w:rPr>
          <w:b w:val="0"/>
          <w:bCs w:val="0"/>
        </w:rPr>
        <w:t>ИПБ</w:t>
      </w:r>
      <w:r>
        <w:rPr>
          <w:b w:val="0"/>
          <w:bCs w:val="0"/>
        </w:rPr>
        <w:t>-</w:t>
      </w:r>
      <w:r w:rsidR="005C030E">
        <w:rPr>
          <w:b w:val="0"/>
          <w:bCs w:val="0"/>
        </w:rPr>
        <w:t>20</w:t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  <w:t xml:space="preserve">       </w:t>
      </w:r>
      <w:r w:rsidR="00E6484D">
        <w:rPr>
          <w:b w:val="0"/>
          <w:bCs w:val="0"/>
          <w:u w:val="single"/>
        </w:rPr>
        <w:t>Никанов П</w:t>
      </w:r>
      <w:r w:rsidR="008D1CF9">
        <w:rPr>
          <w:b w:val="0"/>
          <w:bCs w:val="0"/>
          <w:u w:val="single"/>
        </w:rPr>
        <w:t>.</w:t>
      </w:r>
      <w:r w:rsidR="008D1CF9" w:rsidRPr="007D2523">
        <w:rPr>
          <w:u w:val="single"/>
        </w:rPr>
        <w:t> </w:t>
      </w:r>
      <w:r w:rsidR="00E6484D">
        <w:rPr>
          <w:u w:val="single"/>
        </w:rPr>
        <w:t>А</w:t>
      </w:r>
      <w:r w:rsidR="003C3064">
        <w:rPr>
          <w:b w:val="0"/>
          <w:bCs w:val="0"/>
          <w:u w:val="single"/>
        </w:rPr>
        <w:t>.</w:t>
      </w:r>
    </w:p>
    <w:p w:rsidR="00623BEB" w:rsidRPr="00F65C89" w:rsidRDefault="00AF4B26" w:rsidP="00F65C89">
      <w:pPr>
        <w:pStyle w:val="a4"/>
        <w:spacing w:after="2400" w:line="360" w:lineRule="auto"/>
        <w:ind w:firstLine="709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Преподаватель </w:t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E6484D" w:rsidRPr="00E6484D">
        <w:rPr>
          <w:b w:val="0"/>
          <w:bCs w:val="0"/>
          <w:u w:val="single"/>
        </w:rPr>
        <w:tab/>
      </w:r>
      <w:r w:rsidR="005C030E">
        <w:rPr>
          <w:b w:val="0"/>
          <w:bCs w:val="0"/>
          <w:u w:val="single"/>
        </w:rPr>
        <w:t>Пруктишина В. А.</w:t>
      </w:r>
    </w:p>
    <w:p w:rsidR="00A2354F" w:rsidRPr="00AA537B" w:rsidRDefault="00AF4B26" w:rsidP="00AA537B">
      <w:pPr>
        <w:jc w:val="center"/>
        <w:rPr>
          <w:szCs w:val="28"/>
        </w:rPr>
      </w:pPr>
      <w:r w:rsidRPr="00AA537B">
        <w:rPr>
          <w:szCs w:val="28"/>
        </w:rPr>
        <w:t>Рыбинск 20</w:t>
      </w:r>
      <w:r w:rsidR="005C030E">
        <w:rPr>
          <w:szCs w:val="28"/>
        </w:rPr>
        <w:t>23</w:t>
      </w:r>
    </w:p>
    <w:p w:rsidR="00461A48" w:rsidRDefault="00461A48" w:rsidP="008D1CF9">
      <w:pPr>
        <w:spacing w:after="400"/>
        <w:jc w:val="center"/>
        <w:sectPr w:rsidR="00461A48" w:rsidSect="0089039E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354F" w:rsidRPr="008D1CF9" w:rsidRDefault="00AF4B26" w:rsidP="008D1CF9">
      <w:pPr>
        <w:spacing w:after="40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одержание</w:t>
      </w:r>
    </w:p>
    <w:p w:rsidR="008A45B1" w:rsidRPr="008A45B1" w:rsidRDefault="000F0EEE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6F6601">
        <w:rPr>
          <w:rFonts w:ascii="Times New Roman" w:hAnsi="Times New Roman" w:cs="Times New Roman"/>
          <w:sz w:val="28"/>
          <w:szCs w:val="28"/>
        </w:rPr>
        <w:fldChar w:fldCharType="begin"/>
      </w:r>
      <w:r w:rsidR="008457F7" w:rsidRPr="006F660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F660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360532" w:history="1">
        <w:r w:rsidR="008A45B1"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</w:t>
        </w:r>
        <w:r w:rsidR="008A45B1"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8A45B1"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32 \h </w:instrText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A45B1"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33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программы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33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34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3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правляющий граф программы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34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35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аборы тестов для тестирования по критериям С0, С1, С2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35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36" w:history="1">
        <w:r w:rsidRPr="008A45B1">
          <w:rPr>
            <w:rStyle w:val="a7"/>
            <w:noProof/>
            <w:szCs w:val="28"/>
          </w:rPr>
          <w:t>4.1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Тестирование управляющего графа авторизации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36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9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37" w:history="1">
        <w:r w:rsidRPr="008A45B1">
          <w:rPr>
            <w:rStyle w:val="a7"/>
            <w:noProof/>
            <w:szCs w:val="28"/>
            <w:lang w:val="en-US"/>
          </w:rPr>
          <w:t>4.2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Тестирование управляющего графа администратора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37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0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38" w:history="1">
        <w:r w:rsidRPr="008A45B1">
          <w:rPr>
            <w:rStyle w:val="a7"/>
            <w:noProof/>
            <w:szCs w:val="28"/>
            <w:lang w:val="en-US"/>
          </w:rPr>
          <w:t>4.3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Тестирование управляющего графа кладовщика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38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0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39" w:history="1">
        <w:r w:rsidRPr="008A45B1">
          <w:rPr>
            <w:rStyle w:val="a7"/>
            <w:noProof/>
            <w:szCs w:val="28"/>
            <w:lang w:val="en-US"/>
          </w:rPr>
          <w:t>4.4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Тестирование управляющего графа поставщика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39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1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40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5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модулей программы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40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41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6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модульного тестирования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41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42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7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ехнологии, используемые для написания тестов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42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43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8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Код модульных тестов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43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48" w:history="1">
        <w:r w:rsidRPr="008A45B1">
          <w:rPr>
            <w:rStyle w:val="a7"/>
            <w:noProof/>
            <w:szCs w:val="28"/>
          </w:rPr>
          <w:t>8.1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Код, тестирующий модуль «Авторизации»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48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7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49" w:history="1">
        <w:r w:rsidRPr="008A45B1">
          <w:rPr>
            <w:rStyle w:val="a7"/>
            <w:noProof/>
            <w:szCs w:val="28"/>
            <w:lang w:val="en-US"/>
          </w:rPr>
          <w:t>8.2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Код, тестирующий модуль «Администратор»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49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7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50" w:history="1">
        <w:r w:rsidRPr="008A45B1">
          <w:rPr>
            <w:rStyle w:val="a7"/>
            <w:noProof/>
            <w:szCs w:val="28"/>
            <w:lang w:val="en-US"/>
          </w:rPr>
          <w:t>8.3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Код, тестирующий модуль «Кладовщик»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50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8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23"/>
        <w:tabs>
          <w:tab w:val="left" w:pos="960"/>
          <w:tab w:val="right" w:leader="dot" w:pos="9345"/>
        </w:tabs>
        <w:rPr>
          <w:rFonts w:eastAsiaTheme="minorEastAsia"/>
          <w:noProof/>
          <w:szCs w:val="28"/>
        </w:rPr>
      </w:pPr>
      <w:hyperlink w:anchor="_Toc155360551" w:history="1">
        <w:r w:rsidRPr="008A45B1">
          <w:rPr>
            <w:rStyle w:val="a7"/>
            <w:noProof/>
            <w:szCs w:val="28"/>
          </w:rPr>
          <w:t>8.4.</w:t>
        </w:r>
        <w:r w:rsidRPr="008A45B1">
          <w:rPr>
            <w:rFonts w:eastAsiaTheme="minorEastAsia"/>
            <w:noProof/>
            <w:szCs w:val="28"/>
          </w:rPr>
          <w:tab/>
        </w:r>
        <w:r w:rsidRPr="008A45B1">
          <w:rPr>
            <w:rStyle w:val="a7"/>
            <w:noProof/>
            <w:szCs w:val="28"/>
          </w:rPr>
          <w:t>Код, тестирующий модуль «Поставщик»</w:t>
        </w:r>
        <w:r w:rsidRPr="008A45B1">
          <w:rPr>
            <w:noProof/>
            <w:webHidden/>
            <w:szCs w:val="28"/>
          </w:rPr>
          <w:tab/>
        </w:r>
        <w:r w:rsidRPr="008A45B1">
          <w:rPr>
            <w:noProof/>
            <w:webHidden/>
            <w:szCs w:val="28"/>
          </w:rPr>
          <w:fldChar w:fldCharType="begin"/>
        </w:r>
        <w:r w:rsidRPr="008A45B1">
          <w:rPr>
            <w:noProof/>
            <w:webHidden/>
            <w:szCs w:val="28"/>
          </w:rPr>
          <w:instrText xml:space="preserve"> PAGEREF _Toc155360551 \h </w:instrText>
        </w:r>
        <w:r w:rsidRPr="008A45B1">
          <w:rPr>
            <w:noProof/>
            <w:webHidden/>
            <w:szCs w:val="28"/>
          </w:rPr>
        </w:r>
        <w:r w:rsidRPr="008A45B1">
          <w:rPr>
            <w:noProof/>
            <w:webHidden/>
            <w:szCs w:val="28"/>
          </w:rPr>
          <w:fldChar w:fldCharType="separate"/>
        </w:r>
        <w:r w:rsidRPr="008A45B1">
          <w:rPr>
            <w:noProof/>
            <w:webHidden/>
            <w:szCs w:val="28"/>
          </w:rPr>
          <w:t>19</w:t>
        </w:r>
        <w:r w:rsidRPr="008A45B1">
          <w:rPr>
            <w:noProof/>
            <w:webHidden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52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9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 модульного тестирования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52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Pr="008A45B1" w:rsidRDefault="008A45B1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5360553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10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53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A45B1" w:rsidRDefault="008A45B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60554" w:history="1"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11.</w:t>
        </w:r>
        <w:r w:rsidRPr="008A45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8A45B1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360554 \h </w:instrTex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8A45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457F7" w:rsidRPr="008457F7" w:rsidRDefault="000F0EEE" w:rsidP="008D1CF9">
      <w:pPr>
        <w:tabs>
          <w:tab w:val="left" w:pos="480"/>
        </w:tabs>
      </w:pPr>
      <w:r w:rsidRPr="006F6601">
        <w:rPr>
          <w:szCs w:val="28"/>
        </w:rPr>
        <w:fldChar w:fldCharType="end"/>
      </w:r>
    </w:p>
    <w:p w:rsidR="00461A48" w:rsidRDefault="00461A48" w:rsidP="00095259">
      <w:pPr>
        <w:pStyle w:val="1"/>
        <w:sectPr w:rsidR="00461A48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190C" w:rsidRDefault="00AF4B26" w:rsidP="00095259">
      <w:pPr>
        <w:pStyle w:val="1"/>
      </w:pPr>
      <w:bookmarkStart w:id="0" w:name="_Toc112568837"/>
      <w:bookmarkStart w:id="1" w:name="_Toc6305391"/>
      <w:bookmarkStart w:id="2" w:name="_Toc155360532"/>
      <w:r w:rsidRPr="0056190C">
        <w:lastRenderedPageBreak/>
        <w:t>Постановка задачи</w:t>
      </w:r>
      <w:bookmarkEnd w:id="2"/>
    </w:p>
    <w:p w:rsidR="001E1A51" w:rsidRDefault="00AF4B26" w:rsidP="009B25E5">
      <w:pPr>
        <w:ind w:firstLine="709"/>
        <w:jc w:val="both"/>
      </w:pPr>
      <w:r>
        <w:t>В ходе выполнения курсовой работы необходимо:</w:t>
      </w:r>
    </w:p>
    <w:p w:rsidR="00C26B36" w:rsidRPr="00C26B36" w:rsidRDefault="00AF4B26" w:rsidP="00B77BB7">
      <w:pPr>
        <w:numPr>
          <w:ilvl w:val="0"/>
          <w:numId w:val="5"/>
        </w:numPr>
        <w:jc w:val="both"/>
        <w:rPr>
          <w:szCs w:val="28"/>
        </w:rPr>
      </w:pPr>
      <w:r w:rsidRPr="00C26B36">
        <w:rPr>
          <w:szCs w:val="28"/>
        </w:rPr>
        <w:t>Выбрать и согласовать программу для тестирования. Кратко описать суть программы, ее функционал, интерфейсы/модули, которые предполагается тестировать.</w:t>
      </w:r>
    </w:p>
    <w:p w:rsidR="00C26B36" w:rsidRPr="00C26B36" w:rsidRDefault="00AF4B26" w:rsidP="00B77BB7">
      <w:pPr>
        <w:numPr>
          <w:ilvl w:val="0"/>
          <w:numId w:val="5"/>
        </w:numPr>
        <w:jc w:val="both"/>
        <w:rPr>
          <w:szCs w:val="28"/>
        </w:rPr>
      </w:pPr>
      <w:r w:rsidRPr="00C26B36">
        <w:rPr>
          <w:szCs w:val="28"/>
        </w:rPr>
        <w:t>Создать наборы тестов для тестирования по критериям С</w:t>
      </w:r>
      <w:proofErr w:type="gramStart"/>
      <w:r w:rsidRPr="00C26B36">
        <w:rPr>
          <w:szCs w:val="28"/>
        </w:rPr>
        <w:t>0</w:t>
      </w:r>
      <w:proofErr w:type="gramEnd"/>
      <w:r w:rsidRPr="00C26B36">
        <w:rPr>
          <w:szCs w:val="28"/>
        </w:rPr>
        <w:t>, С1, С2, управляющий граф программы, описать наборы входных данных для путей графа.</w:t>
      </w:r>
    </w:p>
    <w:p w:rsidR="00C26B36" w:rsidRPr="00C26B36" w:rsidRDefault="00AF4B26" w:rsidP="00B77BB7">
      <w:pPr>
        <w:numPr>
          <w:ilvl w:val="0"/>
          <w:numId w:val="5"/>
        </w:numPr>
        <w:jc w:val="both"/>
        <w:rPr>
          <w:szCs w:val="28"/>
        </w:rPr>
      </w:pPr>
      <w:r w:rsidRPr="00C26B36">
        <w:rPr>
          <w:szCs w:val="28"/>
        </w:rPr>
        <w:t>Обосновать и реализовать набор модульных тестов (применить и предоставить результаты тестирования).</w:t>
      </w:r>
    </w:p>
    <w:p w:rsidR="00C26B36" w:rsidRPr="00C26B36" w:rsidRDefault="00AF4B26" w:rsidP="00B77BB7">
      <w:pPr>
        <w:numPr>
          <w:ilvl w:val="0"/>
          <w:numId w:val="5"/>
        </w:numPr>
        <w:jc w:val="both"/>
        <w:rPr>
          <w:szCs w:val="28"/>
        </w:rPr>
      </w:pPr>
      <w:r w:rsidRPr="00C26B36">
        <w:rPr>
          <w:szCs w:val="28"/>
        </w:rPr>
        <w:t>Обосновать и реализовать набор интеграционных тестов (применить и предоставить результаты тестирования).</w:t>
      </w:r>
    </w:p>
    <w:p w:rsidR="00C26B36" w:rsidRPr="00C26B36" w:rsidRDefault="00AF4B26" w:rsidP="00B77BB7">
      <w:pPr>
        <w:numPr>
          <w:ilvl w:val="0"/>
          <w:numId w:val="5"/>
        </w:numPr>
        <w:jc w:val="both"/>
        <w:rPr>
          <w:szCs w:val="28"/>
        </w:rPr>
      </w:pPr>
      <w:r w:rsidRPr="00C26B36">
        <w:rPr>
          <w:szCs w:val="28"/>
        </w:rPr>
        <w:t>Разработать все необходимое для проведения системного тестирования (система тестов для функционального и нефункционального тестирования, предложения по автоматизации тестирования).</w:t>
      </w:r>
    </w:p>
    <w:p w:rsidR="00461A48" w:rsidRDefault="00461A48" w:rsidP="00F17F76">
      <w:pPr>
        <w:ind w:left="360"/>
        <w:jc w:val="both"/>
        <w:sectPr w:rsidR="00461A48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354F" w:rsidRPr="00342568" w:rsidRDefault="00AF4B26" w:rsidP="00095259">
      <w:pPr>
        <w:pStyle w:val="1"/>
      </w:pPr>
      <w:bookmarkStart w:id="3" w:name="_Toc155360533"/>
      <w:bookmarkEnd w:id="0"/>
      <w:bookmarkEnd w:id="1"/>
      <w:r>
        <w:lastRenderedPageBreak/>
        <w:t>Описание программы</w:t>
      </w:r>
      <w:bookmarkEnd w:id="3"/>
    </w:p>
    <w:p w:rsidR="00E6484D" w:rsidRDefault="00AF4B26" w:rsidP="00095259">
      <w:pPr>
        <w:ind w:firstLine="567"/>
      </w:pPr>
      <w:r>
        <w:t>Приложение предназначено для управления и хранения информации о товарах, кладовщиках и поставщиках, для заказа товаров у поставщиков, учёт приёмов и отпусков товаров и создания справок и накладных о совершённых действиях. Товар на фирму может поступать по ее заявкам или по предложению поставщика без предварительного заказа. Отпуск товаров производится по заявкам. Выходными документами в программе являются товарный ярлык, приходный ордер, накладная на отпуск товаров на сторону, отчёт о движении товарно-материальных ценностей в местах хранения.</w:t>
      </w:r>
    </w:p>
    <w:p w:rsidR="00E6484D" w:rsidRPr="00E6484D" w:rsidRDefault="00AF4B26" w:rsidP="00095259">
      <w:pPr>
        <w:ind w:firstLine="567"/>
      </w:pPr>
      <w:r>
        <w:t>Приложение написано средствами языка Java, связь с базой данных осуществляется при помощи JDBC-драйвера.</w:t>
      </w:r>
    </w:p>
    <w:p w:rsidR="00E6484D" w:rsidRDefault="00AF4B26" w:rsidP="00E6484D">
      <w:pPr>
        <w:pStyle w:val="af0"/>
        <w:spacing w:before="0" w:beforeAutospacing="0" w:after="200" w:afterAutospacing="0"/>
      </w:pPr>
      <w:r>
        <w:rPr>
          <w:b/>
          <w:bCs/>
          <w:color w:val="000000"/>
          <w:szCs w:val="28"/>
        </w:rPr>
        <w:t>Действия в приложении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прием предложения поставщика о возможности поставить товар в виде накладной;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прием товара на склад или отказ в приеме;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формирование заказа поставщику на поставку товара;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отпуск товара или отказ;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редактирование и создание товара;</w:t>
      </w:r>
    </w:p>
    <w:p w:rsidR="00E6484D" w:rsidRPr="00095259" w:rsidRDefault="00AF4B26" w:rsidP="00095259">
      <w:pPr>
        <w:pStyle w:val="af1"/>
        <w:numPr>
          <w:ilvl w:val="0"/>
          <w:numId w:val="34"/>
        </w:numPr>
        <w:rPr>
          <w:rFonts w:ascii="Arial" w:hAnsi="Arial" w:cs="Arial"/>
        </w:rPr>
      </w:pPr>
      <w:r>
        <w:t>редактирование и создание кладовщиков и поставщиков.</w:t>
      </w:r>
    </w:p>
    <w:p w:rsidR="005C030E" w:rsidRDefault="005C030E" w:rsidP="005C030E"/>
    <w:p w:rsidR="00095259" w:rsidRPr="00095259" w:rsidRDefault="00AF4B26" w:rsidP="00095259">
      <w:pPr>
        <w:pStyle w:val="af0"/>
        <w:spacing w:before="0" w:beforeAutospacing="0" w:after="200" w:afterAutospacing="0"/>
      </w:pPr>
      <w:r>
        <w:rPr>
          <w:b/>
          <w:bCs/>
          <w:color w:val="000000"/>
          <w:szCs w:val="28"/>
        </w:rPr>
        <w:t>Модули для тестов:</w:t>
      </w:r>
    </w:p>
    <w:p w:rsidR="00095259" w:rsidRDefault="00095259" w:rsidP="00095259">
      <w:pPr>
        <w:pStyle w:val="af1"/>
        <w:numPr>
          <w:ilvl w:val="0"/>
          <w:numId w:val="33"/>
        </w:numPr>
      </w:pPr>
      <w:r>
        <w:t>Авторизация</w:t>
      </w:r>
    </w:p>
    <w:p w:rsidR="00095259" w:rsidRPr="00095259" w:rsidRDefault="00095259" w:rsidP="00095259">
      <w:pPr>
        <w:pStyle w:val="af1"/>
        <w:numPr>
          <w:ilvl w:val="0"/>
          <w:numId w:val="33"/>
        </w:numPr>
      </w:pPr>
      <w:r>
        <w:t>Администратор</w:t>
      </w:r>
    </w:p>
    <w:p w:rsidR="00E6484D" w:rsidRDefault="00AF4B26" w:rsidP="00095259">
      <w:pPr>
        <w:pStyle w:val="af1"/>
        <w:numPr>
          <w:ilvl w:val="0"/>
          <w:numId w:val="33"/>
        </w:numPr>
      </w:pPr>
      <w:r>
        <w:t>Кладовщик</w:t>
      </w:r>
    </w:p>
    <w:p w:rsidR="00E6484D" w:rsidRDefault="00AF4B26" w:rsidP="00095259">
      <w:pPr>
        <w:pStyle w:val="af1"/>
        <w:numPr>
          <w:ilvl w:val="0"/>
          <w:numId w:val="33"/>
        </w:numPr>
      </w:pPr>
      <w:r>
        <w:t>Поставщик</w:t>
      </w:r>
    </w:p>
    <w:p w:rsidR="000846B9" w:rsidRPr="00095259" w:rsidRDefault="000846B9" w:rsidP="00095259">
      <w:pPr>
        <w:pStyle w:val="af0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Cs w:val="28"/>
        </w:rPr>
        <w:sectPr w:rsidR="000846B9" w:rsidRPr="00095259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68CC" w:rsidRDefault="00AF4B26" w:rsidP="00095259">
      <w:pPr>
        <w:pStyle w:val="1"/>
      </w:pPr>
      <w:bookmarkStart w:id="4" w:name="_Toc155360534"/>
      <w:r>
        <w:lastRenderedPageBreak/>
        <w:t>Управляющий граф программы</w:t>
      </w:r>
      <w:bookmarkEnd w:id="4"/>
    </w:p>
    <w:p w:rsidR="00357220" w:rsidRDefault="00357220" w:rsidP="00357220"/>
    <w:p w:rsidR="00750279" w:rsidRDefault="00AF4B26" w:rsidP="00750279">
      <w:pPr>
        <w:keepNext/>
      </w:pPr>
      <w:r>
        <w:rPr>
          <w:noProof/>
        </w:rPr>
        <w:drawing>
          <wp:inline distT="0" distB="0" distL="0" distR="0">
            <wp:extent cx="5931535" cy="720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20" w:rsidRPr="00357220" w:rsidRDefault="00AF4B26" w:rsidP="00750279">
      <w:pPr>
        <w:pStyle w:val="af2"/>
        <w:jc w:val="center"/>
      </w:pPr>
      <w:bookmarkStart w:id="5" w:name="_Ref155353089"/>
      <w:bookmarkStart w:id="6" w:name="_Ref155353098"/>
      <w:r>
        <w:t xml:space="preserve">Рисунок </w:t>
      </w:r>
      <w:r w:rsidR="000F0EEE">
        <w:fldChar w:fldCharType="begin"/>
      </w:r>
      <w:r>
        <w:instrText xml:space="preserve"> SEQ Рисунок \* ARABIC </w:instrText>
      </w:r>
      <w:r w:rsidR="000F0EEE">
        <w:fldChar w:fldCharType="separate"/>
      </w:r>
      <w:r>
        <w:rPr>
          <w:noProof/>
        </w:rPr>
        <w:t>1</w:t>
      </w:r>
      <w:r w:rsidR="000F0EEE">
        <w:rPr>
          <w:noProof/>
        </w:rPr>
        <w:fldChar w:fldCharType="end"/>
      </w:r>
      <w:bookmarkEnd w:id="6"/>
      <w:r>
        <w:t xml:space="preserve"> </w:t>
      </w:r>
      <w:bookmarkStart w:id="7" w:name="_Ref155353152"/>
      <w:r w:rsidRPr="00123A5E">
        <w:t>– Управляющий граф окна авторизации</w:t>
      </w:r>
      <w:bookmarkEnd w:id="5"/>
      <w:bookmarkEnd w:id="7"/>
    </w:p>
    <w:p w:rsidR="00750279" w:rsidRDefault="00AF4B26" w:rsidP="00750279">
      <w:pPr>
        <w:keepNext/>
      </w:pPr>
      <w:r>
        <w:rPr>
          <w:noProof/>
        </w:rPr>
        <w:lastRenderedPageBreak/>
        <w:drawing>
          <wp:inline distT="0" distB="0" distL="0" distR="0">
            <wp:extent cx="5939790" cy="605091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79" w:rsidRDefault="00AF4B26" w:rsidP="00750279">
      <w:pPr>
        <w:pStyle w:val="af2"/>
        <w:jc w:val="center"/>
        <w:sectPr w:rsidR="00750279" w:rsidSect="005C030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</w:t>
      </w:r>
      <w:r w:rsidR="000F0EEE">
        <w:fldChar w:fldCharType="begin"/>
      </w:r>
      <w:r>
        <w:instrText xml:space="preserve"> SEQ Рисунок \* ARABIC </w:instrText>
      </w:r>
      <w:r w:rsidR="000F0EEE">
        <w:fldChar w:fldCharType="separate"/>
      </w:r>
      <w:r>
        <w:rPr>
          <w:noProof/>
        </w:rPr>
        <w:t>2</w:t>
      </w:r>
      <w:r w:rsidR="000F0EEE">
        <w:rPr>
          <w:noProof/>
        </w:rPr>
        <w:fldChar w:fldCharType="end"/>
      </w:r>
      <w:r>
        <w:t xml:space="preserve"> </w:t>
      </w:r>
      <w:bookmarkStart w:id="8" w:name="_Ref155353321"/>
      <w:r w:rsidRPr="009A1FAB">
        <w:t>– Управляющий граф окна Администратора</w:t>
      </w:r>
      <w:bookmarkEnd w:id="8"/>
    </w:p>
    <w:p w:rsidR="00750279" w:rsidRDefault="00AF4B26" w:rsidP="0075027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8054975" cy="634492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975" cy="6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20" w:rsidRDefault="00AF4B26" w:rsidP="00750279">
      <w:pPr>
        <w:pStyle w:val="af2"/>
        <w:jc w:val="center"/>
      </w:pPr>
      <w:r>
        <w:t xml:space="preserve">Рисунок </w:t>
      </w:r>
      <w:r w:rsidR="000F0EEE">
        <w:fldChar w:fldCharType="begin"/>
      </w:r>
      <w:r>
        <w:instrText xml:space="preserve"> SEQ Рисунок \* ARABIC </w:instrText>
      </w:r>
      <w:r w:rsidR="000F0EEE">
        <w:fldChar w:fldCharType="separate"/>
      </w:r>
      <w:r>
        <w:rPr>
          <w:noProof/>
        </w:rPr>
        <w:t>3</w:t>
      </w:r>
      <w:r w:rsidR="000F0EEE">
        <w:rPr>
          <w:noProof/>
        </w:rPr>
        <w:fldChar w:fldCharType="end"/>
      </w:r>
      <w:r>
        <w:t xml:space="preserve"> </w:t>
      </w:r>
      <w:bookmarkStart w:id="9" w:name="_Ref155353400"/>
      <w:r w:rsidRPr="00DD3724">
        <w:t>– Управляющий граф окна Кладовщика</w:t>
      </w:r>
      <w:bookmarkEnd w:id="9"/>
    </w:p>
    <w:p w:rsidR="00750279" w:rsidRPr="00357220" w:rsidRDefault="00750279" w:rsidP="00750279">
      <w:pPr>
        <w:sectPr w:rsidR="00750279" w:rsidRPr="00357220" w:rsidSect="00750279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F4B26" w:rsidRDefault="00AF4B26" w:rsidP="00AF4B2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9790" cy="589216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A2" w:rsidRDefault="00AF4B26" w:rsidP="009311A2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A25375">
        <w:t xml:space="preserve">  </w:t>
      </w:r>
      <w:bookmarkStart w:id="10" w:name="_Ref155353498"/>
      <w:r w:rsidRPr="00A25375">
        <w:t>– Управляющий граф окна Поставщика</w:t>
      </w:r>
      <w:bookmarkEnd w:id="10"/>
    </w:p>
    <w:p w:rsidR="00A2354F" w:rsidRDefault="00C26B36" w:rsidP="009311A2">
      <w:pPr>
        <w:pStyle w:val="1"/>
      </w:pPr>
      <w:bookmarkStart w:id="11" w:name="_Toc155360535"/>
      <w:r>
        <w:lastRenderedPageBreak/>
        <w:t>Н</w:t>
      </w:r>
      <w:r w:rsidRPr="00C26B36">
        <w:t>аборы тестов для тестирования по критериям С</w:t>
      </w:r>
      <w:proofErr w:type="gramStart"/>
      <w:r w:rsidRPr="00C26B36">
        <w:t>0</w:t>
      </w:r>
      <w:proofErr w:type="gramEnd"/>
      <w:r w:rsidRPr="00C26B36">
        <w:t>, С1, С2</w:t>
      </w:r>
      <w:bookmarkEnd w:id="11"/>
    </w:p>
    <w:p w:rsidR="005A2F1C" w:rsidRDefault="00AF4B26" w:rsidP="005A2F1C">
      <w:pPr>
        <w:ind w:firstLine="709"/>
        <w:rPr>
          <w:szCs w:val="28"/>
        </w:rPr>
      </w:pPr>
      <w:r w:rsidRPr="005A2F1C">
        <w:rPr>
          <w:szCs w:val="28"/>
        </w:rPr>
        <w:t>В тестировании стремятся выделить идеальный критерий тестирования</w:t>
      </w:r>
      <w:r>
        <w:rPr>
          <w:szCs w:val="28"/>
        </w:rPr>
        <w:t>. Существует множество совокупностей различных критериев, которые претендуют стать решением на задачу поиска идеального критерия. Один из таких критериев – структурный.</w:t>
      </w:r>
    </w:p>
    <w:p w:rsidR="005A2F1C" w:rsidRPr="005A2F1C" w:rsidRDefault="00AF4B26" w:rsidP="005A2F1C">
      <w:pPr>
        <w:ind w:firstLine="709"/>
        <w:rPr>
          <w:szCs w:val="28"/>
        </w:rPr>
      </w:pPr>
      <w:r w:rsidRPr="005A2F1C">
        <w:rPr>
          <w:szCs w:val="28"/>
        </w:rPr>
        <w:t>Структурные критерии используют модель программы в виде "белого ящика"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 (Unit testing, Integration testing).</w:t>
      </w:r>
    </w:p>
    <w:p w:rsidR="005A2F1C" w:rsidRPr="005A2F1C" w:rsidRDefault="00AF4B26" w:rsidP="005A2F1C">
      <w:pPr>
        <w:ind w:firstLine="709"/>
        <w:rPr>
          <w:szCs w:val="28"/>
        </w:rPr>
      </w:pPr>
      <w:r w:rsidRPr="005A2F1C">
        <w:rPr>
          <w:szCs w:val="28"/>
        </w:rPr>
        <w:t>Структурные критерии базируются на основных элементах УГП, операторах, ветвях и путях.</w:t>
      </w:r>
    </w:p>
    <w:p w:rsidR="005A2F1C" w:rsidRPr="005A2F1C" w:rsidRDefault="00AF4B26" w:rsidP="00B77BB7">
      <w:pPr>
        <w:numPr>
          <w:ilvl w:val="0"/>
          <w:numId w:val="12"/>
        </w:numPr>
        <w:rPr>
          <w:szCs w:val="28"/>
        </w:rPr>
      </w:pPr>
      <w:r w:rsidRPr="005A2F1C">
        <w:rPr>
          <w:szCs w:val="28"/>
        </w:rPr>
        <w:t>Условие критерия тестирования команд (критерий С</w:t>
      </w:r>
      <w:proofErr w:type="gramStart"/>
      <w:r w:rsidRPr="005A2F1C">
        <w:rPr>
          <w:szCs w:val="28"/>
        </w:rPr>
        <w:t>0</w:t>
      </w:r>
      <w:proofErr w:type="gramEnd"/>
      <w:r w:rsidRPr="005A2F1C">
        <w:rPr>
          <w:szCs w:val="28"/>
        </w:rPr>
        <w:t>) - набор тестов в совокупности должен обеспечить прохождение каждой команды не менее одного раза. Это слабый критерий, он, как правило, используется в больших программных системах, где другие критерии применить невозможно.</w:t>
      </w:r>
    </w:p>
    <w:p w:rsidR="005A2F1C" w:rsidRPr="005A2F1C" w:rsidRDefault="00AF4B26" w:rsidP="00B77BB7">
      <w:pPr>
        <w:numPr>
          <w:ilvl w:val="0"/>
          <w:numId w:val="12"/>
        </w:numPr>
        <w:rPr>
          <w:szCs w:val="28"/>
        </w:rPr>
      </w:pPr>
      <w:r w:rsidRPr="005A2F1C">
        <w:rPr>
          <w:szCs w:val="28"/>
        </w:rPr>
        <w:t>Условие критерия тестирования ветвей (критерий С</w:t>
      </w:r>
      <w:proofErr w:type="gramStart"/>
      <w:r w:rsidRPr="005A2F1C">
        <w:rPr>
          <w:szCs w:val="28"/>
        </w:rPr>
        <w:t>1</w:t>
      </w:r>
      <w:proofErr w:type="gramEnd"/>
      <w:r w:rsidRPr="005A2F1C">
        <w:rPr>
          <w:szCs w:val="28"/>
        </w:rPr>
        <w:t>) - набор тестов в совокупности должен обеспечить прохождение каждой ветви не менее одного раза. Это достаточно сильный и при этом экономичный критерий, поскольку множество ветвей в тестируемом приложении конечно и не так уж велико. Данный критерий часто используется в системах автоматизации тестирования.</w:t>
      </w:r>
    </w:p>
    <w:p w:rsidR="005C7F61" w:rsidRDefault="00AF4B26" w:rsidP="005C7F61">
      <w:pPr>
        <w:numPr>
          <w:ilvl w:val="0"/>
          <w:numId w:val="12"/>
        </w:numPr>
        <w:rPr>
          <w:szCs w:val="28"/>
        </w:rPr>
      </w:pPr>
      <w:r w:rsidRPr="005A2F1C">
        <w:rPr>
          <w:szCs w:val="28"/>
        </w:rPr>
        <w:t>Условие критерия тестирования путей (критерий С</w:t>
      </w:r>
      <w:proofErr w:type="gramStart"/>
      <w:r w:rsidRPr="005A2F1C">
        <w:rPr>
          <w:szCs w:val="28"/>
        </w:rPr>
        <w:t>2</w:t>
      </w:r>
      <w:proofErr w:type="gramEnd"/>
      <w:r w:rsidRPr="005A2F1C">
        <w:rPr>
          <w:szCs w:val="28"/>
        </w:rPr>
        <w:t>) - набор тестов в совокупности должен обеспечить прохождение каждого пути не менее 1 раза. Если программа содержит цикл (в особенности с неявно заданным числом итераций), то число итераций ограничивается константой (часто - 2, или числом классов выходных путей).</w:t>
      </w:r>
    </w:p>
    <w:p w:rsidR="005C7F61" w:rsidRDefault="005C7F61" w:rsidP="00BD7D5A">
      <w:pPr>
        <w:pStyle w:val="20"/>
      </w:pPr>
      <w:bookmarkStart w:id="12" w:name="_Toc155360536"/>
      <w:r w:rsidRPr="009311A2">
        <w:t>Тестирование</w:t>
      </w:r>
      <w:r>
        <w:t xml:space="preserve"> управляющего графа авторизации</w:t>
      </w:r>
      <w:bookmarkEnd w:id="12"/>
    </w:p>
    <w:p w:rsidR="005C7F61" w:rsidRDefault="005C7F61" w:rsidP="005C7F61">
      <w:r>
        <w:rPr>
          <w:color w:val="000000"/>
          <w:szCs w:val="28"/>
        </w:rPr>
        <w:t>Критерии тестирования С</w:t>
      </w:r>
      <w:proofErr w:type="gramStart"/>
      <w:r>
        <w:rPr>
          <w:color w:val="000000"/>
          <w:szCs w:val="28"/>
        </w:rPr>
        <w:t>0</w:t>
      </w:r>
      <w:proofErr w:type="gramEnd"/>
      <w:r>
        <w:rPr>
          <w:color w:val="000000"/>
          <w:szCs w:val="28"/>
        </w:rPr>
        <w:t xml:space="preserve">, С1, С2 для </w:t>
      </w:r>
      <w:r>
        <w:fldChar w:fldCharType="begin"/>
      </w:r>
      <w:r>
        <w:instrText xml:space="preserve"> REF _Ref155353152 \h </w:instrText>
      </w:r>
      <w:r>
        <w:fldChar w:fldCharType="separate"/>
      </w:r>
      <w:r w:rsidRPr="00123A5E">
        <w:t>Управляющий граф окна авторизации</w:t>
      </w:r>
      <w:r>
        <w:fldChar w:fldCharType="end"/>
      </w:r>
      <w:r>
        <w:t>.</w:t>
      </w:r>
    </w:p>
    <w:p w:rsidR="005C7F61" w:rsidRDefault="005C7F61" w:rsidP="005C7F61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0</w:t>
      </w:r>
    </w:p>
    <w:p w:rsidR="005C7F61" w:rsidRDefault="005C7F61" w:rsidP="005C7F61">
      <w:pPr>
        <w:pStyle w:val="af1"/>
        <w:numPr>
          <w:ilvl w:val="1"/>
          <w:numId w:val="31"/>
        </w:numPr>
      </w:pPr>
      <w:r w:rsidRPr="005C7F61">
        <w:t>1-2-3-4-5-2-3-4-6-1-2-3-4-7-1-2-3-4-8-1-2-3-4-9</w:t>
      </w:r>
    </w:p>
    <w:p w:rsidR="005C7F61" w:rsidRPr="005C7F61" w:rsidRDefault="005C7F61" w:rsidP="005C7F61">
      <w:pPr>
        <w:pStyle w:val="af1"/>
        <w:numPr>
          <w:ilvl w:val="0"/>
          <w:numId w:val="31"/>
        </w:numPr>
      </w:pPr>
      <w:r w:rsidRPr="005A2F1C">
        <w:t>Наборы тестов для тестировани</w:t>
      </w:r>
      <w:r>
        <w:t>я по критерию C1</w:t>
      </w:r>
    </w:p>
    <w:p w:rsidR="005C7F61" w:rsidRDefault="005C7F61" w:rsidP="005C7F61">
      <w:pPr>
        <w:pStyle w:val="af1"/>
        <w:numPr>
          <w:ilvl w:val="1"/>
          <w:numId w:val="31"/>
        </w:numPr>
      </w:pPr>
      <w:r>
        <w:t>4-5-2</w:t>
      </w:r>
    </w:p>
    <w:p w:rsidR="005C7F61" w:rsidRDefault="005C7F61" w:rsidP="005C7F61">
      <w:pPr>
        <w:pStyle w:val="af1"/>
        <w:numPr>
          <w:ilvl w:val="1"/>
          <w:numId w:val="31"/>
        </w:numPr>
      </w:pPr>
      <w:r>
        <w:t>4-6-1</w:t>
      </w:r>
    </w:p>
    <w:p w:rsidR="005C7F61" w:rsidRDefault="005C7F61" w:rsidP="005C7F61">
      <w:pPr>
        <w:pStyle w:val="af1"/>
        <w:numPr>
          <w:ilvl w:val="1"/>
          <w:numId w:val="31"/>
        </w:numPr>
      </w:pPr>
      <w:r>
        <w:t>4-7-1</w:t>
      </w:r>
    </w:p>
    <w:p w:rsidR="005C7F61" w:rsidRDefault="005C7F61" w:rsidP="005C7F61">
      <w:pPr>
        <w:pStyle w:val="af1"/>
        <w:numPr>
          <w:ilvl w:val="1"/>
          <w:numId w:val="31"/>
        </w:numPr>
      </w:pPr>
      <w:r>
        <w:t>4-8-1</w:t>
      </w:r>
    </w:p>
    <w:p w:rsidR="005C7F61" w:rsidRDefault="005C7F61" w:rsidP="005C7F61">
      <w:pPr>
        <w:pStyle w:val="af1"/>
        <w:numPr>
          <w:ilvl w:val="1"/>
          <w:numId w:val="31"/>
        </w:numPr>
      </w:pPr>
      <w:r>
        <w:t>4-9-1</w:t>
      </w:r>
    </w:p>
    <w:p w:rsidR="005C7F61" w:rsidRPr="005C7F61" w:rsidRDefault="005C7F61" w:rsidP="005C7F61">
      <w:pPr>
        <w:pStyle w:val="af1"/>
        <w:numPr>
          <w:ilvl w:val="0"/>
          <w:numId w:val="31"/>
        </w:numPr>
      </w:pPr>
      <w:r w:rsidRPr="005A2F1C">
        <w:lastRenderedPageBreak/>
        <w:t>Наборы тестов для тестирования по критерию C</w:t>
      </w:r>
      <w:r>
        <w:t>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6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9</w:t>
      </w:r>
    </w:p>
    <w:p w:rsidR="005C7F61" w:rsidRDefault="00095259" w:rsidP="00095259">
      <w:pPr>
        <w:pStyle w:val="af1"/>
        <w:numPr>
          <w:ilvl w:val="1"/>
          <w:numId w:val="31"/>
        </w:numPr>
      </w:pPr>
      <w:r>
        <w:t>1-2-3-4</w:t>
      </w:r>
    </w:p>
    <w:p w:rsidR="005C7F61" w:rsidRPr="005C7F61" w:rsidRDefault="005C7F61" w:rsidP="005C7F61">
      <w:pPr>
        <w:ind w:left="708"/>
      </w:pPr>
    </w:p>
    <w:p w:rsidR="005C7F61" w:rsidRDefault="005C7F61" w:rsidP="00BD7D5A">
      <w:pPr>
        <w:pStyle w:val="20"/>
        <w:rPr>
          <w:lang w:val="en-US"/>
        </w:rPr>
      </w:pPr>
      <w:bookmarkStart w:id="13" w:name="_Toc155360537"/>
      <w:r>
        <w:t>Тестирование управляющего графа администратора</w:t>
      </w:r>
      <w:bookmarkEnd w:id="13"/>
    </w:p>
    <w:p w:rsidR="00095259" w:rsidRDefault="00095259" w:rsidP="00095259">
      <w:r>
        <w:rPr>
          <w:color w:val="000000"/>
          <w:szCs w:val="28"/>
        </w:rPr>
        <w:t>Критерии тестирования С</w:t>
      </w:r>
      <w:proofErr w:type="gramStart"/>
      <w:r>
        <w:rPr>
          <w:color w:val="000000"/>
          <w:szCs w:val="28"/>
        </w:rPr>
        <w:t>0</w:t>
      </w:r>
      <w:proofErr w:type="gramEnd"/>
      <w:r>
        <w:rPr>
          <w:color w:val="000000"/>
          <w:szCs w:val="28"/>
        </w:rPr>
        <w:t>, С1, С2 для</w:t>
      </w:r>
      <w:r w:rsidRPr="00095259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fldChar w:fldCharType="begin"/>
      </w:r>
      <w:r w:rsidRPr="00095259">
        <w:rPr>
          <w:color w:val="000000"/>
          <w:szCs w:val="28"/>
        </w:rPr>
        <w:instrText xml:space="preserve"> </w:instrText>
      </w:r>
      <w:r>
        <w:rPr>
          <w:color w:val="000000"/>
          <w:szCs w:val="28"/>
          <w:lang w:val="en-US"/>
        </w:rPr>
        <w:instrText>REF</w:instrText>
      </w:r>
      <w:r w:rsidRPr="00095259">
        <w:rPr>
          <w:color w:val="000000"/>
          <w:szCs w:val="28"/>
        </w:rPr>
        <w:instrText xml:space="preserve"> _</w:instrText>
      </w:r>
      <w:r>
        <w:rPr>
          <w:color w:val="000000"/>
          <w:szCs w:val="28"/>
          <w:lang w:val="en-US"/>
        </w:rPr>
        <w:instrText>Ref</w:instrText>
      </w:r>
      <w:r w:rsidRPr="00095259">
        <w:rPr>
          <w:color w:val="000000"/>
          <w:szCs w:val="28"/>
        </w:rPr>
        <w:instrText>155353321 \</w:instrText>
      </w:r>
      <w:r>
        <w:rPr>
          <w:color w:val="000000"/>
          <w:szCs w:val="28"/>
          <w:lang w:val="en-US"/>
        </w:rPr>
        <w:instrText>h</w:instrText>
      </w:r>
      <w:r w:rsidRPr="00095259">
        <w:rPr>
          <w:color w:val="000000"/>
          <w:szCs w:val="28"/>
        </w:rPr>
        <w:instrText xml:space="preserve"> </w:instrText>
      </w:r>
      <w:r>
        <w:rPr>
          <w:color w:val="000000"/>
          <w:szCs w:val="28"/>
          <w:lang w:val="en-US"/>
        </w:rPr>
      </w:r>
      <w:r>
        <w:rPr>
          <w:color w:val="000000"/>
          <w:szCs w:val="28"/>
          <w:lang w:val="en-US"/>
        </w:rPr>
        <w:fldChar w:fldCharType="separate"/>
      </w:r>
      <w:r w:rsidRPr="009A1FAB">
        <w:t>– Управляющий граф окна Администратора</w:t>
      </w:r>
      <w:r>
        <w:rPr>
          <w:color w:val="000000"/>
          <w:szCs w:val="28"/>
          <w:lang w:val="en-US"/>
        </w:rPr>
        <w:fldChar w:fldCharType="end"/>
      </w:r>
      <w:r>
        <w:t>.</w:t>
      </w:r>
    </w:p>
    <w:p w:rsid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0</w:t>
      </w:r>
    </w:p>
    <w:p w:rsidR="00095259" w:rsidRDefault="00095259" w:rsidP="00095259">
      <w:pPr>
        <w:pStyle w:val="af1"/>
        <w:numPr>
          <w:ilvl w:val="1"/>
          <w:numId w:val="31"/>
        </w:numPr>
      </w:pPr>
      <w:r w:rsidRPr="00095259">
        <w:t>1-2-3-4-6-5-4-6-7-1-9-10-1-11-12-13-14-15-13-14-16-</w:t>
      </w:r>
      <w:r>
        <w:rPr>
          <w:lang w:val="en-US"/>
        </w:rPr>
        <w:t>1-</w:t>
      </w:r>
      <w:r w:rsidRPr="00095259">
        <w:t>8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</w:t>
      </w:r>
      <w:r>
        <w:t>я по критерию C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6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6-5-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10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1-12-13-14</w:t>
      </w:r>
    </w:p>
    <w:p w:rsidR="00095259" w:rsidRPr="005C7F61" w:rsidRDefault="00095259" w:rsidP="00095259">
      <w:pPr>
        <w:pStyle w:val="af1"/>
        <w:numPr>
          <w:ilvl w:val="1"/>
          <w:numId w:val="31"/>
        </w:numPr>
      </w:pPr>
      <w:r>
        <w:t>14-15-13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</w:t>
      </w:r>
      <w:r>
        <w:t>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6-5-4-6-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-3-4-6-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10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1-12-13-14-16</w:t>
      </w:r>
    </w:p>
    <w:p w:rsidR="00095259" w:rsidRPr="005C7F61" w:rsidRDefault="00095259" w:rsidP="00095259">
      <w:pPr>
        <w:pStyle w:val="af1"/>
        <w:numPr>
          <w:ilvl w:val="1"/>
          <w:numId w:val="31"/>
        </w:numPr>
      </w:pPr>
      <w:r>
        <w:t>1-11-12-13-14-15-13-14-16</w:t>
      </w:r>
    </w:p>
    <w:p w:rsidR="005C7F61" w:rsidRDefault="005C7F61" w:rsidP="00BD7D5A">
      <w:pPr>
        <w:pStyle w:val="20"/>
        <w:rPr>
          <w:lang w:val="en-US"/>
        </w:rPr>
      </w:pPr>
      <w:bookmarkStart w:id="14" w:name="_Toc155360538"/>
      <w:r>
        <w:t>Тестирование управляющего графа кладовщика</w:t>
      </w:r>
      <w:bookmarkEnd w:id="14"/>
    </w:p>
    <w:p w:rsidR="00095259" w:rsidRDefault="00095259" w:rsidP="00095259">
      <w:r>
        <w:rPr>
          <w:color w:val="000000"/>
          <w:szCs w:val="28"/>
        </w:rPr>
        <w:t>Критерии тестирования С</w:t>
      </w:r>
      <w:proofErr w:type="gramStart"/>
      <w:r>
        <w:rPr>
          <w:color w:val="000000"/>
          <w:szCs w:val="28"/>
        </w:rPr>
        <w:t>0</w:t>
      </w:r>
      <w:proofErr w:type="gramEnd"/>
      <w:r>
        <w:rPr>
          <w:color w:val="000000"/>
          <w:szCs w:val="28"/>
        </w:rPr>
        <w:t>, С1, С2 для</w:t>
      </w:r>
      <w:r w:rsidRPr="0009525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fldChar w:fldCharType="begin"/>
      </w:r>
      <w:r>
        <w:rPr>
          <w:color w:val="000000"/>
          <w:szCs w:val="28"/>
        </w:rPr>
        <w:instrText xml:space="preserve"> REF _Ref155353400 \h </w:instrText>
      </w:r>
      <w:r>
        <w:rPr>
          <w:color w:val="000000"/>
          <w:szCs w:val="28"/>
        </w:rPr>
      </w:r>
      <w:r>
        <w:rPr>
          <w:color w:val="000000"/>
          <w:szCs w:val="28"/>
        </w:rPr>
        <w:fldChar w:fldCharType="separate"/>
      </w:r>
      <w:r w:rsidRPr="00DD3724">
        <w:t>– Управляющий граф окна Кладовщика</w:t>
      </w:r>
      <w:r>
        <w:rPr>
          <w:color w:val="000000"/>
          <w:szCs w:val="28"/>
        </w:rPr>
        <w:fldChar w:fldCharType="end"/>
      </w:r>
      <w:r>
        <w:t>.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0</w:t>
      </w:r>
    </w:p>
    <w:p w:rsidR="00095259" w:rsidRDefault="00095259" w:rsidP="00095259">
      <w:pPr>
        <w:pStyle w:val="af1"/>
        <w:numPr>
          <w:ilvl w:val="1"/>
          <w:numId w:val="31"/>
        </w:numPr>
      </w:pPr>
      <w:r w:rsidRPr="00095259">
        <w:t>1-3-4-5-6-7-10-3-4-5-6-7-8-9-7-8-11-12-13-1-14-15-16-17-18-19-20-1-14-15-16-17-18-21-22-23-1-14-15-24-25-26-27-29-24-25-26-27-28-30-27-28-31-32-33-34-1-35-36-37-38-39-37-38-40-1-41-42-43-44-45-46-</w:t>
      </w:r>
      <w:r>
        <w:rPr>
          <w:lang w:val="en-US"/>
        </w:rPr>
        <w:t>1-</w:t>
      </w:r>
      <w:r w:rsidRPr="00095259">
        <w:t>2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</w:t>
      </w:r>
      <w:r>
        <w:t>я по критерию C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-5-6-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-5-6-7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5-36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41-4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8-9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8-1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5-16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lastRenderedPageBreak/>
        <w:t>15-2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8-19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8-2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7-2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7-29-2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8-30-2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8-3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38-39-37</w:t>
      </w:r>
    </w:p>
    <w:p w:rsidR="00095259" w:rsidRPr="005C7F61" w:rsidRDefault="00095259" w:rsidP="00095259">
      <w:pPr>
        <w:pStyle w:val="af1"/>
        <w:numPr>
          <w:ilvl w:val="1"/>
          <w:numId w:val="31"/>
        </w:numPr>
      </w:pPr>
      <w:r>
        <w:t>38-40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</w:t>
      </w:r>
      <w:r>
        <w:t>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-5-6-7-10-3-4-5-6-7-8-11-12-13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-5-6-7-10-3-4-5-6-7-8-9-7-8-11-12-13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-16-17-18-19-20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-16-17-18-21-22-23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-24-25-26-27-28-30-27-28-31-32-33-3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-24-25-26-27-29-24-25-26-28-31-32-33-3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-24-25-26-27-28-31-32-33-3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14-15-24-25-26-27-29-24-25-26-27-28-30-27-28-31-32-33-3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5-36-37-38-40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5-36-37-38-39-37-38-40</w:t>
      </w:r>
    </w:p>
    <w:p w:rsidR="00095259" w:rsidRPr="005C7F61" w:rsidRDefault="00095259" w:rsidP="00095259">
      <w:pPr>
        <w:pStyle w:val="af1"/>
        <w:numPr>
          <w:ilvl w:val="1"/>
          <w:numId w:val="31"/>
        </w:numPr>
      </w:pPr>
      <w:r>
        <w:t>1-41-42-43-44-45-46</w:t>
      </w:r>
    </w:p>
    <w:p w:rsidR="005C7F61" w:rsidRDefault="005C7F61" w:rsidP="00BD7D5A">
      <w:pPr>
        <w:pStyle w:val="20"/>
        <w:rPr>
          <w:lang w:val="en-US"/>
        </w:rPr>
      </w:pPr>
      <w:bookmarkStart w:id="15" w:name="_Toc155360539"/>
      <w:r>
        <w:t>Тестирование управляющего графа поставщика</w:t>
      </w:r>
      <w:bookmarkEnd w:id="15"/>
    </w:p>
    <w:p w:rsidR="00095259" w:rsidRDefault="00095259" w:rsidP="00095259">
      <w:r>
        <w:rPr>
          <w:color w:val="000000"/>
          <w:szCs w:val="28"/>
        </w:rPr>
        <w:t>Критерии тестирования С</w:t>
      </w:r>
      <w:proofErr w:type="gramStart"/>
      <w:r>
        <w:rPr>
          <w:color w:val="000000"/>
          <w:szCs w:val="28"/>
        </w:rPr>
        <w:t>0</w:t>
      </w:r>
      <w:proofErr w:type="gramEnd"/>
      <w:r>
        <w:rPr>
          <w:color w:val="000000"/>
          <w:szCs w:val="28"/>
        </w:rPr>
        <w:t>, С1, С2 для</w:t>
      </w:r>
      <w:r w:rsidRPr="00095259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fldChar w:fldCharType="begin"/>
      </w:r>
      <w:r w:rsidRPr="00095259">
        <w:rPr>
          <w:color w:val="000000"/>
          <w:szCs w:val="28"/>
        </w:rPr>
        <w:instrText xml:space="preserve"> </w:instrText>
      </w:r>
      <w:r>
        <w:rPr>
          <w:color w:val="000000"/>
          <w:szCs w:val="28"/>
          <w:lang w:val="en-US"/>
        </w:rPr>
        <w:instrText>REF</w:instrText>
      </w:r>
      <w:r w:rsidRPr="00095259">
        <w:rPr>
          <w:color w:val="000000"/>
          <w:szCs w:val="28"/>
        </w:rPr>
        <w:instrText xml:space="preserve"> _</w:instrText>
      </w:r>
      <w:r>
        <w:rPr>
          <w:color w:val="000000"/>
          <w:szCs w:val="28"/>
          <w:lang w:val="en-US"/>
        </w:rPr>
        <w:instrText>Ref</w:instrText>
      </w:r>
      <w:r w:rsidRPr="00095259">
        <w:rPr>
          <w:color w:val="000000"/>
          <w:szCs w:val="28"/>
        </w:rPr>
        <w:instrText>155353498 \</w:instrText>
      </w:r>
      <w:r>
        <w:rPr>
          <w:color w:val="000000"/>
          <w:szCs w:val="28"/>
          <w:lang w:val="en-US"/>
        </w:rPr>
        <w:instrText>h</w:instrText>
      </w:r>
      <w:r w:rsidRPr="00095259">
        <w:rPr>
          <w:color w:val="000000"/>
          <w:szCs w:val="28"/>
        </w:rPr>
        <w:instrText xml:space="preserve"> </w:instrText>
      </w:r>
      <w:r>
        <w:rPr>
          <w:color w:val="000000"/>
          <w:szCs w:val="28"/>
          <w:lang w:val="en-US"/>
        </w:rPr>
      </w:r>
      <w:r>
        <w:rPr>
          <w:color w:val="000000"/>
          <w:szCs w:val="28"/>
          <w:lang w:val="en-US"/>
        </w:rPr>
        <w:fldChar w:fldCharType="separate"/>
      </w:r>
      <w:r w:rsidRPr="00A25375">
        <w:t>– Управляющий граф окна Поставщика</w:t>
      </w:r>
      <w:r>
        <w:rPr>
          <w:color w:val="000000"/>
          <w:szCs w:val="28"/>
          <w:lang w:val="en-US"/>
        </w:rPr>
        <w:fldChar w:fldCharType="end"/>
      </w:r>
      <w:r>
        <w:t>.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0</w:t>
      </w:r>
    </w:p>
    <w:p w:rsidR="00095259" w:rsidRPr="00095259" w:rsidRDefault="00095259" w:rsidP="00095259">
      <w:pPr>
        <w:pStyle w:val="af1"/>
        <w:numPr>
          <w:ilvl w:val="1"/>
          <w:numId w:val="31"/>
        </w:numPr>
      </w:pPr>
      <w:r w:rsidRPr="00095259">
        <w:t>1-3-4-5-6-7-5-6-8-1-9-10-11-12-13-14-11-12-13-1-9-16-17-18-19-20-1-9-16-17-18-21-22-1-9-23-24-25-27-23-24-25-26-28-25-26-29-30-31-1-32-33-34-35-36-34-35-37-1-2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</w:t>
      </w:r>
      <w:r>
        <w:t>я по критерию C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6-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6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3-1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3-15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9-10-1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9-23-24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9-16-1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8-19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8-2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5-27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5-26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lastRenderedPageBreak/>
        <w:t>26-2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26-29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35-36</w:t>
      </w:r>
    </w:p>
    <w:p w:rsidR="00095259" w:rsidRPr="005C7F61" w:rsidRDefault="00095259" w:rsidP="00095259">
      <w:pPr>
        <w:pStyle w:val="af1"/>
        <w:numPr>
          <w:ilvl w:val="1"/>
          <w:numId w:val="31"/>
        </w:numPr>
      </w:pPr>
      <w:r>
        <w:t>35-37</w:t>
      </w:r>
    </w:p>
    <w:p w:rsidR="00095259" w:rsidRPr="00095259" w:rsidRDefault="00095259" w:rsidP="00095259">
      <w:pPr>
        <w:pStyle w:val="af1"/>
        <w:numPr>
          <w:ilvl w:val="0"/>
          <w:numId w:val="31"/>
        </w:numPr>
      </w:pPr>
      <w:r w:rsidRPr="005A2F1C">
        <w:t>Наборы тестов для тестирования по критерию C</w:t>
      </w:r>
      <w:r>
        <w:t>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-5-6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-4-5-6-7-5-6-8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10-11-12-13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10-11-12-13-14-11-12-13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16-17-18-19-20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16-17-18-21-22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23-24-25-26-28-25-26-29-30-3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23-24-25-26-29-30-3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23-24-25-27-23-24-25-26-29-30-3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9-23-24-25-27-23-24-25-26-28-25-26-29-30-31</w:t>
      </w:r>
    </w:p>
    <w:p w:rsidR="00095259" w:rsidRDefault="00095259" w:rsidP="00095259">
      <w:pPr>
        <w:pStyle w:val="af1"/>
        <w:numPr>
          <w:ilvl w:val="1"/>
          <w:numId w:val="31"/>
        </w:numPr>
      </w:pPr>
      <w:r>
        <w:t>1-32-33-34-35-37</w:t>
      </w:r>
    </w:p>
    <w:p w:rsidR="00095259" w:rsidRPr="005C7F61" w:rsidRDefault="00095259" w:rsidP="00095259">
      <w:pPr>
        <w:pStyle w:val="af1"/>
        <w:numPr>
          <w:ilvl w:val="1"/>
          <w:numId w:val="31"/>
        </w:numPr>
      </w:pPr>
      <w:r>
        <w:t>1-32-33-34-35-36-34-35-37</w:t>
      </w:r>
    </w:p>
    <w:p w:rsidR="002F1D7D" w:rsidRPr="00342568" w:rsidRDefault="00AF4B26" w:rsidP="00095259">
      <w:pPr>
        <w:pStyle w:val="1"/>
      </w:pPr>
      <w:bookmarkStart w:id="16" w:name="_Toc6305394"/>
      <w:bookmarkStart w:id="17" w:name="_Toc112568844"/>
      <w:bookmarkStart w:id="18" w:name="_Toc155360540"/>
      <w:r w:rsidRPr="00095259">
        <w:lastRenderedPageBreak/>
        <w:t>Описание</w:t>
      </w:r>
      <w:r w:rsidRPr="00342568">
        <w:t xml:space="preserve"> </w:t>
      </w:r>
      <w:bookmarkEnd w:id="16"/>
      <w:r w:rsidR="00C26B36">
        <w:t>модулей программы</w:t>
      </w:r>
      <w:bookmarkEnd w:id="18"/>
    </w:p>
    <w:bookmarkEnd w:id="17"/>
    <w:p w:rsidR="009311A2" w:rsidRPr="009311A2" w:rsidRDefault="009311A2" w:rsidP="009311A2">
      <w:pPr>
        <w:pStyle w:val="af1"/>
        <w:numPr>
          <w:ilvl w:val="0"/>
          <w:numId w:val="35"/>
        </w:numPr>
        <w:rPr>
          <w:bCs/>
        </w:rPr>
      </w:pPr>
      <w:r w:rsidRPr="009311A2">
        <w:rPr>
          <w:b/>
          <w:bCs/>
        </w:rPr>
        <w:t>Модуль «Авторизация»</w:t>
      </w:r>
      <w:r w:rsidRPr="009311A2">
        <w:rPr>
          <w:bCs/>
        </w:rPr>
        <w:t xml:space="preserve"> - модуль, отвечающий за авторизацию пользователей и определения их роли.</w:t>
      </w:r>
    </w:p>
    <w:p w:rsidR="009311A2" w:rsidRPr="009311A2" w:rsidRDefault="009311A2" w:rsidP="009311A2">
      <w:pPr>
        <w:pStyle w:val="af1"/>
        <w:numPr>
          <w:ilvl w:val="0"/>
          <w:numId w:val="35"/>
        </w:numPr>
        <w:rPr>
          <w:bCs/>
        </w:rPr>
      </w:pPr>
      <w:r w:rsidRPr="009311A2">
        <w:rPr>
          <w:b/>
          <w:bCs/>
        </w:rPr>
        <w:t>Модуль «Администратор»</w:t>
      </w:r>
      <w:r w:rsidRPr="009311A2">
        <w:rPr>
          <w:bCs/>
        </w:rPr>
        <w:t xml:space="preserve"> - модуль, отвечающий управление пользователями.</w:t>
      </w:r>
    </w:p>
    <w:p w:rsidR="009311A2" w:rsidRDefault="009311A2" w:rsidP="009311A2">
      <w:pPr>
        <w:pStyle w:val="af1"/>
        <w:numPr>
          <w:ilvl w:val="0"/>
          <w:numId w:val="35"/>
        </w:numPr>
        <w:rPr>
          <w:bCs/>
        </w:rPr>
      </w:pPr>
      <w:r w:rsidRPr="009311A2">
        <w:rPr>
          <w:b/>
          <w:bCs/>
        </w:rPr>
        <w:t>Модуль «Кладовщик»</w:t>
      </w:r>
      <w:r w:rsidRPr="009311A2">
        <w:rPr>
          <w:bCs/>
        </w:rPr>
        <w:t xml:space="preserve"> - модуль, </w:t>
      </w:r>
      <w:r>
        <w:rPr>
          <w:bCs/>
        </w:rPr>
        <w:t xml:space="preserve">отвечающий </w:t>
      </w:r>
      <w:r w:rsidRPr="009311A2">
        <w:rPr>
          <w:bCs/>
        </w:rPr>
        <w:t>за управление складом, а именно: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color w:val="000000"/>
          <w:szCs w:val="28"/>
        </w:rPr>
        <w:t>Заказ товаров на склад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color w:val="000000"/>
          <w:szCs w:val="28"/>
        </w:rPr>
        <w:t>Поставки</w:t>
      </w:r>
      <w:r>
        <w:rPr>
          <w:color w:val="000000"/>
          <w:szCs w:val="28"/>
        </w:rPr>
        <w:t xml:space="preserve"> ТМЦ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color w:val="000000"/>
          <w:szCs w:val="28"/>
        </w:rPr>
        <w:t>Отчёты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color w:val="000000"/>
          <w:szCs w:val="28"/>
        </w:rPr>
        <w:t>Профиль</w:t>
      </w:r>
    </w:p>
    <w:p w:rsidR="009311A2" w:rsidRDefault="009311A2" w:rsidP="009311A2">
      <w:pPr>
        <w:pStyle w:val="af1"/>
        <w:numPr>
          <w:ilvl w:val="0"/>
          <w:numId w:val="35"/>
        </w:numPr>
        <w:rPr>
          <w:bCs/>
        </w:rPr>
      </w:pPr>
      <w:r w:rsidRPr="009311A2">
        <w:rPr>
          <w:b/>
          <w:bCs/>
        </w:rPr>
        <w:t>Модуль «Поставщик»</w:t>
      </w:r>
      <w:r w:rsidRPr="009311A2">
        <w:rPr>
          <w:bCs/>
        </w:rPr>
        <w:t xml:space="preserve"> - модуль, </w:t>
      </w:r>
      <w:r>
        <w:rPr>
          <w:bCs/>
        </w:rPr>
        <w:t>отвечающий за управления поставщиком, а именно: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bCs/>
        </w:rPr>
        <w:t>Моя компания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bCs/>
        </w:rPr>
        <w:t>Заказы / поставки</w:t>
      </w:r>
      <w:r>
        <w:rPr>
          <w:bCs/>
        </w:rPr>
        <w:t xml:space="preserve"> товаров</w:t>
      </w:r>
    </w:p>
    <w:p w:rsidR="009311A2" w:rsidRPr="009311A2" w:rsidRDefault="009311A2" w:rsidP="009311A2">
      <w:pPr>
        <w:pStyle w:val="af1"/>
        <w:numPr>
          <w:ilvl w:val="1"/>
          <w:numId w:val="35"/>
        </w:numPr>
        <w:rPr>
          <w:bCs/>
        </w:rPr>
      </w:pPr>
      <w:r w:rsidRPr="009311A2">
        <w:rPr>
          <w:bCs/>
        </w:rPr>
        <w:t>Профиль</w:t>
      </w:r>
    </w:p>
    <w:p w:rsidR="002F1D7D" w:rsidRPr="00C313CD" w:rsidRDefault="00AF4B26" w:rsidP="00095259">
      <w:pPr>
        <w:pStyle w:val="1"/>
      </w:pPr>
      <w:bookmarkStart w:id="19" w:name="_Toc155360541"/>
      <w:r>
        <w:lastRenderedPageBreak/>
        <w:t>Методика модульного тестирования</w:t>
      </w:r>
      <w:bookmarkEnd w:id="19"/>
    </w:p>
    <w:p w:rsidR="00B40FD5" w:rsidRPr="003312B5" w:rsidRDefault="00AF4B26" w:rsidP="00B40FD5">
      <w:pPr>
        <w:jc w:val="both"/>
        <w:rPr>
          <w:szCs w:val="28"/>
        </w:rPr>
      </w:pPr>
      <w:r w:rsidRPr="003312B5">
        <w:rPr>
          <w:szCs w:val="28"/>
        </w:rPr>
        <w:t xml:space="preserve">При проведении </w:t>
      </w:r>
      <w:r w:rsidR="00086B78" w:rsidRPr="003312B5">
        <w:rPr>
          <w:szCs w:val="28"/>
        </w:rPr>
        <w:t xml:space="preserve">модульного </w:t>
      </w:r>
      <w:r w:rsidRPr="003312B5">
        <w:rPr>
          <w:szCs w:val="28"/>
        </w:rPr>
        <w:t>тестирования необходимо проверить:</w:t>
      </w:r>
    </w:p>
    <w:p w:rsidR="00086B78" w:rsidRPr="00C03B1C" w:rsidRDefault="00AF4B26" w:rsidP="00B77BB7">
      <w:pPr>
        <w:pStyle w:val="af0"/>
        <w:numPr>
          <w:ilvl w:val="0"/>
          <w:numId w:val="6"/>
        </w:numPr>
        <w:spacing w:before="0" w:beforeAutospacing="0" w:after="160" w:afterAutospacing="0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 w:rsidR="009311A2">
        <w:rPr>
          <w:b/>
          <w:bCs/>
          <w:color w:val="000000"/>
          <w:szCs w:val="28"/>
        </w:rPr>
        <w:t>Авторизация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 w:rsidR="0075509A">
        <w:rPr>
          <w:color w:val="000000"/>
          <w:szCs w:val="28"/>
        </w:rPr>
        <w:t xml:space="preserve">корректность </w:t>
      </w:r>
      <w:r w:rsidR="009311A2">
        <w:rPr>
          <w:color w:val="000000"/>
          <w:szCs w:val="28"/>
        </w:rPr>
        <w:t>авторизации</w:t>
      </w:r>
      <w:r w:rsidR="00C03B1C">
        <w:rPr>
          <w:color w:val="000000"/>
          <w:szCs w:val="28"/>
        </w:rPr>
        <w:t xml:space="preserve"> пользователей</w:t>
      </w:r>
      <w:r w:rsidRPr="003312B5">
        <w:rPr>
          <w:color w:val="000000"/>
          <w:szCs w:val="28"/>
        </w:rPr>
        <w:t>.</w:t>
      </w:r>
    </w:p>
    <w:p w:rsidR="00C03B1C" w:rsidRPr="00C03B1C" w:rsidRDefault="00C03B1C" w:rsidP="00C03B1C">
      <w:pPr>
        <w:pStyle w:val="af0"/>
        <w:numPr>
          <w:ilvl w:val="0"/>
          <w:numId w:val="6"/>
        </w:numPr>
        <w:spacing w:before="0" w:beforeAutospacing="0" w:after="160" w:afterAutospacing="0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дминистратор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создания пользователей</w:t>
      </w:r>
      <w:r w:rsidRPr="003312B5">
        <w:rPr>
          <w:color w:val="000000"/>
          <w:szCs w:val="28"/>
        </w:rPr>
        <w:t>.</w:t>
      </w:r>
    </w:p>
    <w:p w:rsidR="00086B78" w:rsidRDefault="00AF4B26" w:rsidP="0075509A">
      <w:pPr>
        <w:pStyle w:val="af0"/>
        <w:numPr>
          <w:ilvl w:val="0"/>
          <w:numId w:val="6"/>
        </w:numPr>
        <w:spacing w:before="0" w:beforeAutospacing="0" w:after="160" w:afterAutospacing="0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 w:rsidR="00C03B1C">
        <w:rPr>
          <w:b/>
          <w:bCs/>
          <w:color w:val="000000"/>
          <w:szCs w:val="28"/>
        </w:rPr>
        <w:t>Кладо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 w:rsidR="0075509A">
        <w:rPr>
          <w:color w:val="000000"/>
          <w:szCs w:val="28"/>
        </w:rPr>
        <w:t>корректность работы</w:t>
      </w:r>
      <w:r w:rsidR="00C03B1C">
        <w:rPr>
          <w:color w:val="000000"/>
          <w:szCs w:val="28"/>
        </w:rPr>
        <w:t xml:space="preserve"> складского учёта</w:t>
      </w:r>
      <w:r w:rsidRPr="003312B5">
        <w:rPr>
          <w:color w:val="000000"/>
          <w:szCs w:val="28"/>
        </w:rPr>
        <w:t>.</w:t>
      </w:r>
    </w:p>
    <w:p w:rsidR="00C03B1C" w:rsidRPr="00C03B1C" w:rsidRDefault="00C03B1C" w:rsidP="00C03B1C">
      <w:pPr>
        <w:pStyle w:val="af0"/>
        <w:numPr>
          <w:ilvl w:val="0"/>
          <w:numId w:val="6"/>
        </w:numPr>
        <w:spacing w:before="0" w:beforeAutospacing="0" w:after="160" w:afterAutospacing="0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Поста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поставщиков</w:t>
      </w:r>
      <w:r w:rsidRPr="003312B5">
        <w:rPr>
          <w:color w:val="000000"/>
          <w:szCs w:val="28"/>
        </w:rPr>
        <w:t>.</w:t>
      </w:r>
    </w:p>
    <w:p w:rsidR="00B40FD5" w:rsidRDefault="00AF4B26" w:rsidP="00086B78">
      <w:pPr>
        <w:spacing w:after="400"/>
      </w:pPr>
      <w:r>
        <w:t>Для проведения тестирования подготовим ряд тес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3509"/>
      </w:tblGrid>
      <w:tr w:rsidR="000F0EEE" w:rsidTr="005A502F">
        <w:trPr>
          <w:tblHeader/>
        </w:trPr>
        <w:tc>
          <w:tcPr>
            <w:tcW w:w="1101" w:type="dxa"/>
          </w:tcPr>
          <w:p w:rsidR="00B40FD5" w:rsidRDefault="00AF4B26" w:rsidP="00B73360">
            <w:pPr>
              <w:pStyle w:val="5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</w:t>
            </w:r>
          </w:p>
        </w:tc>
        <w:tc>
          <w:tcPr>
            <w:tcW w:w="4961" w:type="dxa"/>
          </w:tcPr>
          <w:p w:rsidR="00B40FD5" w:rsidRDefault="00AF4B26" w:rsidP="00B7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3509" w:type="dxa"/>
          </w:tcPr>
          <w:p w:rsidR="00B40FD5" w:rsidRDefault="00AF4B26" w:rsidP="00B73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0F0EEE" w:rsidTr="005A502F">
        <w:tc>
          <w:tcPr>
            <w:tcW w:w="1101" w:type="dxa"/>
          </w:tcPr>
          <w:p w:rsidR="00B40FD5" w:rsidRPr="00F4651B" w:rsidRDefault="00AF4B26" w:rsidP="00B73360">
            <w:r>
              <w:t>1</w:t>
            </w:r>
          </w:p>
        </w:tc>
        <w:tc>
          <w:tcPr>
            <w:tcW w:w="4961" w:type="dxa"/>
          </w:tcPr>
          <w:p w:rsidR="00B40FD5" w:rsidRPr="00BD7D5A" w:rsidRDefault="00C202DF" w:rsidP="00BD7D5A">
            <w:pPr>
              <w:jc w:val="both"/>
            </w:pPr>
            <w:r w:rsidRPr="00C202D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BD7D5A">
              <w:rPr>
                <w:b/>
                <w:bCs/>
                <w:color w:val="000000"/>
                <w:szCs w:val="28"/>
              </w:rPr>
              <w:t>_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administrator</w:t>
            </w:r>
            <w:r w:rsidR="00BD7D5A" w:rsidRP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  <w:lang w:val="en-US"/>
              </w:rPr>
              <w:t>NewPersonLogicTest</w:t>
            </w:r>
            <w:proofErr w:type="spellEnd"/>
            <w:r w:rsidR="00AC7F6A" w:rsidRP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C202DF">
              <w:rPr>
                <w:b/>
                <w:bCs/>
                <w:color w:val="000000"/>
                <w:szCs w:val="28"/>
                <w:lang w:val="en-US"/>
              </w:rPr>
              <w:t>testCheckIfLoginUnique</w:t>
            </w:r>
            <w:proofErr w:type="spellEnd"/>
            <w:r w:rsidR="00AC7F6A" w:rsidRPr="00BD7D5A">
              <w:rPr>
                <w:b/>
                <w:bCs/>
                <w:color w:val="000000"/>
                <w:szCs w:val="28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</w:t>
            </w:r>
            <w:r w:rsidR="00A04477" w:rsidRPr="00BD7D5A">
              <w:t>.</w:t>
            </w:r>
          </w:p>
        </w:tc>
        <w:tc>
          <w:tcPr>
            <w:tcW w:w="3509" w:type="dxa"/>
          </w:tcPr>
          <w:p w:rsidR="00B40FD5" w:rsidRPr="00A04477" w:rsidRDefault="00C202DF" w:rsidP="00A04477">
            <w:r>
              <w:t>Уникальный логин.</w:t>
            </w:r>
          </w:p>
        </w:tc>
      </w:tr>
      <w:tr w:rsidR="000F0EEE" w:rsidTr="005A502F">
        <w:tc>
          <w:tcPr>
            <w:tcW w:w="1101" w:type="dxa"/>
          </w:tcPr>
          <w:p w:rsidR="00B40FD5" w:rsidRPr="00F4651B" w:rsidRDefault="00AF4B26" w:rsidP="00B73360">
            <w:r>
              <w:t>2</w:t>
            </w:r>
          </w:p>
        </w:tc>
        <w:tc>
          <w:tcPr>
            <w:tcW w:w="4961" w:type="dxa"/>
          </w:tcPr>
          <w:p w:rsidR="00AC7F6A" w:rsidRPr="00F715DD" w:rsidRDefault="00C202DF" w:rsidP="00BD7D5A">
            <w:pPr>
              <w:jc w:val="both"/>
            </w:pPr>
            <w:r w:rsidRPr="00C202D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F715DD">
              <w:rPr>
                <w:b/>
                <w:bCs/>
                <w:color w:val="000000"/>
                <w:szCs w:val="28"/>
              </w:rPr>
              <w:t>_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F715DD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F715DD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administrator</w:t>
            </w:r>
            <w:r w:rsidRPr="00F715DD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</w:rPr>
              <w:t>UserListLogicTest</w:t>
            </w:r>
            <w:proofErr w:type="spellEnd"/>
            <w:r w:rsidR="00BD7D5A">
              <w:t>.</w:t>
            </w:r>
            <w:proofErr w:type="spellStart"/>
            <w:r w:rsidRPr="00C202DF">
              <w:rPr>
                <w:b/>
                <w:bCs/>
                <w:color w:val="000000"/>
                <w:szCs w:val="28"/>
                <w:lang w:val="en-US"/>
              </w:rPr>
              <w:t>testInitTableData</w:t>
            </w:r>
            <w:proofErr w:type="spellEnd"/>
            <w:r w:rsidR="00AF4B26" w:rsidRPr="00F715DD">
              <w:rPr>
                <w:b/>
                <w:bCs/>
                <w:color w:val="000000"/>
                <w:szCs w:val="28"/>
              </w:rPr>
              <w:t>:</w:t>
            </w:r>
            <w:r w:rsidR="001E6C56" w:rsidRPr="00F715DD">
              <w:t xml:space="preserve"> </w:t>
            </w:r>
            <w:r w:rsidR="00F715DD">
              <w:t>проинициализировать</w:t>
            </w:r>
            <w:r w:rsidR="00F715DD" w:rsidRPr="00F715DD">
              <w:t xml:space="preserve"> </w:t>
            </w:r>
            <w:r w:rsidR="00F715DD">
              <w:t>данные</w:t>
            </w:r>
            <w:r w:rsidR="00F715DD" w:rsidRPr="00F715DD">
              <w:t xml:space="preserve"> </w:t>
            </w:r>
            <w:r w:rsidR="00F715DD">
              <w:t>в таблице</w:t>
            </w:r>
            <w:r w:rsidR="005A502F">
              <w:t>.</w:t>
            </w:r>
          </w:p>
        </w:tc>
        <w:tc>
          <w:tcPr>
            <w:tcW w:w="3509" w:type="dxa"/>
          </w:tcPr>
          <w:p w:rsidR="00AC7F6A" w:rsidRPr="00AC7F6A" w:rsidRDefault="00F715DD" w:rsidP="00A04477">
            <w:r>
              <w:t>Данные проинициализированы.</w:t>
            </w:r>
          </w:p>
        </w:tc>
      </w:tr>
      <w:tr w:rsidR="00C202DF" w:rsidTr="005A502F">
        <w:tc>
          <w:tcPr>
            <w:tcW w:w="1101" w:type="dxa"/>
          </w:tcPr>
          <w:p w:rsidR="00C202DF" w:rsidRDefault="00C202DF" w:rsidP="00B73360">
            <w:r>
              <w:t>3</w:t>
            </w:r>
          </w:p>
        </w:tc>
        <w:tc>
          <w:tcPr>
            <w:tcW w:w="4961" w:type="dxa"/>
          </w:tcPr>
          <w:p w:rsidR="00C202DF" w:rsidRPr="00BD7D5A" w:rsidRDefault="00C202DF" w:rsidP="00F715DD">
            <w:pPr>
              <w:jc w:val="both"/>
            </w:pPr>
            <w:r w:rsidRPr="00C202D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BD7D5A">
              <w:rPr>
                <w:b/>
                <w:bCs/>
                <w:color w:val="000000"/>
                <w:szCs w:val="28"/>
              </w:rPr>
              <w:t>_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administrator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</w:rPr>
              <w:t>UserListLogicTest</w:t>
            </w:r>
            <w:proofErr w:type="spellEnd"/>
            <w:r w:rsid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C202DF">
              <w:rPr>
                <w:b/>
                <w:bCs/>
                <w:color w:val="000000"/>
                <w:szCs w:val="28"/>
                <w:lang w:val="en-US"/>
              </w:rPr>
              <w:t>testRefreshTable</w:t>
            </w:r>
            <w:proofErr w:type="spellEnd"/>
            <w:r w:rsidRPr="00BD7D5A">
              <w:rPr>
                <w:b/>
                <w:bCs/>
                <w:color w:val="000000"/>
                <w:szCs w:val="28"/>
              </w:rPr>
              <w:t>:</w:t>
            </w:r>
            <w:r w:rsidRPr="00BD7D5A">
              <w:t xml:space="preserve"> </w:t>
            </w:r>
            <w:r w:rsidR="00F715DD">
              <w:t>Получить</w:t>
            </w:r>
            <w:r w:rsidR="00F715DD" w:rsidRPr="00BD7D5A">
              <w:t xml:space="preserve"> </w:t>
            </w:r>
            <w:r w:rsidR="00F715DD">
              <w:t>данные</w:t>
            </w:r>
            <w:r w:rsidR="00F715DD" w:rsidRPr="00BD7D5A">
              <w:t xml:space="preserve"> </w:t>
            </w:r>
            <w:r w:rsidR="00F715DD">
              <w:t>по</w:t>
            </w:r>
            <w:r w:rsidR="00F715DD" w:rsidRPr="00BD7D5A">
              <w:t xml:space="preserve"> </w:t>
            </w:r>
            <w:r w:rsidR="00F715DD">
              <w:t>фильтру</w:t>
            </w:r>
            <w:r w:rsidR="00F715DD" w:rsidRPr="00BD7D5A">
              <w:t xml:space="preserve"> «»</w:t>
            </w:r>
            <w:r w:rsidR="005A502F" w:rsidRPr="00BD7D5A">
              <w:t>.</w:t>
            </w:r>
          </w:p>
        </w:tc>
        <w:tc>
          <w:tcPr>
            <w:tcW w:w="3509" w:type="dxa"/>
          </w:tcPr>
          <w:p w:rsidR="00C202DF" w:rsidRPr="00F715DD" w:rsidRDefault="00F715DD" w:rsidP="00F715DD">
            <w:pPr>
              <w:rPr>
                <w:lang w:val="en-US"/>
              </w:rPr>
            </w:pPr>
            <w:r>
              <w:t>Загружено больше 0 данных.</w:t>
            </w:r>
          </w:p>
        </w:tc>
      </w:tr>
      <w:tr w:rsidR="000F0EEE" w:rsidTr="005A502F">
        <w:tc>
          <w:tcPr>
            <w:tcW w:w="1101" w:type="dxa"/>
          </w:tcPr>
          <w:p w:rsidR="00584A91" w:rsidRDefault="00AF4B26" w:rsidP="00B73360">
            <w:r>
              <w:t>4</w:t>
            </w:r>
          </w:p>
        </w:tc>
        <w:tc>
          <w:tcPr>
            <w:tcW w:w="4961" w:type="dxa"/>
          </w:tcPr>
          <w:p w:rsidR="00584A91" w:rsidRPr="005A502F" w:rsidRDefault="00F715DD" w:rsidP="005A502F">
            <w:r w:rsidRPr="00F715DD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F715DD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F715DD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F715DD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 w:rsid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F715DD">
              <w:rPr>
                <w:b/>
                <w:bCs/>
                <w:color w:val="000000"/>
                <w:szCs w:val="28"/>
                <w:lang w:val="en-US"/>
              </w:rPr>
              <w:t>testPersonIsAuthorized</w:t>
            </w:r>
            <w:proofErr w:type="spellEnd"/>
            <w:r w:rsidR="005A502F" w:rsidRPr="005A502F">
              <w:rPr>
                <w:b/>
                <w:bCs/>
                <w:color w:val="000000"/>
                <w:szCs w:val="28"/>
              </w:rPr>
              <w:t xml:space="preserve">: </w:t>
            </w:r>
            <w:proofErr w:type="spellStart"/>
            <w:r w:rsidR="005A502F" w:rsidRPr="005A502F">
              <w:rPr>
                <w:bCs/>
                <w:color w:val="000000"/>
                <w:szCs w:val="28"/>
              </w:rPr>
              <w:t>Можно-ли</w:t>
            </w:r>
            <w:proofErr w:type="spellEnd"/>
            <w:r w:rsidR="005A502F" w:rsidRPr="005A502F">
              <w:rPr>
                <w:bCs/>
                <w:color w:val="000000"/>
                <w:szCs w:val="28"/>
              </w:rPr>
              <w:t xml:space="preserve"> авторизоваться в качестве администратора</w:t>
            </w:r>
            <w:r w:rsidR="005A502F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509" w:type="dxa"/>
          </w:tcPr>
          <w:p w:rsidR="00584A91" w:rsidRDefault="005A502F" w:rsidP="003A1691">
            <w:r>
              <w:t>Пользователь авторизован.</w:t>
            </w:r>
          </w:p>
        </w:tc>
      </w:tr>
      <w:tr w:rsidR="000F0EEE" w:rsidTr="005A502F">
        <w:tc>
          <w:tcPr>
            <w:tcW w:w="1101" w:type="dxa"/>
          </w:tcPr>
          <w:p w:rsidR="00F1308A" w:rsidRDefault="00AF4B26" w:rsidP="00B73360">
            <w:r>
              <w:t>5</w:t>
            </w:r>
          </w:p>
        </w:tc>
        <w:tc>
          <w:tcPr>
            <w:tcW w:w="4961" w:type="dxa"/>
          </w:tcPr>
          <w:p w:rsidR="00F1308A" w:rsidRPr="005A502F" w:rsidRDefault="005A502F" w:rsidP="00F1308A">
            <w:r w:rsidRPr="005A502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 w:rsid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5A502F">
              <w:rPr>
                <w:b/>
                <w:bCs/>
                <w:color w:val="000000"/>
                <w:szCs w:val="28"/>
                <w:lang w:val="en-US"/>
              </w:rPr>
              <w:t>testFindUserRoleByIdAdmin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 существования роли администратора.</w:t>
            </w:r>
          </w:p>
        </w:tc>
        <w:tc>
          <w:tcPr>
            <w:tcW w:w="3509" w:type="dxa"/>
          </w:tcPr>
          <w:p w:rsidR="00F1308A" w:rsidRPr="003A1691" w:rsidRDefault="005A502F" w:rsidP="00B73360">
            <w:r>
              <w:t>Роль существует.</w:t>
            </w:r>
          </w:p>
        </w:tc>
      </w:tr>
      <w:tr w:rsidR="005A502F" w:rsidTr="005A502F">
        <w:tc>
          <w:tcPr>
            <w:tcW w:w="1101" w:type="dxa"/>
          </w:tcPr>
          <w:p w:rsidR="005A502F" w:rsidRPr="00292CB9" w:rsidRDefault="005A502F" w:rsidP="00B73360">
            <w:r>
              <w:t>6</w:t>
            </w:r>
          </w:p>
        </w:tc>
        <w:tc>
          <w:tcPr>
            <w:tcW w:w="4961" w:type="dxa"/>
          </w:tcPr>
          <w:p w:rsidR="005A502F" w:rsidRPr="005A502F" w:rsidRDefault="005A502F" w:rsidP="005A502F">
            <w:r w:rsidRPr="005A502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 w:rsid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5A502F">
              <w:rPr>
                <w:b/>
                <w:bCs/>
                <w:color w:val="000000"/>
                <w:szCs w:val="28"/>
                <w:lang w:val="en-US"/>
              </w:rPr>
              <w:t>testFindUserRoleByIdStorkeeper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 существования роли кладовщика.</w:t>
            </w:r>
          </w:p>
        </w:tc>
        <w:tc>
          <w:tcPr>
            <w:tcW w:w="3509" w:type="dxa"/>
          </w:tcPr>
          <w:p w:rsidR="005A502F" w:rsidRPr="003A1691" w:rsidRDefault="005A502F" w:rsidP="008A45B1">
            <w:r>
              <w:t>Роль существует.</w:t>
            </w:r>
          </w:p>
        </w:tc>
      </w:tr>
      <w:tr w:rsidR="005A502F" w:rsidTr="005A502F">
        <w:tc>
          <w:tcPr>
            <w:tcW w:w="1101" w:type="dxa"/>
          </w:tcPr>
          <w:p w:rsidR="005A502F" w:rsidRDefault="005A502F" w:rsidP="00B73360">
            <w:r>
              <w:t>7</w:t>
            </w:r>
          </w:p>
        </w:tc>
        <w:tc>
          <w:tcPr>
            <w:tcW w:w="4961" w:type="dxa"/>
          </w:tcPr>
          <w:p w:rsidR="005A502F" w:rsidRPr="005A502F" w:rsidRDefault="005A502F" w:rsidP="005A502F">
            <w:r w:rsidRPr="005A502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 w:rsid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="00BD7D5A"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5A502F">
              <w:rPr>
                <w:b/>
                <w:bCs/>
                <w:color w:val="000000"/>
                <w:szCs w:val="28"/>
                <w:lang w:val="en-US"/>
              </w:rPr>
              <w:t>testFindUserRoleByIdSupplier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 существования роли поставщика.</w:t>
            </w:r>
          </w:p>
        </w:tc>
        <w:tc>
          <w:tcPr>
            <w:tcW w:w="3509" w:type="dxa"/>
          </w:tcPr>
          <w:p w:rsidR="005A502F" w:rsidRPr="003A1691" w:rsidRDefault="005A502F" w:rsidP="008A45B1">
            <w:r>
              <w:t>Роль существует.</w:t>
            </w:r>
          </w:p>
        </w:tc>
      </w:tr>
      <w:tr w:rsidR="000F0EEE" w:rsidRPr="00BD7D5A" w:rsidTr="005A502F">
        <w:tc>
          <w:tcPr>
            <w:tcW w:w="1101" w:type="dxa"/>
          </w:tcPr>
          <w:p w:rsidR="001E6C56" w:rsidRPr="001E6C56" w:rsidRDefault="00AF4B26" w:rsidP="00B7336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61" w:type="dxa"/>
          </w:tcPr>
          <w:p w:rsidR="001E6C56" w:rsidRPr="005A502F" w:rsidRDefault="005A502F" w:rsidP="005A502F">
            <w:pPr>
              <w:rPr>
                <w:bCs/>
                <w:color w:val="000000"/>
                <w:szCs w:val="28"/>
                <w:lang w:val="en-US"/>
              </w:rPr>
            </w:pPr>
            <w:r w:rsidRPr="005A502F">
              <w:rPr>
                <w:b/>
                <w:bCs/>
                <w:color w:val="000000"/>
                <w:szCs w:val="28"/>
                <w:lang w:val="en-US"/>
              </w:rPr>
              <w:t>trade_company.logic.storekeeper</w:t>
            </w:r>
            <w:r w:rsidR="00BD7D5A" w:rsidRPr="00BD7D5A">
              <w:rPr>
                <w:b/>
                <w:bCs/>
                <w:color w:val="000000"/>
                <w:szCs w:val="28"/>
                <w:lang w:val="en-US"/>
              </w:rPr>
              <w:t>.OrderProductLogicTest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.testInitSuppliers</w:t>
            </w:r>
            <w:r>
              <w:rPr>
                <w:b/>
                <w:bCs/>
                <w:color w:val="000000"/>
                <w:szCs w:val="28"/>
                <w:lang w:val="en-US"/>
              </w:rPr>
              <w:t xml:space="preserve">: </w:t>
            </w:r>
            <w:r w:rsidRPr="005A502F">
              <w:rPr>
                <w:bCs/>
                <w:color w:val="000000"/>
                <w:szCs w:val="28"/>
              </w:rPr>
              <w:t>инициализация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 w:rsidRPr="005A502F">
              <w:rPr>
                <w:bCs/>
                <w:color w:val="000000"/>
                <w:szCs w:val="28"/>
              </w:rPr>
              <w:t>поставщика</w:t>
            </w:r>
          </w:p>
        </w:tc>
        <w:tc>
          <w:tcPr>
            <w:tcW w:w="3509" w:type="dxa"/>
          </w:tcPr>
          <w:p w:rsidR="001E6C56" w:rsidRPr="00BD7D5A" w:rsidRDefault="005A502F" w:rsidP="00F1308A">
            <w:pPr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="00AF4B26" w:rsidRPr="00BD7D5A">
              <w:rPr>
                <w:lang w:val="en-US"/>
              </w:rPr>
              <w:t>.</w:t>
            </w:r>
          </w:p>
        </w:tc>
      </w:tr>
      <w:tr w:rsidR="000F0EEE" w:rsidTr="005A502F">
        <w:tc>
          <w:tcPr>
            <w:tcW w:w="1101" w:type="dxa"/>
          </w:tcPr>
          <w:p w:rsidR="003A1691" w:rsidRPr="001E6C56" w:rsidRDefault="00AF4B26" w:rsidP="00B7336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61" w:type="dxa"/>
          </w:tcPr>
          <w:p w:rsidR="003A1691" w:rsidRPr="005A502F" w:rsidRDefault="005A502F" w:rsidP="00F1308A">
            <w:pPr>
              <w:rPr>
                <w:bCs/>
                <w:color w:val="000000"/>
                <w:szCs w:val="28"/>
                <w:lang w:val="en-US"/>
              </w:rPr>
            </w:pPr>
            <w:r w:rsidRPr="005A502F">
              <w:rPr>
                <w:b/>
                <w:bCs/>
                <w:color w:val="000000"/>
                <w:szCs w:val="28"/>
                <w:lang w:val="en-US"/>
              </w:rPr>
              <w:t>trade_company.logic.storekeeper</w:t>
            </w:r>
            <w:r w:rsidR="00BD7D5A" w:rsidRPr="00BD7D5A">
              <w:rPr>
                <w:b/>
                <w:bCs/>
                <w:color w:val="000000"/>
                <w:szCs w:val="28"/>
                <w:lang w:val="en-US"/>
              </w:rPr>
              <w:t>.Orde</w:t>
            </w:r>
            <w:r w:rsidR="00BD7D5A" w:rsidRPr="00BD7D5A">
              <w:rPr>
                <w:b/>
                <w:bCs/>
                <w:color w:val="000000"/>
                <w:szCs w:val="28"/>
                <w:lang w:val="en-US"/>
              </w:rPr>
              <w:lastRenderedPageBreak/>
              <w:t>rProductLogicTest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 xml:space="preserve">.testInitComboBoxCity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списка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городов</w:t>
            </w:r>
            <w:r w:rsidRPr="005A502F">
              <w:rPr>
                <w:bCs/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509" w:type="dxa"/>
          </w:tcPr>
          <w:p w:rsidR="003A1691" w:rsidRDefault="005A502F" w:rsidP="00F1308A">
            <w:r>
              <w:lastRenderedPageBreak/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="00AF4B26">
              <w:t>.</w:t>
            </w:r>
          </w:p>
        </w:tc>
      </w:tr>
      <w:tr w:rsidR="000F0EEE" w:rsidTr="005A502F">
        <w:tc>
          <w:tcPr>
            <w:tcW w:w="1101" w:type="dxa"/>
          </w:tcPr>
          <w:p w:rsidR="003A1691" w:rsidRPr="001E6C56" w:rsidRDefault="00AF4B26" w:rsidP="00B733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4961" w:type="dxa"/>
          </w:tcPr>
          <w:p w:rsidR="003A1691" w:rsidRPr="005A502F" w:rsidRDefault="005A502F" w:rsidP="003A1691">
            <w:pPr>
              <w:rPr>
                <w:bCs/>
                <w:color w:val="000000"/>
                <w:szCs w:val="28"/>
                <w:lang w:val="en-US"/>
              </w:rPr>
            </w:pPr>
            <w:r w:rsidRPr="005A502F">
              <w:rPr>
                <w:b/>
                <w:bCs/>
                <w:color w:val="000000"/>
                <w:szCs w:val="28"/>
                <w:lang w:val="en-US"/>
              </w:rPr>
              <w:t>trade_company.logic.storekeeper</w:t>
            </w:r>
            <w:r w:rsidR="00BD7D5A" w:rsidRPr="00BD7D5A">
              <w:rPr>
                <w:b/>
                <w:bCs/>
                <w:color w:val="000000"/>
                <w:szCs w:val="28"/>
                <w:lang w:val="en-US"/>
              </w:rPr>
              <w:t>.OrderProductLogicTest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 xml:space="preserve">.testSearch: </w:t>
            </w:r>
            <w:r>
              <w:rPr>
                <w:bCs/>
                <w:color w:val="000000"/>
                <w:szCs w:val="28"/>
              </w:rPr>
              <w:t>проверка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работы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оиска</w:t>
            </w:r>
          </w:p>
        </w:tc>
        <w:tc>
          <w:tcPr>
            <w:tcW w:w="3509" w:type="dxa"/>
          </w:tcPr>
          <w:p w:rsidR="003A1691" w:rsidRDefault="005A502F" w:rsidP="003A1691">
            <w:r>
              <w:t>Поиск выполняется корректно.</w:t>
            </w:r>
          </w:p>
        </w:tc>
      </w:tr>
      <w:tr w:rsidR="000F0EEE" w:rsidRPr="00BD7D5A" w:rsidTr="005A502F">
        <w:tc>
          <w:tcPr>
            <w:tcW w:w="1101" w:type="dxa"/>
          </w:tcPr>
          <w:p w:rsidR="003A1691" w:rsidRPr="001E6C56" w:rsidRDefault="00AF4B26" w:rsidP="00B7336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961" w:type="dxa"/>
          </w:tcPr>
          <w:p w:rsidR="003A1691" w:rsidRPr="00BD7D5A" w:rsidRDefault="00BD7D5A" w:rsidP="00BD7D5A">
            <w:pPr>
              <w:rPr>
                <w:bCs/>
                <w:color w:val="000000"/>
                <w:szCs w:val="28"/>
                <w:lang w:val="en-US"/>
              </w:rPr>
            </w:pPr>
            <w:r w:rsidRPr="00BD7D5A">
              <w:rPr>
                <w:b/>
                <w:bCs/>
                <w:color w:val="000000"/>
                <w:szCs w:val="28"/>
                <w:lang w:val="en-US"/>
              </w:rPr>
              <w:t>trade_company.logic.supplier.tabs.OrdersLogicTest.testInitProducts</w:t>
            </w:r>
            <w:r w:rsidR="005A502F" w:rsidRPr="005A502F">
              <w:rPr>
                <w:b/>
                <w:bCs/>
                <w:color w:val="000000"/>
                <w:szCs w:val="28"/>
                <w:lang w:val="en-US"/>
              </w:rPr>
              <w:t xml:space="preserve">: </w:t>
            </w:r>
            <w:r w:rsidR="005A502F">
              <w:rPr>
                <w:bCs/>
                <w:color w:val="000000"/>
                <w:szCs w:val="28"/>
              </w:rPr>
              <w:t>инициализация</w:t>
            </w:r>
            <w:r w:rsidR="005A502F"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родуктов</w:t>
            </w:r>
          </w:p>
        </w:tc>
        <w:tc>
          <w:tcPr>
            <w:tcW w:w="3509" w:type="dxa"/>
          </w:tcPr>
          <w:p w:rsidR="003A1691" w:rsidRPr="00BD7D5A" w:rsidRDefault="00BD7D5A" w:rsidP="00F1308A">
            <w:pPr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BD7D5A" w:rsidRPr="00BD7D5A" w:rsidTr="005A502F">
        <w:tc>
          <w:tcPr>
            <w:tcW w:w="1101" w:type="dxa"/>
          </w:tcPr>
          <w:p w:rsidR="00BD7D5A" w:rsidRPr="00BD7D5A" w:rsidRDefault="00BD7D5A" w:rsidP="008A45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4961" w:type="dxa"/>
          </w:tcPr>
          <w:p w:rsidR="00BD7D5A" w:rsidRPr="00BD7D5A" w:rsidRDefault="00BD7D5A" w:rsidP="00BD7D5A">
            <w:pPr>
              <w:rPr>
                <w:bCs/>
                <w:color w:val="000000"/>
                <w:szCs w:val="28"/>
                <w:lang w:val="en-US"/>
              </w:rPr>
            </w:pPr>
            <w:proofErr w:type="spellStart"/>
            <w:r w:rsidRPr="00BD7D5A">
              <w:rPr>
                <w:b/>
                <w:bCs/>
                <w:color w:val="000000"/>
                <w:szCs w:val="28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b/>
                <w:bCs/>
                <w:color w:val="000000"/>
                <w:szCs w:val="28"/>
                <w:lang w:val="en-US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работы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оиска</w:t>
            </w:r>
          </w:p>
        </w:tc>
        <w:tc>
          <w:tcPr>
            <w:tcW w:w="3509" w:type="dxa"/>
          </w:tcPr>
          <w:p w:rsidR="00BD7D5A" w:rsidRPr="00BD7D5A" w:rsidRDefault="00BD7D5A" w:rsidP="008A45B1">
            <w:pPr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</w:tr>
      <w:tr w:rsidR="00BD7D5A" w:rsidRPr="00BD7D5A" w:rsidTr="005A502F">
        <w:tc>
          <w:tcPr>
            <w:tcW w:w="1101" w:type="dxa"/>
          </w:tcPr>
          <w:p w:rsidR="00BD7D5A" w:rsidRPr="00BD7D5A" w:rsidRDefault="00BD7D5A" w:rsidP="008A45B1">
            <w:pPr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4961" w:type="dxa"/>
          </w:tcPr>
          <w:p w:rsidR="00BD7D5A" w:rsidRPr="00BD7D5A" w:rsidRDefault="00BD7D5A" w:rsidP="00BD7D5A">
            <w:pPr>
              <w:rPr>
                <w:bCs/>
                <w:color w:val="000000"/>
                <w:szCs w:val="28"/>
                <w:lang w:val="en-US"/>
              </w:rPr>
            </w:pPr>
            <w:r w:rsidRPr="00BD7D5A">
              <w:rPr>
                <w:b/>
                <w:bCs/>
                <w:color w:val="000000"/>
                <w:szCs w:val="28"/>
                <w:lang w:val="en-US"/>
              </w:rPr>
              <w:t xml:space="preserve">trade_company.logic.supplier.tabs.OrdersLogicTest.testInitWarehouses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склада</w:t>
            </w:r>
          </w:p>
        </w:tc>
        <w:tc>
          <w:tcPr>
            <w:tcW w:w="3509" w:type="dxa"/>
          </w:tcPr>
          <w:p w:rsidR="00BD7D5A" w:rsidRPr="00BD7D5A" w:rsidRDefault="00BD7D5A" w:rsidP="008A45B1">
            <w:r>
              <w:t>Инициализация успешна.</w:t>
            </w:r>
          </w:p>
        </w:tc>
      </w:tr>
      <w:tr w:rsidR="00BD7D5A" w:rsidRPr="00BD7D5A" w:rsidTr="005A502F">
        <w:tc>
          <w:tcPr>
            <w:tcW w:w="1101" w:type="dxa"/>
          </w:tcPr>
          <w:p w:rsidR="00BD7D5A" w:rsidRPr="00BD7D5A" w:rsidRDefault="00BD7D5A" w:rsidP="008A45B1">
            <w:r w:rsidRPr="00BD7D5A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4961" w:type="dxa"/>
          </w:tcPr>
          <w:p w:rsidR="00BD7D5A" w:rsidRPr="00BD7D5A" w:rsidRDefault="00BD7D5A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BD7D5A">
              <w:rPr>
                <w:b/>
                <w:bCs/>
                <w:color w:val="000000"/>
                <w:szCs w:val="28"/>
                <w:lang w:val="en-US"/>
              </w:rPr>
              <w:t xml:space="preserve">trade_company.logic.supplier.tabs.RequestsControllerLogicTest.testInitWarehouses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склада</w:t>
            </w:r>
          </w:p>
        </w:tc>
        <w:tc>
          <w:tcPr>
            <w:tcW w:w="3509" w:type="dxa"/>
          </w:tcPr>
          <w:p w:rsidR="00BD7D5A" w:rsidRPr="00BD7D5A" w:rsidRDefault="00BD7D5A" w:rsidP="008A45B1">
            <w:r>
              <w:t>Инициализация успешна.</w:t>
            </w:r>
          </w:p>
        </w:tc>
      </w:tr>
    </w:tbl>
    <w:p w:rsidR="00DE3356" w:rsidRPr="00BD7D5A" w:rsidRDefault="00DE3356" w:rsidP="00B40FD5">
      <w:pPr>
        <w:jc w:val="both"/>
        <w:rPr>
          <w:szCs w:val="28"/>
        </w:rPr>
        <w:sectPr w:rsidR="00DE3356" w:rsidRPr="00BD7D5A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356" w:rsidRDefault="00AF4B26" w:rsidP="00095259">
      <w:pPr>
        <w:pStyle w:val="1"/>
      </w:pPr>
      <w:bookmarkStart w:id="20" w:name="_Toc155360542"/>
      <w:r>
        <w:lastRenderedPageBreak/>
        <w:t>Технологии, используемые для написания тестов</w:t>
      </w:r>
      <w:bookmarkEnd w:id="20"/>
    </w:p>
    <w:p w:rsidR="0057118B" w:rsidRPr="005C030E" w:rsidRDefault="00AF4B26" w:rsidP="00534924">
      <w:pPr>
        <w:ind w:firstLine="709"/>
        <w:jc w:val="both"/>
        <w:rPr>
          <w:szCs w:val="28"/>
        </w:rPr>
      </w:pPr>
      <w:r>
        <w:rPr>
          <w:szCs w:val="28"/>
        </w:rPr>
        <w:t>В ходе создания авто</w:t>
      </w:r>
      <w:r w:rsidR="00534924">
        <w:rPr>
          <w:szCs w:val="28"/>
        </w:rPr>
        <w:t xml:space="preserve">матических </w:t>
      </w:r>
      <w:r w:rsidR="00BE6563">
        <w:rPr>
          <w:szCs w:val="28"/>
        </w:rPr>
        <w:t>тестов использовала</w:t>
      </w:r>
      <w:r>
        <w:rPr>
          <w:szCs w:val="28"/>
        </w:rPr>
        <w:t>сь</w:t>
      </w:r>
      <w:r w:rsidR="00534924">
        <w:rPr>
          <w:szCs w:val="28"/>
        </w:rPr>
        <w:t xml:space="preserve"> </w:t>
      </w:r>
      <w:r w:rsidR="00BE6563">
        <w:rPr>
          <w:szCs w:val="28"/>
        </w:rPr>
        <w:t>библиотека</w:t>
      </w:r>
      <w:r>
        <w:rPr>
          <w:szCs w:val="28"/>
        </w:rPr>
        <w:t xml:space="preserve"> </w:t>
      </w:r>
      <w:r>
        <w:rPr>
          <w:szCs w:val="28"/>
          <w:lang w:val="en-US"/>
        </w:rPr>
        <w:t>JUnit</w:t>
      </w:r>
      <w:r w:rsidR="00534924" w:rsidRPr="00534924">
        <w:rPr>
          <w:szCs w:val="28"/>
        </w:rPr>
        <w:t>.</w:t>
      </w:r>
    </w:p>
    <w:p w:rsidR="00A067BB" w:rsidRPr="005C030E" w:rsidRDefault="00AF4B26" w:rsidP="00534924">
      <w:pPr>
        <w:ind w:firstLine="709"/>
        <w:jc w:val="both"/>
        <w:rPr>
          <w:szCs w:val="28"/>
        </w:rPr>
      </w:pPr>
      <w:proofErr w:type="gramStart"/>
      <w:r w:rsidRPr="00A067BB">
        <w:rPr>
          <w:szCs w:val="28"/>
          <w:lang w:val="en-US"/>
        </w:rPr>
        <w:t>JUnit</w:t>
      </w:r>
      <w:r w:rsidRPr="00A067BB">
        <w:rPr>
          <w:szCs w:val="28"/>
        </w:rPr>
        <w:t xml:space="preserve"> – это </w:t>
      </w:r>
      <w:r w:rsidRPr="00A067BB">
        <w:rPr>
          <w:szCs w:val="28"/>
          <w:lang w:val="en-US"/>
        </w:rPr>
        <w:t>Java</w:t>
      </w:r>
      <w:r w:rsidRPr="00A067BB">
        <w:rPr>
          <w:szCs w:val="28"/>
        </w:rPr>
        <w:t xml:space="preserve"> фреймворк для тестирования, т. е. тестирования отдельных участков кода, например, методов или классов.</w:t>
      </w:r>
      <w:proofErr w:type="gramEnd"/>
      <w:r w:rsidRPr="00A067BB">
        <w:rPr>
          <w:szCs w:val="28"/>
        </w:rPr>
        <w:t xml:space="preserve"> Опыт, полученный при работе с </w:t>
      </w:r>
      <w:r w:rsidRPr="00A067BB">
        <w:rPr>
          <w:szCs w:val="28"/>
          <w:lang w:val="en-US"/>
        </w:rPr>
        <w:t>JUnit</w:t>
      </w:r>
      <w:r w:rsidRPr="00A067BB">
        <w:rPr>
          <w:szCs w:val="28"/>
        </w:rPr>
        <w:t>, важен в разработке концепций тестирования программного обеспечения.</w:t>
      </w:r>
    </w:p>
    <w:p w:rsidR="00C256DB" w:rsidRPr="00BE6563" w:rsidRDefault="00AF4B26" w:rsidP="00BE6563">
      <w:pPr>
        <w:ind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J</w:t>
      </w:r>
      <w:r w:rsidRPr="00C256DB">
        <w:rPr>
          <w:szCs w:val="28"/>
          <w:lang w:val="en-US"/>
        </w:rPr>
        <w:t>Unit</w:t>
      </w:r>
      <w:r w:rsidRPr="00C256DB">
        <w:rPr>
          <w:szCs w:val="28"/>
        </w:rPr>
        <w:t xml:space="preserve"> позволяет в любой момент быстро убедиться в работоспособности кода.</w:t>
      </w:r>
      <w:proofErr w:type="gramEnd"/>
      <w:r w:rsidRPr="00C256DB">
        <w:rPr>
          <w:szCs w:val="28"/>
        </w:rPr>
        <w:t xml:space="preserve"> Если программа не является совсем простой и включает множество классов и методов, то для её проверки может потребоваться значительное время. Естественно, что данный процесс лучше автоматизировать. Использование </w:t>
      </w:r>
      <w:r w:rsidRPr="00C256DB">
        <w:rPr>
          <w:szCs w:val="28"/>
          <w:lang w:val="en-US"/>
        </w:rPr>
        <w:t>JUnit</w:t>
      </w:r>
      <w:r w:rsidRPr="00C256DB">
        <w:rPr>
          <w:szCs w:val="28"/>
        </w:rPr>
        <w:t xml:space="preserve"> позволяет проверить код программы без значительных усилий и не занимает много времени.</w:t>
      </w:r>
    </w:p>
    <w:p w:rsidR="00534924" w:rsidRPr="00534924" w:rsidRDefault="00534924" w:rsidP="00B40FD5">
      <w:pPr>
        <w:jc w:val="both"/>
        <w:rPr>
          <w:szCs w:val="28"/>
        </w:rPr>
      </w:pPr>
    </w:p>
    <w:p w:rsidR="00461A48" w:rsidRPr="004A0631" w:rsidRDefault="00461A48" w:rsidP="00095259">
      <w:pPr>
        <w:pStyle w:val="1"/>
        <w:sectPr w:rsidR="00461A48" w:rsidRPr="004A0631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1D7D" w:rsidRDefault="00AF4B26" w:rsidP="00095259">
      <w:pPr>
        <w:pStyle w:val="1"/>
      </w:pPr>
      <w:bookmarkStart w:id="21" w:name="_Toc155360543"/>
      <w:r>
        <w:lastRenderedPageBreak/>
        <w:t>Код модульных тестов</w:t>
      </w:r>
      <w:bookmarkEnd w:id="21"/>
    </w:p>
    <w:p w:rsidR="00BD7D5A" w:rsidRPr="00BD7D5A" w:rsidRDefault="00BD7D5A" w:rsidP="00BD7D5A">
      <w:pPr>
        <w:pStyle w:val="af1"/>
        <w:keepNext/>
        <w:numPr>
          <w:ilvl w:val="0"/>
          <w:numId w:val="42"/>
        </w:numPr>
        <w:contextualSpacing/>
        <w:outlineLvl w:val="1"/>
        <w:rPr>
          <w:b/>
          <w:vanish/>
          <w:szCs w:val="28"/>
        </w:rPr>
      </w:pPr>
      <w:bookmarkStart w:id="22" w:name="_Toc155360544"/>
      <w:bookmarkEnd w:id="22"/>
    </w:p>
    <w:p w:rsidR="00BD7D5A" w:rsidRPr="00BD7D5A" w:rsidRDefault="00BD7D5A" w:rsidP="00BD7D5A">
      <w:pPr>
        <w:pStyle w:val="af1"/>
        <w:keepNext/>
        <w:numPr>
          <w:ilvl w:val="0"/>
          <w:numId w:val="42"/>
        </w:numPr>
        <w:contextualSpacing/>
        <w:outlineLvl w:val="1"/>
        <w:rPr>
          <w:b/>
          <w:vanish/>
          <w:szCs w:val="28"/>
        </w:rPr>
      </w:pPr>
      <w:bookmarkStart w:id="23" w:name="_Toc155360545"/>
      <w:bookmarkEnd w:id="23"/>
    </w:p>
    <w:p w:rsidR="00BD7D5A" w:rsidRPr="00BD7D5A" w:rsidRDefault="00BD7D5A" w:rsidP="00BD7D5A">
      <w:pPr>
        <w:pStyle w:val="af1"/>
        <w:keepNext/>
        <w:numPr>
          <w:ilvl w:val="0"/>
          <w:numId w:val="42"/>
        </w:numPr>
        <w:contextualSpacing/>
        <w:outlineLvl w:val="1"/>
        <w:rPr>
          <w:b/>
          <w:vanish/>
          <w:szCs w:val="28"/>
        </w:rPr>
      </w:pPr>
      <w:bookmarkStart w:id="24" w:name="_Toc155360546"/>
      <w:bookmarkEnd w:id="24"/>
    </w:p>
    <w:p w:rsidR="00BD7D5A" w:rsidRPr="00BD7D5A" w:rsidRDefault="00BD7D5A" w:rsidP="00BD7D5A">
      <w:pPr>
        <w:pStyle w:val="af1"/>
        <w:keepNext/>
        <w:numPr>
          <w:ilvl w:val="0"/>
          <w:numId w:val="42"/>
        </w:numPr>
        <w:contextualSpacing/>
        <w:outlineLvl w:val="1"/>
        <w:rPr>
          <w:b/>
          <w:vanish/>
          <w:szCs w:val="28"/>
        </w:rPr>
      </w:pPr>
      <w:bookmarkStart w:id="25" w:name="_Toc155360547"/>
      <w:bookmarkEnd w:id="25"/>
    </w:p>
    <w:p w:rsidR="00A809D9" w:rsidRDefault="00AF4B26" w:rsidP="00BD7D5A">
      <w:pPr>
        <w:pStyle w:val="20"/>
      </w:pPr>
      <w:bookmarkStart w:id="26" w:name="_Toc155360548"/>
      <w:r>
        <w:t>Код, тестирующий модуль «</w:t>
      </w:r>
      <w:r w:rsidR="00BD7D5A">
        <w:t>Авторизации</w:t>
      </w:r>
      <w:r>
        <w:t>»</w:t>
      </w:r>
      <w:bookmarkEnd w:id="26"/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logic.log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views.options.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Optional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Администратор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", "admin", "admin"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true, result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tor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TORE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7D5A" w:rsidRPr="00BD7D5A" w:rsidRDefault="00BD7D5A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D7D5A" w:rsidRDefault="00BD7D5A" w:rsidP="00BD7D5A">
      <w:pPr>
        <w:pStyle w:val="20"/>
        <w:rPr>
          <w:lang w:val="en-US"/>
        </w:rPr>
      </w:pPr>
      <w:bookmarkStart w:id="27" w:name="_Toc155360549"/>
      <w:r>
        <w:t>Код, тестирующий модуль «Администратор»</w:t>
      </w:r>
      <w:bookmarkEnd w:id="27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.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login"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rue, result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""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No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D7D5A" w:rsidRDefault="00BD7D5A" w:rsidP="00BD7D5A">
      <w:pPr>
        <w:pStyle w:val="20"/>
        <w:rPr>
          <w:lang w:val="en-US"/>
        </w:rPr>
      </w:pPr>
      <w:bookmarkStart w:id="28" w:name="_Toc155360550"/>
      <w:r>
        <w:t>Код, тестирующий модуль «Кладовщик»</w:t>
      </w:r>
      <w:bookmarkEnd w:id="28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torekeep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fx.collections.Observable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Ord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Suppli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ALL_CITI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, ""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:rsidR="00BD7D5A" w:rsidRPr="00BD7D5A" w:rsidRDefault="00BD7D5A" w:rsidP="00BD7D5A">
      <w:pPr>
        <w:pStyle w:val="20"/>
      </w:pPr>
      <w:bookmarkStart w:id="29" w:name="_Toc155360551"/>
      <w:r>
        <w:t>Код, тестирующий модуль «Поставщик»</w:t>
      </w:r>
      <w:bookmarkEnd w:id="29"/>
    </w:p>
    <w:p w:rsidR="00BD7D5A" w:rsidRPr="00BD7D5A" w:rsidRDefault="00BD7D5A" w:rsidP="00BD7D5A"/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.whe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Mock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Warehouse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cur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Nam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getNameRespon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Id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0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2AF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461A48" w:rsidRPr="00BD2AF8" w:rsidRDefault="00BD2AF8" w:rsidP="00BD2AF8">
      <w:pPr>
        <w:rPr>
          <w:rFonts w:ascii="Courier New" w:hAnsi="Courier New" w:cs="Courier New"/>
          <w:sz w:val="16"/>
          <w:szCs w:val="16"/>
          <w:lang w:val="en-US"/>
        </w:rPr>
        <w:sectPr w:rsidR="00461A48" w:rsidRPr="00BD2AF8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C26B36" w:rsidRDefault="00AF4B26" w:rsidP="00095259">
      <w:pPr>
        <w:pStyle w:val="1"/>
      </w:pPr>
      <w:bookmarkStart w:id="30" w:name="_Toc155360552"/>
      <w:r>
        <w:lastRenderedPageBreak/>
        <w:t>Результаты модульного тестирования</w:t>
      </w:r>
      <w:bookmarkEnd w:id="30"/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3458"/>
        <w:gridCol w:w="3402"/>
        <w:gridCol w:w="3969"/>
      </w:tblGrid>
      <w:tr w:rsidR="000F0EEE" w:rsidTr="00415D57">
        <w:trPr>
          <w:tblHeader/>
        </w:trPr>
        <w:tc>
          <w:tcPr>
            <w:tcW w:w="1045" w:type="dxa"/>
          </w:tcPr>
          <w:p w:rsidR="003A1691" w:rsidRDefault="00AF4B26" w:rsidP="00596659">
            <w:pPr>
              <w:pStyle w:val="5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</w:t>
            </w:r>
          </w:p>
        </w:tc>
        <w:tc>
          <w:tcPr>
            <w:tcW w:w="3458" w:type="dxa"/>
          </w:tcPr>
          <w:p w:rsidR="003A1691" w:rsidRDefault="00AF4B26" w:rsidP="00596659">
            <w:pPr>
              <w:pStyle w:val="5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3402" w:type="dxa"/>
          </w:tcPr>
          <w:p w:rsidR="003A1691" w:rsidRDefault="00AF4B26" w:rsidP="00596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969" w:type="dxa"/>
          </w:tcPr>
          <w:p w:rsidR="003A1691" w:rsidRDefault="00AF4B26" w:rsidP="00596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 работы программы</w:t>
            </w:r>
          </w:p>
        </w:tc>
      </w:tr>
      <w:tr w:rsidR="00BD2AF8" w:rsidTr="00415D57">
        <w:tc>
          <w:tcPr>
            <w:tcW w:w="1045" w:type="dxa"/>
          </w:tcPr>
          <w:p w:rsidR="00BD2AF8" w:rsidRPr="00F4651B" w:rsidRDefault="00BD2AF8" w:rsidP="008A45B1">
            <w:r>
              <w:t>1</w:t>
            </w:r>
          </w:p>
        </w:tc>
        <w:tc>
          <w:tcPr>
            <w:tcW w:w="3458" w:type="dxa"/>
          </w:tcPr>
          <w:p w:rsidR="00BD2AF8" w:rsidRPr="00BD7D5A" w:rsidRDefault="00BD2AF8" w:rsidP="008A45B1">
            <w:pPr>
              <w:jc w:val="both"/>
            </w:pPr>
            <w:r w:rsidRPr="00C202D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BD7D5A">
              <w:rPr>
                <w:b/>
                <w:bCs/>
                <w:color w:val="000000"/>
                <w:szCs w:val="28"/>
              </w:rPr>
              <w:t>_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administrator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  <w:lang w:val="en-US"/>
              </w:rPr>
              <w:t>NewPersonLogicTest</w:t>
            </w:r>
            <w:proofErr w:type="spellEnd"/>
            <w:r w:rsidRP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C202DF">
              <w:rPr>
                <w:b/>
                <w:bCs/>
                <w:color w:val="000000"/>
                <w:szCs w:val="28"/>
                <w:lang w:val="en-US"/>
              </w:rPr>
              <w:t>testCheckIfLoginUnique</w:t>
            </w:r>
            <w:proofErr w:type="spellEnd"/>
            <w:r w:rsidRPr="00BD7D5A">
              <w:rPr>
                <w:b/>
                <w:bCs/>
                <w:color w:val="000000"/>
                <w:szCs w:val="28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402" w:type="dxa"/>
          </w:tcPr>
          <w:p w:rsidR="00BD2AF8" w:rsidRPr="00A04477" w:rsidRDefault="00BD2AF8" w:rsidP="008A45B1">
            <w:r>
              <w:t>Уникальный логин.</w:t>
            </w:r>
          </w:p>
        </w:tc>
        <w:tc>
          <w:tcPr>
            <w:tcW w:w="3969" w:type="dxa"/>
          </w:tcPr>
          <w:p w:rsidR="00BD2AF8" w:rsidRDefault="00BD2AF8" w:rsidP="00596659">
            <w:pPr>
              <w:jc w:val="both"/>
            </w:pPr>
            <w:r>
              <w:t xml:space="preserve">Корректно </w:t>
            </w:r>
          </w:p>
          <w:p w:rsidR="00BD2AF8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F4651B" w:rsidRDefault="00BD2AF8" w:rsidP="008A45B1">
            <w:r>
              <w:t>2</w:t>
            </w:r>
          </w:p>
        </w:tc>
        <w:tc>
          <w:tcPr>
            <w:tcW w:w="3458" w:type="dxa"/>
          </w:tcPr>
          <w:p w:rsidR="00BD2AF8" w:rsidRPr="00F715DD" w:rsidRDefault="00BD2AF8" w:rsidP="008A45B1">
            <w:pPr>
              <w:jc w:val="both"/>
            </w:pPr>
            <w:r w:rsidRPr="00C202D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F715DD">
              <w:rPr>
                <w:b/>
                <w:bCs/>
                <w:color w:val="000000"/>
                <w:szCs w:val="28"/>
              </w:rPr>
              <w:t>_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F715DD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F715DD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administrator</w:t>
            </w:r>
            <w:r w:rsidRPr="00F715DD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</w:rPr>
              <w:t>UserListLogicTest</w:t>
            </w:r>
            <w:proofErr w:type="spellEnd"/>
            <w:r>
              <w:t>.</w:t>
            </w:r>
            <w:proofErr w:type="spellStart"/>
            <w:r w:rsidRPr="00C202DF">
              <w:rPr>
                <w:b/>
                <w:bCs/>
                <w:color w:val="000000"/>
                <w:szCs w:val="28"/>
                <w:lang w:val="en-US"/>
              </w:rPr>
              <w:t>testInitTableData</w:t>
            </w:r>
            <w:proofErr w:type="spellEnd"/>
            <w:r w:rsidRPr="00F715DD">
              <w:rPr>
                <w:b/>
                <w:bCs/>
                <w:color w:val="000000"/>
                <w:szCs w:val="28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402" w:type="dxa"/>
          </w:tcPr>
          <w:p w:rsidR="00BD2AF8" w:rsidRPr="00AC7F6A" w:rsidRDefault="00BD2AF8" w:rsidP="008A45B1">
            <w:r>
              <w:t>Данные проинициализированы.</w:t>
            </w:r>
          </w:p>
        </w:tc>
        <w:tc>
          <w:tcPr>
            <w:tcW w:w="3969" w:type="dxa"/>
          </w:tcPr>
          <w:p w:rsidR="00BD2AF8" w:rsidRDefault="00BD2AF8" w:rsidP="00596659">
            <w:pPr>
              <w:jc w:val="both"/>
            </w:pPr>
            <w:r w:rsidRPr="00932D16">
              <w:t>Корректно</w:t>
            </w:r>
          </w:p>
          <w:p w:rsidR="00BD2AF8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Default="00BD2AF8" w:rsidP="008A45B1">
            <w:r>
              <w:t>3</w:t>
            </w:r>
          </w:p>
        </w:tc>
        <w:tc>
          <w:tcPr>
            <w:tcW w:w="3458" w:type="dxa"/>
          </w:tcPr>
          <w:p w:rsidR="00BD2AF8" w:rsidRPr="00BD7D5A" w:rsidRDefault="00BD2AF8" w:rsidP="008A45B1">
            <w:pPr>
              <w:jc w:val="both"/>
            </w:pPr>
            <w:r w:rsidRPr="00C202D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BD7D5A">
              <w:rPr>
                <w:b/>
                <w:bCs/>
                <w:color w:val="000000"/>
                <w:szCs w:val="28"/>
              </w:rPr>
              <w:t>_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r w:rsidRPr="00C202DF">
              <w:rPr>
                <w:b/>
                <w:bCs/>
                <w:color w:val="000000"/>
                <w:szCs w:val="28"/>
                <w:lang w:val="en-US"/>
              </w:rPr>
              <w:t>administrator</w:t>
            </w:r>
            <w:r w:rsidRPr="00BD7D5A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</w:rPr>
              <w:t>UserListLogicTest</w:t>
            </w:r>
            <w:proofErr w:type="spellEnd"/>
            <w:r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C202DF">
              <w:rPr>
                <w:b/>
                <w:bCs/>
                <w:color w:val="000000"/>
                <w:szCs w:val="28"/>
                <w:lang w:val="en-US"/>
              </w:rPr>
              <w:t>testRefreshTable</w:t>
            </w:r>
            <w:proofErr w:type="spellEnd"/>
            <w:r w:rsidRPr="00BD7D5A">
              <w:rPr>
                <w:b/>
                <w:bCs/>
                <w:color w:val="000000"/>
                <w:szCs w:val="28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402" w:type="dxa"/>
          </w:tcPr>
          <w:p w:rsidR="00BD2AF8" w:rsidRPr="00F715DD" w:rsidRDefault="00BD2AF8" w:rsidP="008A45B1">
            <w:pPr>
              <w:rPr>
                <w:lang w:val="en-US"/>
              </w:rPr>
            </w:pPr>
            <w:r>
              <w:t>Загружено больше 0 данных.</w:t>
            </w:r>
          </w:p>
        </w:tc>
        <w:tc>
          <w:tcPr>
            <w:tcW w:w="3969" w:type="dxa"/>
          </w:tcPr>
          <w:p w:rsidR="00BD2AF8" w:rsidRDefault="00BD2AF8" w:rsidP="00596659">
            <w:pPr>
              <w:jc w:val="both"/>
            </w:pPr>
            <w:r w:rsidRPr="00932D16">
              <w:t>Корректно</w:t>
            </w:r>
          </w:p>
          <w:p w:rsidR="00BD2AF8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Default="00BD2AF8" w:rsidP="008A45B1">
            <w:r>
              <w:t>4</w:t>
            </w:r>
          </w:p>
        </w:tc>
        <w:tc>
          <w:tcPr>
            <w:tcW w:w="3458" w:type="dxa"/>
          </w:tcPr>
          <w:p w:rsidR="00BD2AF8" w:rsidRPr="005A502F" w:rsidRDefault="00BD2AF8" w:rsidP="008A45B1">
            <w:r w:rsidRPr="00F715DD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F715DD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F715DD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F715DD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F715DD">
              <w:rPr>
                <w:b/>
                <w:bCs/>
                <w:color w:val="000000"/>
                <w:szCs w:val="28"/>
                <w:lang w:val="en-US"/>
              </w:rPr>
              <w:t>testPersonIsAuthorized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proofErr w:type="spellStart"/>
            <w:r w:rsidRPr="005A502F">
              <w:rPr>
                <w:bCs/>
                <w:color w:val="000000"/>
                <w:szCs w:val="28"/>
              </w:rPr>
              <w:t>Можно-ли</w:t>
            </w:r>
            <w:proofErr w:type="spellEnd"/>
            <w:r w:rsidRPr="005A502F">
              <w:rPr>
                <w:bCs/>
                <w:color w:val="000000"/>
                <w:szCs w:val="28"/>
              </w:rPr>
              <w:t xml:space="preserve"> авторизоваться в качестве администратора</w:t>
            </w:r>
            <w:r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3402" w:type="dxa"/>
          </w:tcPr>
          <w:p w:rsidR="00BD2AF8" w:rsidRDefault="00BD2AF8" w:rsidP="008A45B1">
            <w:r>
              <w:t>Пользователь авторизован.</w:t>
            </w:r>
          </w:p>
        </w:tc>
        <w:tc>
          <w:tcPr>
            <w:tcW w:w="3969" w:type="dxa"/>
          </w:tcPr>
          <w:p w:rsidR="00BD2AF8" w:rsidRDefault="00BD2AF8" w:rsidP="00596659">
            <w:proofErr w:type="spellStart"/>
            <w:r w:rsidRPr="00932D16">
              <w:rPr>
                <w:lang w:val="en-US"/>
              </w:rPr>
              <w:t>Корректно</w:t>
            </w:r>
            <w:proofErr w:type="spellEnd"/>
          </w:p>
          <w:p w:rsidR="00BD2AF8" w:rsidRPr="00C471F3" w:rsidRDefault="00BD2AF8" w:rsidP="00596659"/>
        </w:tc>
      </w:tr>
      <w:tr w:rsidR="00BD2AF8" w:rsidTr="00415D57">
        <w:tc>
          <w:tcPr>
            <w:tcW w:w="1045" w:type="dxa"/>
          </w:tcPr>
          <w:p w:rsidR="00BD2AF8" w:rsidRDefault="00BD2AF8" w:rsidP="008A45B1">
            <w:r>
              <w:t>5</w:t>
            </w:r>
          </w:p>
        </w:tc>
        <w:tc>
          <w:tcPr>
            <w:tcW w:w="3458" w:type="dxa"/>
          </w:tcPr>
          <w:p w:rsidR="00BD2AF8" w:rsidRPr="005A502F" w:rsidRDefault="00BD2AF8" w:rsidP="008A45B1">
            <w:r w:rsidRPr="005A502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5A502F">
              <w:rPr>
                <w:b/>
                <w:bCs/>
                <w:color w:val="000000"/>
                <w:szCs w:val="28"/>
                <w:lang w:val="en-US"/>
              </w:rPr>
              <w:t>testFindU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lastRenderedPageBreak/>
              <w:t>serRoleByIdAdmin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 существования роли администратора.</w:t>
            </w:r>
          </w:p>
        </w:tc>
        <w:tc>
          <w:tcPr>
            <w:tcW w:w="3402" w:type="dxa"/>
          </w:tcPr>
          <w:p w:rsidR="00BD2AF8" w:rsidRPr="003A1691" w:rsidRDefault="00BD2AF8" w:rsidP="008A45B1">
            <w:r>
              <w:lastRenderedPageBreak/>
              <w:t>Роль существует.</w:t>
            </w:r>
          </w:p>
        </w:tc>
        <w:tc>
          <w:tcPr>
            <w:tcW w:w="3969" w:type="dxa"/>
          </w:tcPr>
          <w:p w:rsidR="00BD2AF8" w:rsidRDefault="00BD2AF8" w:rsidP="00596659">
            <w:pPr>
              <w:jc w:val="both"/>
            </w:pPr>
            <w:r w:rsidRPr="00932D16">
              <w:t>Корректно</w:t>
            </w:r>
          </w:p>
          <w:p w:rsidR="00BD2AF8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292CB9" w:rsidRDefault="00BD2AF8" w:rsidP="008A45B1">
            <w:r>
              <w:lastRenderedPageBreak/>
              <w:t>6</w:t>
            </w:r>
          </w:p>
        </w:tc>
        <w:tc>
          <w:tcPr>
            <w:tcW w:w="3458" w:type="dxa"/>
          </w:tcPr>
          <w:p w:rsidR="00BD2AF8" w:rsidRPr="005A502F" w:rsidRDefault="00BD2AF8" w:rsidP="008A45B1">
            <w:r w:rsidRPr="005A502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5A502F">
              <w:rPr>
                <w:b/>
                <w:bCs/>
                <w:color w:val="000000"/>
                <w:szCs w:val="28"/>
                <w:lang w:val="en-US"/>
              </w:rPr>
              <w:t>testFindUserRoleByIdStorkeeper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 существования роли кладовщика.</w:t>
            </w:r>
          </w:p>
        </w:tc>
        <w:tc>
          <w:tcPr>
            <w:tcW w:w="3402" w:type="dxa"/>
          </w:tcPr>
          <w:p w:rsidR="00BD2AF8" w:rsidRPr="003A1691" w:rsidRDefault="00BD2AF8" w:rsidP="008A45B1">
            <w:r>
              <w:t>Роль существует.</w:t>
            </w:r>
          </w:p>
        </w:tc>
        <w:tc>
          <w:tcPr>
            <w:tcW w:w="3969" w:type="dxa"/>
          </w:tcPr>
          <w:p w:rsidR="00BD2AF8" w:rsidRDefault="00BD2AF8" w:rsidP="00596659">
            <w:pPr>
              <w:jc w:val="both"/>
            </w:pPr>
            <w:r w:rsidRPr="00932D16">
              <w:t>Корректно</w:t>
            </w:r>
          </w:p>
          <w:p w:rsidR="00BD2AF8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Default="00BD2AF8" w:rsidP="008A45B1">
            <w:r>
              <w:t>7</w:t>
            </w:r>
          </w:p>
        </w:tc>
        <w:tc>
          <w:tcPr>
            <w:tcW w:w="3458" w:type="dxa"/>
          </w:tcPr>
          <w:p w:rsidR="00BD2AF8" w:rsidRPr="005A502F" w:rsidRDefault="00BD2AF8" w:rsidP="008A45B1">
            <w:r w:rsidRPr="005A502F">
              <w:rPr>
                <w:b/>
                <w:bCs/>
                <w:color w:val="000000"/>
                <w:szCs w:val="28"/>
                <w:lang w:val="en-US"/>
              </w:rPr>
              <w:t>trade</w:t>
            </w:r>
            <w:r w:rsidRPr="005A502F">
              <w:rPr>
                <w:b/>
                <w:bCs/>
                <w:color w:val="000000"/>
                <w:szCs w:val="28"/>
              </w:rPr>
              <w:t>_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company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c</w:t>
            </w:r>
            <w:r w:rsidRPr="005A502F">
              <w:rPr>
                <w:b/>
                <w:bCs/>
                <w:color w:val="000000"/>
                <w:szCs w:val="28"/>
              </w:rPr>
              <w:t>.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login</w:t>
            </w:r>
            <w:r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BD7D5A">
              <w:rPr>
                <w:b/>
                <w:bCs/>
                <w:color w:val="000000"/>
                <w:szCs w:val="28"/>
              </w:rPr>
              <w:t>LoginLogicTest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>.</w:t>
            </w:r>
            <w:proofErr w:type="spellStart"/>
            <w:r w:rsidRPr="005A502F">
              <w:rPr>
                <w:b/>
                <w:bCs/>
                <w:color w:val="000000"/>
                <w:szCs w:val="28"/>
                <w:lang w:val="en-US"/>
              </w:rPr>
              <w:t>testFindUserRoleByIdSupplier</w:t>
            </w:r>
            <w:proofErr w:type="spellEnd"/>
            <w:r w:rsidRPr="005A502F">
              <w:rPr>
                <w:b/>
                <w:bCs/>
                <w:color w:val="000000"/>
                <w:szCs w:val="28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 существования роли поставщика.</w:t>
            </w:r>
          </w:p>
        </w:tc>
        <w:tc>
          <w:tcPr>
            <w:tcW w:w="3402" w:type="dxa"/>
          </w:tcPr>
          <w:p w:rsidR="00BD2AF8" w:rsidRPr="003A1691" w:rsidRDefault="00BD2AF8" w:rsidP="008A45B1">
            <w:r>
              <w:t>Роль существует.</w:t>
            </w:r>
          </w:p>
        </w:tc>
        <w:tc>
          <w:tcPr>
            <w:tcW w:w="3969" w:type="dxa"/>
          </w:tcPr>
          <w:p w:rsidR="00BD2AF8" w:rsidRDefault="00BD2AF8" w:rsidP="00596659">
            <w:pPr>
              <w:jc w:val="both"/>
            </w:pPr>
            <w:r w:rsidRPr="00932D16">
              <w:t>Корректно</w:t>
            </w:r>
          </w:p>
          <w:p w:rsidR="00BD2AF8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1E6C56" w:rsidRDefault="00BD2AF8" w:rsidP="008A45B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58" w:type="dxa"/>
          </w:tcPr>
          <w:p w:rsidR="00BD2AF8" w:rsidRPr="005A502F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5A502F">
              <w:rPr>
                <w:b/>
                <w:bCs/>
                <w:color w:val="000000"/>
                <w:szCs w:val="28"/>
                <w:lang w:val="en-US"/>
              </w:rPr>
              <w:t>trade_company.logic.storekeeper</w:t>
            </w:r>
            <w:r w:rsidRPr="00BD7D5A">
              <w:rPr>
                <w:b/>
                <w:bCs/>
                <w:color w:val="000000"/>
                <w:szCs w:val="28"/>
                <w:lang w:val="en-US"/>
              </w:rPr>
              <w:t>.OrderProductLogicTest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>.testInitSuppliers</w:t>
            </w:r>
            <w:r>
              <w:rPr>
                <w:b/>
                <w:bCs/>
                <w:color w:val="000000"/>
                <w:szCs w:val="28"/>
                <w:lang w:val="en-US"/>
              </w:rPr>
              <w:t xml:space="preserve">: </w:t>
            </w:r>
            <w:r w:rsidRPr="005A502F">
              <w:rPr>
                <w:bCs/>
                <w:color w:val="000000"/>
                <w:szCs w:val="28"/>
              </w:rPr>
              <w:t>инициализация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 w:rsidRPr="005A502F">
              <w:rPr>
                <w:bCs/>
                <w:color w:val="000000"/>
                <w:szCs w:val="28"/>
              </w:rPr>
              <w:t>поставщика</w:t>
            </w:r>
          </w:p>
        </w:tc>
        <w:tc>
          <w:tcPr>
            <w:tcW w:w="3402" w:type="dxa"/>
          </w:tcPr>
          <w:p w:rsidR="00BD2AF8" w:rsidRPr="00BD7D5A" w:rsidRDefault="00BD2AF8" w:rsidP="008A45B1">
            <w:pPr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BD2AF8" w:rsidRDefault="00BD2AF8" w:rsidP="003A1691">
            <w:pPr>
              <w:jc w:val="both"/>
            </w:pPr>
            <w:r w:rsidRPr="00932D16">
              <w:t>Корректно</w:t>
            </w:r>
          </w:p>
          <w:p w:rsidR="00BD2AF8" w:rsidRPr="00932D16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1E6C56" w:rsidRDefault="00BD2AF8" w:rsidP="008A45B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58" w:type="dxa"/>
          </w:tcPr>
          <w:p w:rsidR="00BD2AF8" w:rsidRPr="005A502F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5A502F">
              <w:rPr>
                <w:b/>
                <w:bCs/>
                <w:color w:val="000000"/>
                <w:szCs w:val="28"/>
                <w:lang w:val="en-US"/>
              </w:rPr>
              <w:t>trade_company.logic.storekeeper</w:t>
            </w:r>
            <w:r w:rsidRPr="00BD7D5A">
              <w:rPr>
                <w:b/>
                <w:bCs/>
                <w:color w:val="000000"/>
                <w:szCs w:val="28"/>
                <w:lang w:val="en-US"/>
              </w:rPr>
              <w:t>.OrderProductLogicTest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 xml:space="preserve">.testInitComboBoxCity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списка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городов</w:t>
            </w:r>
            <w:r w:rsidRPr="005A502F">
              <w:rPr>
                <w:bCs/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BD2AF8" w:rsidRDefault="00BD2AF8" w:rsidP="008A45B1"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  <w:tc>
          <w:tcPr>
            <w:tcW w:w="3969" w:type="dxa"/>
          </w:tcPr>
          <w:p w:rsidR="00BD2AF8" w:rsidRDefault="00BD2AF8" w:rsidP="003A1691">
            <w:pPr>
              <w:jc w:val="both"/>
            </w:pPr>
            <w:r w:rsidRPr="00932D16">
              <w:t>Корректно</w:t>
            </w:r>
          </w:p>
          <w:p w:rsidR="00BD2AF8" w:rsidRPr="00932D16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1E6C56" w:rsidRDefault="00BD2AF8" w:rsidP="008A45B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58" w:type="dxa"/>
          </w:tcPr>
          <w:p w:rsidR="00BD2AF8" w:rsidRPr="005A502F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5A502F">
              <w:rPr>
                <w:b/>
                <w:bCs/>
                <w:color w:val="000000"/>
                <w:szCs w:val="28"/>
                <w:lang w:val="en-US"/>
              </w:rPr>
              <w:t>trade_company.logic.storekeeper</w:t>
            </w:r>
            <w:r w:rsidRPr="00BD7D5A">
              <w:rPr>
                <w:b/>
                <w:bCs/>
                <w:color w:val="000000"/>
                <w:szCs w:val="28"/>
                <w:lang w:val="en-US"/>
              </w:rPr>
              <w:t>.OrderProductLogicTest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 xml:space="preserve">.testSearch: </w:t>
            </w:r>
            <w:r>
              <w:rPr>
                <w:bCs/>
                <w:color w:val="000000"/>
                <w:szCs w:val="28"/>
              </w:rPr>
              <w:t>проверка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lastRenderedPageBreak/>
              <w:t>работы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оиска</w:t>
            </w:r>
          </w:p>
        </w:tc>
        <w:tc>
          <w:tcPr>
            <w:tcW w:w="3402" w:type="dxa"/>
          </w:tcPr>
          <w:p w:rsidR="00BD2AF8" w:rsidRDefault="00BD2AF8" w:rsidP="008A45B1">
            <w:r>
              <w:lastRenderedPageBreak/>
              <w:t>Поиск выполняется корректно.</w:t>
            </w:r>
          </w:p>
        </w:tc>
        <w:tc>
          <w:tcPr>
            <w:tcW w:w="3969" w:type="dxa"/>
          </w:tcPr>
          <w:p w:rsidR="00BD2AF8" w:rsidRDefault="00BD2AF8" w:rsidP="003A1691">
            <w:pPr>
              <w:jc w:val="both"/>
            </w:pPr>
            <w:r w:rsidRPr="00932D16">
              <w:t>Корректно</w:t>
            </w:r>
          </w:p>
          <w:p w:rsidR="00BD2AF8" w:rsidRPr="00932D16" w:rsidRDefault="00BD2AF8" w:rsidP="00596659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1E6C56" w:rsidRDefault="00BD2AF8" w:rsidP="008A45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458" w:type="dxa"/>
          </w:tcPr>
          <w:p w:rsidR="00BD2AF8" w:rsidRPr="00BD7D5A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BD7D5A">
              <w:rPr>
                <w:b/>
                <w:bCs/>
                <w:color w:val="000000"/>
                <w:szCs w:val="28"/>
                <w:lang w:val="en-US"/>
              </w:rPr>
              <w:t>trade_company.logic.supplier.tabs.OrdersLogicTest.testInitProducts</w:t>
            </w:r>
            <w:r w:rsidRPr="005A502F">
              <w:rPr>
                <w:b/>
                <w:bCs/>
                <w:color w:val="000000"/>
                <w:szCs w:val="28"/>
                <w:lang w:val="en-US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5A502F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родуктов</w:t>
            </w:r>
          </w:p>
        </w:tc>
        <w:tc>
          <w:tcPr>
            <w:tcW w:w="3402" w:type="dxa"/>
          </w:tcPr>
          <w:p w:rsidR="00BD2AF8" w:rsidRPr="00BD7D5A" w:rsidRDefault="00BD2AF8" w:rsidP="008A45B1">
            <w:pPr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BD2AF8" w:rsidRDefault="00BD2AF8" w:rsidP="003A1691">
            <w:pPr>
              <w:jc w:val="both"/>
            </w:pPr>
            <w:r w:rsidRPr="00932D16">
              <w:t>Корректно</w:t>
            </w:r>
          </w:p>
          <w:p w:rsidR="00BD2AF8" w:rsidRPr="006C713F" w:rsidRDefault="00BD2AF8" w:rsidP="00596659">
            <w:pPr>
              <w:jc w:val="both"/>
              <w:rPr>
                <w:lang w:val="en-US"/>
              </w:rPr>
            </w:pPr>
          </w:p>
        </w:tc>
      </w:tr>
      <w:tr w:rsidR="00BD2AF8" w:rsidTr="00415D57">
        <w:tc>
          <w:tcPr>
            <w:tcW w:w="1045" w:type="dxa"/>
          </w:tcPr>
          <w:p w:rsidR="00BD2AF8" w:rsidRPr="00BD7D5A" w:rsidRDefault="00BD2AF8" w:rsidP="008A45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3458" w:type="dxa"/>
          </w:tcPr>
          <w:p w:rsidR="00BD2AF8" w:rsidRPr="00BD7D5A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proofErr w:type="spellStart"/>
            <w:r w:rsidRPr="00BD7D5A">
              <w:rPr>
                <w:b/>
                <w:bCs/>
                <w:color w:val="000000"/>
                <w:szCs w:val="28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b/>
                <w:bCs/>
                <w:color w:val="000000"/>
                <w:szCs w:val="28"/>
                <w:lang w:val="en-US"/>
              </w:rPr>
              <w:t xml:space="preserve">: </w:t>
            </w:r>
            <w:r>
              <w:rPr>
                <w:bCs/>
                <w:color w:val="000000"/>
                <w:szCs w:val="28"/>
              </w:rPr>
              <w:t>проверка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работы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оиска</w:t>
            </w:r>
          </w:p>
        </w:tc>
        <w:tc>
          <w:tcPr>
            <w:tcW w:w="3402" w:type="dxa"/>
          </w:tcPr>
          <w:p w:rsidR="00BD2AF8" w:rsidRPr="00BD7D5A" w:rsidRDefault="00BD2AF8" w:rsidP="008A45B1">
            <w:pPr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BD2AF8" w:rsidRDefault="00BD2AF8" w:rsidP="00BD2AF8">
            <w:pPr>
              <w:jc w:val="both"/>
            </w:pPr>
            <w:r w:rsidRPr="00932D16">
              <w:t>Корректно</w:t>
            </w:r>
          </w:p>
          <w:p w:rsidR="00BD2AF8" w:rsidRPr="00932D16" w:rsidRDefault="00BD2AF8" w:rsidP="003A1691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BD7D5A" w:rsidRDefault="00BD2AF8" w:rsidP="008A45B1">
            <w:pPr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3458" w:type="dxa"/>
          </w:tcPr>
          <w:p w:rsidR="00BD2AF8" w:rsidRPr="00BD7D5A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BD7D5A">
              <w:rPr>
                <w:b/>
                <w:bCs/>
                <w:color w:val="000000"/>
                <w:szCs w:val="28"/>
                <w:lang w:val="en-US"/>
              </w:rPr>
              <w:t xml:space="preserve">trade_company.logic.supplier.tabs.OrdersLogicTest.testInitWarehouses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склада</w:t>
            </w:r>
          </w:p>
        </w:tc>
        <w:tc>
          <w:tcPr>
            <w:tcW w:w="3402" w:type="dxa"/>
          </w:tcPr>
          <w:p w:rsidR="00BD2AF8" w:rsidRPr="00BD7D5A" w:rsidRDefault="00BD2AF8" w:rsidP="008A45B1">
            <w:r>
              <w:t>Инициализация успешна.</w:t>
            </w:r>
          </w:p>
        </w:tc>
        <w:tc>
          <w:tcPr>
            <w:tcW w:w="3969" w:type="dxa"/>
          </w:tcPr>
          <w:p w:rsidR="00BD2AF8" w:rsidRDefault="00BD2AF8" w:rsidP="00BD2AF8">
            <w:pPr>
              <w:jc w:val="both"/>
            </w:pPr>
            <w:r w:rsidRPr="00932D16">
              <w:t>Корректно</w:t>
            </w:r>
          </w:p>
          <w:p w:rsidR="00BD2AF8" w:rsidRPr="00932D16" w:rsidRDefault="00BD2AF8" w:rsidP="003A1691">
            <w:pPr>
              <w:jc w:val="both"/>
            </w:pPr>
          </w:p>
        </w:tc>
      </w:tr>
      <w:tr w:rsidR="00BD2AF8" w:rsidTr="00415D57">
        <w:tc>
          <w:tcPr>
            <w:tcW w:w="1045" w:type="dxa"/>
          </w:tcPr>
          <w:p w:rsidR="00BD2AF8" w:rsidRPr="00BD7D5A" w:rsidRDefault="00BD2AF8" w:rsidP="008A45B1">
            <w:r w:rsidRPr="00BD7D5A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3458" w:type="dxa"/>
          </w:tcPr>
          <w:p w:rsidR="00BD2AF8" w:rsidRPr="00BD7D5A" w:rsidRDefault="00BD2AF8" w:rsidP="008A45B1">
            <w:pPr>
              <w:rPr>
                <w:bCs/>
                <w:color w:val="000000"/>
                <w:szCs w:val="28"/>
                <w:lang w:val="en-US"/>
              </w:rPr>
            </w:pPr>
            <w:r w:rsidRPr="00BD7D5A">
              <w:rPr>
                <w:b/>
                <w:bCs/>
                <w:color w:val="000000"/>
                <w:szCs w:val="28"/>
                <w:lang w:val="en-US"/>
              </w:rPr>
              <w:t xml:space="preserve">trade_company.logic.supplier.tabs.RequestsControllerLogicTest.testInitWarehouses: </w:t>
            </w:r>
            <w:r>
              <w:rPr>
                <w:bCs/>
                <w:color w:val="000000"/>
                <w:szCs w:val="28"/>
              </w:rPr>
              <w:t>инициализация</w:t>
            </w:r>
            <w:r w:rsidRPr="00BD7D5A">
              <w:rPr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склада</w:t>
            </w:r>
          </w:p>
        </w:tc>
        <w:tc>
          <w:tcPr>
            <w:tcW w:w="3402" w:type="dxa"/>
          </w:tcPr>
          <w:p w:rsidR="00BD2AF8" w:rsidRPr="00BD7D5A" w:rsidRDefault="00BD2AF8" w:rsidP="008A45B1">
            <w:r>
              <w:t>Инициализация успешна.</w:t>
            </w:r>
          </w:p>
        </w:tc>
        <w:tc>
          <w:tcPr>
            <w:tcW w:w="3969" w:type="dxa"/>
          </w:tcPr>
          <w:p w:rsidR="00BD2AF8" w:rsidRDefault="00BD2AF8" w:rsidP="00BD2AF8">
            <w:pPr>
              <w:jc w:val="both"/>
            </w:pPr>
            <w:r w:rsidRPr="00932D16">
              <w:t>Корректно</w:t>
            </w:r>
          </w:p>
          <w:p w:rsidR="00BD2AF8" w:rsidRPr="00932D16" w:rsidRDefault="00BD2AF8" w:rsidP="003A1691">
            <w:pPr>
              <w:jc w:val="both"/>
            </w:pPr>
          </w:p>
        </w:tc>
      </w:tr>
    </w:tbl>
    <w:p w:rsidR="003A3D26" w:rsidRDefault="00AF4B26">
      <w:pPr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Результат работы всех тестов:</w:t>
      </w:r>
    </w:p>
    <w:p w:rsidR="003A3D26" w:rsidRDefault="003A3D26">
      <w:pPr>
        <w:rPr>
          <w:color w:val="000000"/>
          <w:szCs w:val="28"/>
          <w:bdr w:val="none" w:sz="0" w:space="0" w:color="auto" w:frame="1"/>
        </w:rPr>
      </w:pPr>
    </w:p>
    <w:p w:rsidR="00461A48" w:rsidRDefault="00BD2AF8">
      <w:pPr>
        <w:rPr>
          <w:rFonts w:eastAsia="MS Mincho"/>
          <w:lang w:val="en-US"/>
        </w:rPr>
        <w:sectPr w:rsidR="00461A48" w:rsidSect="00415D57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>
        <w:rPr>
          <w:rFonts w:eastAsia="MS Mincho"/>
          <w:noProof/>
        </w:rPr>
        <w:lastRenderedPageBreak/>
        <w:drawing>
          <wp:inline distT="0" distB="0" distL="0" distR="0">
            <wp:extent cx="3594100" cy="335534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7E" w:rsidRPr="00342568" w:rsidRDefault="00AF4B26" w:rsidP="00095259">
      <w:pPr>
        <w:pStyle w:val="1"/>
      </w:pPr>
      <w:bookmarkStart w:id="31" w:name="_Toc155360553"/>
      <w:r>
        <w:lastRenderedPageBreak/>
        <w:t>Заключение</w:t>
      </w:r>
      <w:bookmarkEnd w:id="31"/>
    </w:p>
    <w:p w:rsidR="00A2354F" w:rsidRDefault="00AF4B26" w:rsidP="005947EF">
      <w:pPr>
        <w:ind w:firstLine="709"/>
      </w:pPr>
      <w:r>
        <w:t xml:space="preserve">В результате выполнения курсовой работы </w:t>
      </w:r>
      <w:r w:rsidR="00D85548">
        <w:t>была протестирована программа калькулятор</w:t>
      </w:r>
      <w:r>
        <w:t>. Тщательный подход к изучению программы обеспечило составление УГП и набора модульных тестов по критериям С</w:t>
      </w:r>
      <w:proofErr w:type="gramStart"/>
      <w:r>
        <w:t>0</w:t>
      </w:r>
      <w:proofErr w:type="gramEnd"/>
      <w:r>
        <w:t>, С1, С2. Чтобы написать программную реализацию т</w:t>
      </w:r>
      <w:r w:rsidR="00D85548">
        <w:t>естирования я изучил</w:t>
      </w:r>
      <w:r>
        <w:t xml:space="preserve"> библиотеки </w:t>
      </w:r>
      <w:r>
        <w:rPr>
          <w:lang w:val="en-US"/>
        </w:rPr>
        <w:t>JUnit</w:t>
      </w:r>
      <w:r w:rsidR="00D85548">
        <w:t>. Также я разобрался</w:t>
      </w:r>
      <w:r>
        <w:t xml:space="preserve"> в различии модульных, интеграционных и системных тестов.</w:t>
      </w:r>
    </w:p>
    <w:p w:rsidR="005947EF" w:rsidRPr="005947EF" w:rsidRDefault="00AF4B26" w:rsidP="005947EF">
      <w:pPr>
        <w:ind w:firstLine="709"/>
      </w:pPr>
      <w:r>
        <w:t>Результаты работы всех реализованных тестов оказались корректными. Таким образом, можно сделать вывод, что программа работает правильно в рамках созданных тестов.</w:t>
      </w:r>
    </w:p>
    <w:p w:rsidR="00461A48" w:rsidRDefault="00461A48" w:rsidP="00095259">
      <w:pPr>
        <w:pStyle w:val="1"/>
        <w:sectPr w:rsidR="00461A48" w:rsidSect="00FD54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651B" w:rsidRPr="00461A48" w:rsidRDefault="00AF4B26" w:rsidP="00095259">
      <w:pPr>
        <w:pStyle w:val="1"/>
      </w:pPr>
      <w:bookmarkStart w:id="32" w:name="_Toc155360554"/>
      <w:r>
        <w:lastRenderedPageBreak/>
        <w:t>Список использованных источников</w:t>
      </w:r>
      <w:bookmarkEnd w:id="32"/>
    </w:p>
    <w:p w:rsidR="00F4651B" w:rsidRDefault="00AF4B26" w:rsidP="00B77BB7">
      <w:pPr>
        <w:numPr>
          <w:ilvl w:val="0"/>
          <w:numId w:val="2"/>
        </w:numPr>
        <w:jc w:val="both"/>
      </w:pPr>
      <w:bookmarkStart w:id="33" w:name="_Ref41933221"/>
      <w:r>
        <w:t xml:space="preserve">Савин Р. </w:t>
      </w:r>
      <w:r w:rsidRPr="00782281">
        <w:t>Тестирование Дот Ком, или Пособие по жестокому обращению с багами в интернет-стартапах</w:t>
      </w:r>
      <w:r>
        <w:t xml:space="preserve">. Изд. </w:t>
      </w:r>
      <w:r>
        <w:rPr>
          <w:lang w:val="en-US"/>
        </w:rPr>
        <w:t>Ridero</w:t>
      </w:r>
      <w:r>
        <w:t xml:space="preserve">, </w:t>
      </w:r>
      <w:r>
        <w:rPr>
          <w:lang w:val="en-US"/>
        </w:rPr>
        <w:t>2017</w:t>
      </w:r>
      <w:r>
        <w:t>.</w:t>
      </w:r>
      <w:bookmarkEnd w:id="33"/>
    </w:p>
    <w:p w:rsidR="00931F66" w:rsidRPr="0085515C" w:rsidRDefault="00AF4B26" w:rsidP="00D85548">
      <w:pPr>
        <w:numPr>
          <w:ilvl w:val="0"/>
          <w:numId w:val="2"/>
        </w:numPr>
        <w:jc w:val="both"/>
      </w:pPr>
      <w:bookmarkStart w:id="34" w:name="_Ref41934380"/>
      <w:r>
        <w:rPr>
          <w:lang w:val="en-US"/>
        </w:rPr>
        <w:t>GitHub</w:t>
      </w:r>
      <w:r w:rsidR="0085515C" w:rsidRPr="0085515C">
        <w:t xml:space="preserve"> [</w:t>
      </w:r>
      <w:r w:rsidR="0085515C">
        <w:t>Электронный ресурс</w:t>
      </w:r>
      <w:r w:rsidR="0085515C" w:rsidRPr="0085515C">
        <w:t xml:space="preserve">]. </w:t>
      </w:r>
      <w:r w:rsidR="0085515C">
        <w:t>–</w:t>
      </w:r>
      <w:r w:rsidR="0085515C" w:rsidRPr="0085515C">
        <w:t xml:space="preserve"> </w:t>
      </w:r>
      <w:r w:rsidR="0085515C">
        <w:t xml:space="preserve">Режим доступа: </w:t>
      </w:r>
      <w:r w:rsidR="00D85548" w:rsidRPr="00D85548">
        <w:rPr>
          <w:szCs w:val="28"/>
        </w:rPr>
        <w:t>https://github.com/Rast-Dan/Calculator</w:t>
      </w:r>
    </w:p>
    <w:p w:rsidR="009C4FB8" w:rsidRDefault="00AF4B26" w:rsidP="00B77BB7">
      <w:pPr>
        <w:numPr>
          <w:ilvl w:val="0"/>
          <w:numId w:val="2"/>
        </w:numPr>
        <w:jc w:val="both"/>
      </w:pPr>
      <w:bookmarkStart w:id="35" w:name="_Ref41983361"/>
      <w:bookmarkEnd w:id="34"/>
      <w:r>
        <w:t>Протестинг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r w:rsidRPr="009C4FB8">
        <w:rPr>
          <w:lang w:val="en-US"/>
        </w:rPr>
        <w:t>http</w:t>
      </w:r>
      <w:r w:rsidRPr="009C4FB8">
        <w:t>://</w:t>
      </w:r>
      <w:r w:rsidRPr="009C4FB8">
        <w:rPr>
          <w:lang w:val="en-US"/>
        </w:rPr>
        <w:t>www</w:t>
      </w:r>
      <w:r w:rsidRPr="009C4FB8">
        <w:t>.</w:t>
      </w:r>
      <w:r w:rsidRPr="009C4FB8">
        <w:rPr>
          <w:lang w:val="en-US"/>
        </w:rPr>
        <w:t>protesting</w:t>
      </w:r>
      <w:r w:rsidRPr="009C4FB8">
        <w:t>.</w:t>
      </w:r>
      <w:r w:rsidRPr="009C4FB8">
        <w:rPr>
          <w:lang w:val="en-US"/>
        </w:rPr>
        <w:t>ru</w:t>
      </w:r>
      <w:r w:rsidRPr="009C4FB8">
        <w:t>/</w:t>
      </w:r>
      <w:r w:rsidRPr="009C4FB8">
        <w:rPr>
          <w:lang w:val="en-US"/>
        </w:rPr>
        <w:t>testing</w:t>
      </w:r>
      <w:r w:rsidRPr="009C4FB8">
        <w:t>/</w:t>
      </w:r>
      <w:r w:rsidRPr="009C4FB8">
        <w:rPr>
          <w:lang w:val="en-US"/>
        </w:rPr>
        <w:t>testlevels</w:t>
      </w:r>
      <w:r w:rsidRPr="009C4FB8">
        <w:t>.</w:t>
      </w:r>
      <w:r w:rsidRPr="009C4FB8">
        <w:rPr>
          <w:lang w:val="en-US"/>
        </w:rPr>
        <w:t>html</w:t>
      </w:r>
    </w:p>
    <w:p w:rsidR="0021613C" w:rsidRDefault="00AF4B26" w:rsidP="00B77BB7">
      <w:pPr>
        <w:numPr>
          <w:ilvl w:val="0"/>
          <w:numId w:val="2"/>
        </w:numPr>
        <w:jc w:val="both"/>
      </w:pPr>
      <w:r>
        <w:t>ИНТУИТ</w:t>
      </w:r>
      <w:r w:rsidR="0085515C" w:rsidRPr="0085515C">
        <w:t xml:space="preserve"> [</w:t>
      </w:r>
      <w:r w:rsidR="0085515C">
        <w:t>Электронный ресурс</w:t>
      </w:r>
      <w:r w:rsidR="0085515C" w:rsidRPr="0085515C">
        <w:t xml:space="preserve">]. </w:t>
      </w:r>
      <w:r w:rsidR="0085515C">
        <w:t>–</w:t>
      </w:r>
      <w:r w:rsidR="0085515C" w:rsidRPr="0085515C">
        <w:t xml:space="preserve"> </w:t>
      </w:r>
      <w:r w:rsidR="0085515C">
        <w:t xml:space="preserve">Режим доступа: </w:t>
      </w:r>
      <w:bookmarkEnd w:id="35"/>
      <w:r w:rsidR="000F0EEE">
        <w:fldChar w:fldCharType="begin"/>
      </w:r>
      <w:r w:rsidR="000F0EEE">
        <w:instrText>HYPERLINK "https://intuit.ru/studies/courses/48/48/lecture/1428"</w:instrText>
      </w:r>
      <w:r w:rsidR="000F0EEE">
        <w:fldChar w:fldCharType="separate"/>
      </w:r>
      <w:r w:rsidRPr="0003530E">
        <w:rPr>
          <w:rStyle w:val="a7"/>
          <w:lang w:val="en-US"/>
        </w:rPr>
        <w:t>https</w:t>
      </w:r>
      <w:r w:rsidRPr="0003530E">
        <w:rPr>
          <w:rStyle w:val="a7"/>
        </w:rPr>
        <w:t>://</w:t>
      </w:r>
      <w:r w:rsidRPr="0003530E">
        <w:rPr>
          <w:rStyle w:val="a7"/>
          <w:lang w:val="en-US"/>
        </w:rPr>
        <w:t>intuit</w:t>
      </w:r>
      <w:r w:rsidRPr="0003530E">
        <w:rPr>
          <w:rStyle w:val="a7"/>
        </w:rPr>
        <w:t>.</w:t>
      </w:r>
      <w:r w:rsidRPr="0003530E">
        <w:rPr>
          <w:rStyle w:val="a7"/>
          <w:lang w:val="en-US"/>
        </w:rPr>
        <w:t>ru</w:t>
      </w:r>
      <w:r w:rsidRPr="0003530E">
        <w:rPr>
          <w:rStyle w:val="a7"/>
        </w:rPr>
        <w:t>/</w:t>
      </w:r>
      <w:r w:rsidRPr="0003530E">
        <w:rPr>
          <w:rStyle w:val="a7"/>
          <w:lang w:val="en-US"/>
        </w:rPr>
        <w:t>studies</w:t>
      </w:r>
      <w:r w:rsidRPr="0003530E">
        <w:rPr>
          <w:rStyle w:val="a7"/>
        </w:rPr>
        <w:t>/</w:t>
      </w:r>
      <w:r w:rsidRPr="0003530E">
        <w:rPr>
          <w:rStyle w:val="a7"/>
          <w:lang w:val="en-US"/>
        </w:rPr>
        <w:t>courses</w:t>
      </w:r>
      <w:r w:rsidRPr="0003530E">
        <w:rPr>
          <w:rStyle w:val="a7"/>
        </w:rPr>
        <w:t>/48/48/</w:t>
      </w:r>
      <w:r w:rsidRPr="0003530E">
        <w:rPr>
          <w:rStyle w:val="a7"/>
          <w:lang w:val="en-US"/>
        </w:rPr>
        <w:t>lecture</w:t>
      </w:r>
      <w:r w:rsidRPr="0003530E">
        <w:rPr>
          <w:rStyle w:val="a7"/>
        </w:rPr>
        <w:t>/1428</w:t>
      </w:r>
      <w:r w:rsidR="000F0EEE">
        <w:fldChar w:fldCharType="end"/>
      </w:r>
    </w:p>
    <w:p w:rsidR="005A2F1C" w:rsidRPr="0085515C" w:rsidRDefault="00AF4B26" w:rsidP="00B77BB7">
      <w:pPr>
        <w:numPr>
          <w:ilvl w:val="0"/>
          <w:numId w:val="2"/>
        </w:numPr>
        <w:jc w:val="both"/>
      </w:pPr>
      <w:r>
        <w:rPr>
          <w:lang w:val="en-US"/>
        </w:rPr>
        <w:t>Java</w:t>
      </w:r>
      <w:r w:rsidRPr="006E1C02">
        <w:t>-</w:t>
      </w:r>
      <w:r>
        <w:rPr>
          <w:lang w:val="en-US"/>
        </w:rPr>
        <w:t>online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r w:rsidR="006E1C02" w:rsidRPr="006E1C02">
        <w:rPr>
          <w:lang w:val="en-US"/>
        </w:rPr>
        <w:t>http</w:t>
      </w:r>
      <w:r w:rsidR="006E1C02" w:rsidRPr="006E1C02">
        <w:t>://</w:t>
      </w:r>
      <w:r w:rsidR="006E1C02" w:rsidRPr="006E1C02">
        <w:rPr>
          <w:lang w:val="en-US"/>
        </w:rPr>
        <w:t>java</w:t>
      </w:r>
      <w:r w:rsidR="006E1C02" w:rsidRPr="006E1C02">
        <w:t>-</w:t>
      </w:r>
      <w:r w:rsidR="006E1C02" w:rsidRPr="006E1C02">
        <w:rPr>
          <w:lang w:val="en-US"/>
        </w:rPr>
        <w:t>online</w:t>
      </w:r>
      <w:r w:rsidR="006E1C02" w:rsidRPr="006E1C02">
        <w:t>.</w:t>
      </w:r>
      <w:r w:rsidR="006E1C02" w:rsidRPr="006E1C02">
        <w:rPr>
          <w:lang w:val="en-US"/>
        </w:rPr>
        <w:t>ru</w:t>
      </w:r>
      <w:r w:rsidR="006E1C02" w:rsidRPr="006E1C02">
        <w:t>/</w:t>
      </w:r>
      <w:r w:rsidR="006E1C02" w:rsidRPr="006E1C02">
        <w:rPr>
          <w:lang w:val="en-US"/>
        </w:rPr>
        <w:t>blog</w:t>
      </w:r>
      <w:r w:rsidR="006E1C02" w:rsidRPr="006E1C02">
        <w:t>-</w:t>
      </w:r>
      <w:r w:rsidR="006E1C02" w:rsidRPr="006E1C02">
        <w:rPr>
          <w:lang w:val="en-US"/>
        </w:rPr>
        <w:t>junit</w:t>
      </w:r>
      <w:r w:rsidR="006E1C02" w:rsidRPr="006E1C02">
        <w:t>.</w:t>
      </w:r>
      <w:r w:rsidR="006E1C02" w:rsidRPr="006E1C02">
        <w:rPr>
          <w:lang w:val="en-US"/>
        </w:rPr>
        <w:t>xhtml</w:t>
      </w:r>
    </w:p>
    <w:p w:rsidR="005A2F1C" w:rsidRPr="0085515C" w:rsidRDefault="005A2F1C" w:rsidP="005A2F1C">
      <w:pPr>
        <w:ind w:left="1080"/>
        <w:jc w:val="both"/>
      </w:pPr>
    </w:p>
    <w:sectPr w:rsidR="005A2F1C" w:rsidRPr="0085515C" w:rsidSect="00FD545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A9" w:rsidRDefault="00ED3AA9" w:rsidP="000F0EEE">
      <w:r>
        <w:separator/>
      </w:r>
    </w:p>
  </w:endnote>
  <w:endnote w:type="continuationSeparator" w:id="0">
    <w:p w:rsidR="00ED3AA9" w:rsidRDefault="00ED3AA9" w:rsidP="000F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1" w:rsidRDefault="008A45B1" w:rsidP="00A85DE0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45B1" w:rsidRDefault="008A45B1" w:rsidP="00FD545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1" w:rsidRDefault="008A45B1" w:rsidP="00A85DE0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:rsidR="008A45B1" w:rsidRDefault="008A45B1" w:rsidP="00FD545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A9" w:rsidRDefault="00ED3AA9" w:rsidP="000F0EEE">
      <w:r>
        <w:separator/>
      </w:r>
    </w:p>
  </w:footnote>
  <w:footnote w:type="continuationSeparator" w:id="0">
    <w:p w:rsidR="00ED3AA9" w:rsidRDefault="00ED3AA9" w:rsidP="000F0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94D7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F407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6B0E76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04BD7EC3"/>
    <w:multiLevelType w:val="multilevel"/>
    <w:tmpl w:val="FC8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03BEE"/>
    <w:multiLevelType w:val="hybridMultilevel"/>
    <w:tmpl w:val="A6860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F664FE"/>
    <w:multiLevelType w:val="hybridMultilevel"/>
    <w:tmpl w:val="47AAA408"/>
    <w:lvl w:ilvl="0" w:tplc="C0A6457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DE053B"/>
    <w:multiLevelType w:val="multilevel"/>
    <w:tmpl w:val="B474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E28DA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1A350716"/>
    <w:multiLevelType w:val="multilevel"/>
    <w:tmpl w:val="3850CB16"/>
    <w:lvl w:ilvl="0">
      <w:start w:val="1"/>
      <w:numFmt w:val="decimal"/>
      <w:pStyle w:val="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1" w:hanging="2160"/>
      </w:pPr>
      <w:rPr>
        <w:rFonts w:hint="default"/>
      </w:rPr>
    </w:lvl>
  </w:abstractNum>
  <w:abstractNum w:abstractNumId="9">
    <w:nsid w:val="1B682585"/>
    <w:multiLevelType w:val="multilevel"/>
    <w:tmpl w:val="154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93C3D"/>
    <w:multiLevelType w:val="multilevel"/>
    <w:tmpl w:val="515E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A3A23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20087C54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>
    <w:nsid w:val="20297CE9"/>
    <w:multiLevelType w:val="multilevel"/>
    <w:tmpl w:val="980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01346"/>
    <w:multiLevelType w:val="hybridMultilevel"/>
    <w:tmpl w:val="37E24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DA66FF"/>
    <w:multiLevelType w:val="hybridMultilevel"/>
    <w:tmpl w:val="354C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C716A"/>
    <w:multiLevelType w:val="hybridMultilevel"/>
    <w:tmpl w:val="730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E1F90"/>
    <w:multiLevelType w:val="multilevel"/>
    <w:tmpl w:val="9A28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4D713F"/>
    <w:multiLevelType w:val="hybridMultilevel"/>
    <w:tmpl w:val="928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45F62"/>
    <w:multiLevelType w:val="multilevel"/>
    <w:tmpl w:val="032291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B7534AD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>
    <w:nsid w:val="3BB54E17"/>
    <w:multiLevelType w:val="multilevel"/>
    <w:tmpl w:val="5F8AA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01225A"/>
    <w:multiLevelType w:val="hybridMultilevel"/>
    <w:tmpl w:val="0764DE36"/>
    <w:lvl w:ilvl="0" w:tplc="26FC12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7182"/>
    <w:multiLevelType w:val="hybridMultilevel"/>
    <w:tmpl w:val="B2EEC1A8"/>
    <w:lvl w:ilvl="0" w:tplc="BA98D5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5239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7607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6468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6AA04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FE92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68FF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7C7E8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5CB5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CE4570"/>
    <w:multiLevelType w:val="hybridMultilevel"/>
    <w:tmpl w:val="15000C9E"/>
    <w:lvl w:ilvl="0" w:tplc="96245A70">
      <w:start w:val="1"/>
      <w:numFmt w:val="decimal"/>
      <w:lvlText w:val="%1."/>
      <w:lvlJc w:val="left"/>
      <w:pPr>
        <w:ind w:left="1429" w:hanging="360"/>
      </w:pPr>
    </w:lvl>
    <w:lvl w:ilvl="1" w:tplc="DBA02B6C" w:tentative="1">
      <w:start w:val="1"/>
      <w:numFmt w:val="lowerLetter"/>
      <w:lvlText w:val="%2."/>
      <w:lvlJc w:val="left"/>
      <w:pPr>
        <w:ind w:left="2149" w:hanging="360"/>
      </w:pPr>
    </w:lvl>
    <w:lvl w:ilvl="2" w:tplc="1180CBBC" w:tentative="1">
      <w:start w:val="1"/>
      <w:numFmt w:val="lowerRoman"/>
      <w:lvlText w:val="%3."/>
      <w:lvlJc w:val="right"/>
      <w:pPr>
        <w:ind w:left="2869" w:hanging="180"/>
      </w:pPr>
    </w:lvl>
    <w:lvl w:ilvl="3" w:tplc="818436B0" w:tentative="1">
      <w:start w:val="1"/>
      <w:numFmt w:val="decimal"/>
      <w:lvlText w:val="%4."/>
      <w:lvlJc w:val="left"/>
      <w:pPr>
        <w:ind w:left="3589" w:hanging="360"/>
      </w:pPr>
    </w:lvl>
    <w:lvl w:ilvl="4" w:tplc="64743518" w:tentative="1">
      <w:start w:val="1"/>
      <w:numFmt w:val="lowerLetter"/>
      <w:lvlText w:val="%5."/>
      <w:lvlJc w:val="left"/>
      <w:pPr>
        <w:ind w:left="4309" w:hanging="360"/>
      </w:pPr>
    </w:lvl>
    <w:lvl w:ilvl="5" w:tplc="47E6B78E" w:tentative="1">
      <w:start w:val="1"/>
      <w:numFmt w:val="lowerRoman"/>
      <w:lvlText w:val="%6."/>
      <w:lvlJc w:val="right"/>
      <w:pPr>
        <w:ind w:left="5029" w:hanging="180"/>
      </w:pPr>
    </w:lvl>
    <w:lvl w:ilvl="6" w:tplc="6C06B0E2" w:tentative="1">
      <w:start w:val="1"/>
      <w:numFmt w:val="decimal"/>
      <w:lvlText w:val="%7."/>
      <w:lvlJc w:val="left"/>
      <w:pPr>
        <w:ind w:left="5749" w:hanging="360"/>
      </w:pPr>
    </w:lvl>
    <w:lvl w:ilvl="7" w:tplc="50FA1CA6" w:tentative="1">
      <w:start w:val="1"/>
      <w:numFmt w:val="lowerLetter"/>
      <w:lvlText w:val="%8."/>
      <w:lvlJc w:val="left"/>
      <w:pPr>
        <w:ind w:left="6469" w:hanging="360"/>
      </w:pPr>
    </w:lvl>
    <w:lvl w:ilvl="8" w:tplc="970E60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A07121"/>
    <w:multiLevelType w:val="hybridMultilevel"/>
    <w:tmpl w:val="6F3CE6F8"/>
    <w:lvl w:ilvl="0" w:tplc="5E127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13C35"/>
    <w:multiLevelType w:val="multilevel"/>
    <w:tmpl w:val="F050F6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5F7353A"/>
    <w:multiLevelType w:val="multilevel"/>
    <w:tmpl w:val="FC8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A85EA0"/>
    <w:multiLevelType w:val="multilevel"/>
    <w:tmpl w:val="BB1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A1728"/>
    <w:multiLevelType w:val="hybridMultilevel"/>
    <w:tmpl w:val="E6C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5659D"/>
    <w:multiLevelType w:val="hybridMultilevel"/>
    <w:tmpl w:val="984E80E6"/>
    <w:lvl w:ilvl="0" w:tplc="4E30E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9628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AAE1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7A0A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5CB2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EA56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80E7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421A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B0D8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A1787"/>
    <w:multiLevelType w:val="hybridMultilevel"/>
    <w:tmpl w:val="9B885920"/>
    <w:lvl w:ilvl="0" w:tplc="A306B1B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EA79D9"/>
    <w:multiLevelType w:val="multilevel"/>
    <w:tmpl w:val="FC8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8C46CFB"/>
    <w:multiLevelType w:val="hybridMultilevel"/>
    <w:tmpl w:val="53E60EEA"/>
    <w:lvl w:ilvl="0" w:tplc="9ACE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7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00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F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01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508"/>
    <w:multiLevelType w:val="hybridMultilevel"/>
    <w:tmpl w:val="85405FFC"/>
    <w:lvl w:ilvl="0" w:tplc="B3F44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14C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1E8A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6EDC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0ABC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62AD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8C0E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6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9020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2C2984"/>
    <w:multiLevelType w:val="hybridMultilevel"/>
    <w:tmpl w:val="B60213A2"/>
    <w:lvl w:ilvl="0" w:tplc="EE0A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6CD839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C8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9A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7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0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C8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F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85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F77A1"/>
    <w:multiLevelType w:val="multilevel"/>
    <w:tmpl w:val="FC8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CB74F1C"/>
    <w:multiLevelType w:val="multilevel"/>
    <w:tmpl w:val="01F6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DBC6FD4"/>
    <w:multiLevelType w:val="hybridMultilevel"/>
    <w:tmpl w:val="E850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17"/>
  </w:num>
  <w:num w:numId="5">
    <w:abstractNumId w:val="24"/>
  </w:num>
  <w:num w:numId="6">
    <w:abstractNumId w:val="33"/>
  </w:num>
  <w:num w:numId="7">
    <w:abstractNumId w:val="37"/>
  </w:num>
  <w:num w:numId="8">
    <w:abstractNumId w:val="30"/>
  </w:num>
  <w:num w:numId="9">
    <w:abstractNumId w:val="23"/>
  </w:num>
  <w:num w:numId="10">
    <w:abstractNumId w:val="2"/>
  </w:num>
  <w:num w:numId="11">
    <w:abstractNumId w:val="20"/>
  </w:num>
  <w:num w:numId="12">
    <w:abstractNumId w:val="11"/>
  </w:num>
  <w:num w:numId="13">
    <w:abstractNumId w:val="7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</w:num>
  <w:num w:numId="19">
    <w:abstractNumId w:val="10"/>
  </w:num>
  <w:num w:numId="20">
    <w:abstractNumId w:val="13"/>
  </w:num>
  <w:num w:numId="21">
    <w:abstractNumId w:val="28"/>
  </w:num>
  <w:num w:numId="22">
    <w:abstractNumId w:val="6"/>
  </w:num>
  <w:num w:numId="2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31"/>
  </w:num>
  <w:num w:numId="26">
    <w:abstractNumId w:val="0"/>
  </w:num>
  <w:num w:numId="27">
    <w:abstractNumId w:val="1"/>
  </w:num>
  <w:num w:numId="28">
    <w:abstractNumId w:val="22"/>
  </w:num>
  <w:num w:numId="29">
    <w:abstractNumId w:val="4"/>
  </w:num>
  <w:num w:numId="30">
    <w:abstractNumId w:val="14"/>
  </w:num>
  <w:num w:numId="31">
    <w:abstractNumId w:val="29"/>
  </w:num>
  <w:num w:numId="32">
    <w:abstractNumId w:val="38"/>
  </w:num>
  <w:num w:numId="33">
    <w:abstractNumId w:val="18"/>
  </w:num>
  <w:num w:numId="34">
    <w:abstractNumId w:val="16"/>
  </w:num>
  <w:num w:numId="35">
    <w:abstractNumId w:val="15"/>
  </w:num>
  <w:num w:numId="36">
    <w:abstractNumId w:val="9"/>
  </w:num>
  <w:num w:numId="3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8"/>
  </w:num>
  <w:num w:numId="39">
    <w:abstractNumId w:val="5"/>
  </w:num>
  <w:num w:numId="40">
    <w:abstractNumId w:val="25"/>
  </w:num>
  <w:num w:numId="41">
    <w:abstractNumId w:val="26"/>
  </w:num>
  <w:num w:numId="42">
    <w:abstractNumId w:val="19"/>
  </w:num>
  <w:num w:numId="43">
    <w:abstractNumId w:val="19"/>
    <w:lvlOverride w:ilvl="0">
      <w:startOverride w:val="8"/>
    </w:lvlOverride>
    <w:lvlOverride w:ilvl="1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4F"/>
    <w:rsid w:val="0003089F"/>
    <w:rsid w:val="00033662"/>
    <w:rsid w:val="00034E85"/>
    <w:rsid w:val="0003530E"/>
    <w:rsid w:val="00044942"/>
    <w:rsid w:val="00044D34"/>
    <w:rsid w:val="00051B2E"/>
    <w:rsid w:val="00053E4A"/>
    <w:rsid w:val="0005766A"/>
    <w:rsid w:val="00065FE8"/>
    <w:rsid w:val="00072E8D"/>
    <w:rsid w:val="00081C97"/>
    <w:rsid w:val="000846B9"/>
    <w:rsid w:val="00086B78"/>
    <w:rsid w:val="00095259"/>
    <w:rsid w:val="000A50C5"/>
    <w:rsid w:val="000B5E9D"/>
    <w:rsid w:val="000F0EEE"/>
    <w:rsid w:val="000F1C9A"/>
    <w:rsid w:val="000F7B7E"/>
    <w:rsid w:val="0011580A"/>
    <w:rsid w:val="00122D33"/>
    <w:rsid w:val="00123A5E"/>
    <w:rsid w:val="00145AAB"/>
    <w:rsid w:val="001460B4"/>
    <w:rsid w:val="00146907"/>
    <w:rsid w:val="00155A40"/>
    <w:rsid w:val="00176AE4"/>
    <w:rsid w:val="001808D5"/>
    <w:rsid w:val="001A2BEF"/>
    <w:rsid w:val="001A472D"/>
    <w:rsid w:val="001E1A51"/>
    <w:rsid w:val="001E6198"/>
    <w:rsid w:val="001E6C56"/>
    <w:rsid w:val="001F5EA9"/>
    <w:rsid w:val="0021613C"/>
    <w:rsid w:val="00245612"/>
    <w:rsid w:val="00247E17"/>
    <w:rsid w:val="0028567E"/>
    <w:rsid w:val="00287673"/>
    <w:rsid w:val="00292928"/>
    <w:rsid w:val="00292CB9"/>
    <w:rsid w:val="002A733C"/>
    <w:rsid w:val="002B228B"/>
    <w:rsid w:val="002B6707"/>
    <w:rsid w:val="002D05DC"/>
    <w:rsid w:val="002F03EF"/>
    <w:rsid w:val="002F1D7D"/>
    <w:rsid w:val="002F4721"/>
    <w:rsid w:val="00303015"/>
    <w:rsid w:val="0032132D"/>
    <w:rsid w:val="00323D45"/>
    <w:rsid w:val="00323FD7"/>
    <w:rsid w:val="00325592"/>
    <w:rsid w:val="00327A23"/>
    <w:rsid w:val="0033036E"/>
    <w:rsid w:val="003312B5"/>
    <w:rsid w:val="00333C15"/>
    <w:rsid w:val="0033497B"/>
    <w:rsid w:val="00342568"/>
    <w:rsid w:val="00353EE1"/>
    <w:rsid w:val="00357220"/>
    <w:rsid w:val="00361DDE"/>
    <w:rsid w:val="00365362"/>
    <w:rsid w:val="0036649E"/>
    <w:rsid w:val="00384F5B"/>
    <w:rsid w:val="003A1691"/>
    <w:rsid w:val="003A3D26"/>
    <w:rsid w:val="003C3064"/>
    <w:rsid w:val="003C52D1"/>
    <w:rsid w:val="003E5825"/>
    <w:rsid w:val="003E732C"/>
    <w:rsid w:val="00415D57"/>
    <w:rsid w:val="00417394"/>
    <w:rsid w:val="0043723B"/>
    <w:rsid w:val="004473A5"/>
    <w:rsid w:val="00461A48"/>
    <w:rsid w:val="00486A76"/>
    <w:rsid w:val="004A0631"/>
    <w:rsid w:val="004A4334"/>
    <w:rsid w:val="004A7FF1"/>
    <w:rsid w:val="004B031E"/>
    <w:rsid w:val="004D6DE5"/>
    <w:rsid w:val="004D7851"/>
    <w:rsid w:val="004E6F35"/>
    <w:rsid w:val="004F68CC"/>
    <w:rsid w:val="004F70BF"/>
    <w:rsid w:val="00516C2D"/>
    <w:rsid w:val="00527538"/>
    <w:rsid w:val="00533D60"/>
    <w:rsid w:val="00534924"/>
    <w:rsid w:val="005377BC"/>
    <w:rsid w:val="005467DA"/>
    <w:rsid w:val="0056190C"/>
    <w:rsid w:val="0056656D"/>
    <w:rsid w:val="0057118B"/>
    <w:rsid w:val="00577A85"/>
    <w:rsid w:val="00584A91"/>
    <w:rsid w:val="0059292C"/>
    <w:rsid w:val="005947EF"/>
    <w:rsid w:val="00596659"/>
    <w:rsid w:val="005A2F1C"/>
    <w:rsid w:val="005A502F"/>
    <w:rsid w:val="005C030E"/>
    <w:rsid w:val="005C7F61"/>
    <w:rsid w:val="005E6434"/>
    <w:rsid w:val="005F0DCD"/>
    <w:rsid w:val="005F1AEE"/>
    <w:rsid w:val="00623BEB"/>
    <w:rsid w:val="006409E3"/>
    <w:rsid w:val="0064467F"/>
    <w:rsid w:val="00650AAA"/>
    <w:rsid w:val="00674346"/>
    <w:rsid w:val="0069239D"/>
    <w:rsid w:val="006A5432"/>
    <w:rsid w:val="006C5FC4"/>
    <w:rsid w:val="006C713F"/>
    <w:rsid w:val="006D276B"/>
    <w:rsid w:val="006E1C02"/>
    <w:rsid w:val="006E3656"/>
    <w:rsid w:val="006F089F"/>
    <w:rsid w:val="006F5418"/>
    <w:rsid w:val="006F5AB6"/>
    <w:rsid w:val="006F6601"/>
    <w:rsid w:val="006F7A21"/>
    <w:rsid w:val="007215EA"/>
    <w:rsid w:val="00726DBE"/>
    <w:rsid w:val="007315C8"/>
    <w:rsid w:val="007376B7"/>
    <w:rsid w:val="007459BD"/>
    <w:rsid w:val="00747308"/>
    <w:rsid w:val="00750279"/>
    <w:rsid w:val="0075509A"/>
    <w:rsid w:val="00760826"/>
    <w:rsid w:val="00770C4E"/>
    <w:rsid w:val="00782281"/>
    <w:rsid w:val="00792958"/>
    <w:rsid w:val="007C7F81"/>
    <w:rsid w:val="007D2523"/>
    <w:rsid w:val="008027A4"/>
    <w:rsid w:val="00824536"/>
    <w:rsid w:val="00831B4C"/>
    <w:rsid w:val="00834D88"/>
    <w:rsid w:val="0084551A"/>
    <w:rsid w:val="008457F7"/>
    <w:rsid w:val="00845ABC"/>
    <w:rsid w:val="00853DC6"/>
    <w:rsid w:val="0085515C"/>
    <w:rsid w:val="008557E0"/>
    <w:rsid w:val="00861F5F"/>
    <w:rsid w:val="008800B9"/>
    <w:rsid w:val="0089039E"/>
    <w:rsid w:val="00890D68"/>
    <w:rsid w:val="008A18F3"/>
    <w:rsid w:val="008A45B1"/>
    <w:rsid w:val="008A72E2"/>
    <w:rsid w:val="008D0DCD"/>
    <w:rsid w:val="008D1CF9"/>
    <w:rsid w:val="008D76A1"/>
    <w:rsid w:val="008F09CD"/>
    <w:rsid w:val="008F21F0"/>
    <w:rsid w:val="008F637E"/>
    <w:rsid w:val="0090075A"/>
    <w:rsid w:val="009026C6"/>
    <w:rsid w:val="00903A3A"/>
    <w:rsid w:val="0091124A"/>
    <w:rsid w:val="009213DD"/>
    <w:rsid w:val="009311A2"/>
    <w:rsid w:val="00931F66"/>
    <w:rsid w:val="00932D16"/>
    <w:rsid w:val="00936A31"/>
    <w:rsid w:val="00947A8B"/>
    <w:rsid w:val="0095456C"/>
    <w:rsid w:val="0096767D"/>
    <w:rsid w:val="0098570F"/>
    <w:rsid w:val="00987F2B"/>
    <w:rsid w:val="009A1FAB"/>
    <w:rsid w:val="009A692F"/>
    <w:rsid w:val="009B25E5"/>
    <w:rsid w:val="009C3289"/>
    <w:rsid w:val="009C4FB8"/>
    <w:rsid w:val="009D3A16"/>
    <w:rsid w:val="009E59CA"/>
    <w:rsid w:val="00A04477"/>
    <w:rsid w:val="00A067BB"/>
    <w:rsid w:val="00A2354F"/>
    <w:rsid w:val="00A45CB4"/>
    <w:rsid w:val="00A53F79"/>
    <w:rsid w:val="00A61DE0"/>
    <w:rsid w:val="00A63E1E"/>
    <w:rsid w:val="00A72D83"/>
    <w:rsid w:val="00A809D9"/>
    <w:rsid w:val="00A85DE0"/>
    <w:rsid w:val="00AA537B"/>
    <w:rsid w:val="00AB13B5"/>
    <w:rsid w:val="00AB77A1"/>
    <w:rsid w:val="00AC7F6A"/>
    <w:rsid w:val="00AD065A"/>
    <w:rsid w:val="00AD0D44"/>
    <w:rsid w:val="00AE2C11"/>
    <w:rsid w:val="00AF4B26"/>
    <w:rsid w:val="00AF70B3"/>
    <w:rsid w:val="00B008D8"/>
    <w:rsid w:val="00B04944"/>
    <w:rsid w:val="00B11826"/>
    <w:rsid w:val="00B11F14"/>
    <w:rsid w:val="00B12497"/>
    <w:rsid w:val="00B40FD5"/>
    <w:rsid w:val="00B43EF4"/>
    <w:rsid w:val="00B449A9"/>
    <w:rsid w:val="00B44E82"/>
    <w:rsid w:val="00B44FC1"/>
    <w:rsid w:val="00B722EA"/>
    <w:rsid w:val="00B73360"/>
    <w:rsid w:val="00B75989"/>
    <w:rsid w:val="00B77BB7"/>
    <w:rsid w:val="00B94ED7"/>
    <w:rsid w:val="00BA49BD"/>
    <w:rsid w:val="00BA5108"/>
    <w:rsid w:val="00BB09D9"/>
    <w:rsid w:val="00BB2D71"/>
    <w:rsid w:val="00BB3A9F"/>
    <w:rsid w:val="00BC484D"/>
    <w:rsid w:val="00BC6631"/>
    <w:rsid w:val="00BD249C"/>
    <w:rsid w:val="00BD2AF8"/>
    <w:rsid w:val="00BD3159"/>
    <w:rsid w:val="00BD7D5A"/>
    <w:rsid w:val="00BE3C4A"/>
    <w:rsid w:val="00BE6563"/>
    <w:rsid w:val="00BE71D9"/>
    <w:rsid w:val="00C03B1C"/>
    <w:rsid w:val="00C06E80"/>
    <w:rsid w:val="00C070D2"/>
    <w:rsid w:val="00C13EA6"/>
    <w:rsid w:val="00C16165"/>
    <w:rsid w:val="00C16D5B"/>
    <w:rsid w:val="00C202DF"/>
    <w:rsid w:val="00C256DB"/>
    <w:rsid w:val="00C26B36"/>
    <w:rsid w:val="00C313CD"/>
    <w:rsid w:val="00C470E6"/>
    <w:rsid w:val="00C471F3"/>
    <w:rsid w:val="00C50D05"/>
    <w:rsid w:val="00C56C74"/>
    <w:rsid w:val="00C75B17"/>
    <w:rsid w:val="00CA0D50"/>
    <w:rsid w:val="00CB683A"/>
    <w:rsid w:val="00CC048C"/>
    <w:rsid w:val="00CC7FE5"/>
    <w:rsid w:val="00CE4B60"/>
    <w:rsid w:val="00D21C49"/>
    <w:rsid w:val="00D4543F"/>
    <w:rsid w:val="00D60811"/>
    <w:rsid w:val="00D63163"/>
    <w:rsid w:val="00D67AF7"/>
    <w:rsid w:val="00D74AFD"/>
    <w:rsid w:val="00D82BAD"/>
    <w:rsid w:val="00D85548"/>
    <w:rsid w:val="00D95AD2"/>
    <w:rsid w:val="00D97805"/>
    <w:rsid w:val="00DB6646"/>
    <w:rsid w:val="00DB7931"/>
    <w:rsid w:val="00DC2C2E"/>
    <w:rsid w:val="00DD3724"/>
    <w:rsid w:val="00DD50CC"/>
    <w:rsid w:val="00DE3356"/>
    <w:rsid w:val="00DE50E0"/>
    <w:rsid w:val="00DF0F96"/>
    <w:rsid w:val="00DF652F"/>
    <w:rsid w:val="00E40B44"/>
    <w:rsid w:val="00E56F87"/>
    <w:rsid w:val="00E60F25"/>
    <w:rsid w:val="00E6484D"/>
    <w:rsid w:val="00E67007"/>
    <w:rsid w:val="00E8430A"/>
    <w:rsid w:val="00EA5111"/>
    <w:rsid w:val="00EB1A81"/>
    <w:rsid w:val="00EB5FB6"/>
    <w:rsid w:val="00EC2220"/>
    <w:rsid w:val="00EC4E44"/>
    <w:rsid w:val="00ED3AA9"/>
    <w:rsid w:val="00EF331A"/>
    <w:rsid w:val="00F1308A"/>
    <w:rsid w:val="00F17F76"/>
    <w:rsid w:val="00F21A00"/>
    <w:rsid w:val="00F44527"/>
    <w:rsid w:val="00F4651B"/>
    <w:rsid w:val="00F50341"/>
    <w:rsid w:val="00F65C89"/>
    <w:rsid w:val="00F715DD"/>
    <w:rsid w:val="00F85433"/>
    <w:rsid w:val="00FC7C8F"/>
    <w:rsid w:val="00FD4E8A"/>
    <w:rsid w:val="00FD5452"/>
    <w:rsid w:val="00FE2012"/>
    <w:rsid w:val="00FE28C0"/>
    <w:rsid w:val="00FE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AF8"/>
    <w:rPr>
      <w:sz w:val="28"/>
      <w:szCs w:val="24"/>
    </w:rPr>
  </w:style>
  <w:style w:type="paragraph" w:styleId="1">
    <w:name w:val="heading 1"/>
    <w:basedOn w:val="a"/>
    <w:next w:val="a"/>
    <w:autoRedefine/>
    <w:qFormat/>
    <w:rsid w:val="009311A2"/>
    <w:pPr>
      <w:keepNext/>
      <w:pageBreakBefore/>
      <w:numPr>
        <w:numId w:val="38"/>
      </w:numPr>
      <w:spacing w:before="240" w:after="400"/>
      <w:outlineLvl w:val="0"/>
    </w:pPr>
    <w:rPr>
      <w:rFonts w:eastAsia="MS Mincho"/>
      <w:b/>
      <w:bCs/>
      <w:kern w:val="32"/>
      <w:sz w:val="32"/>
      <w:szCs w:val="32"/>
    </w:rPr>
  </w:style>
  <w:style w:type="paragraph" w:styleId="20">
    <w:name w:val="heading 2"/>
    <w:basedOn w:val="2"/>
    <w:next w:val="a"/>
    <w:link w:val="21"/>
    <w:autoRedefine/>
    <w:qFormat/>
    <w:rsid w:val="00BD7D5A"/>
    <w:pPr>
      <w:keepNext/>
      <w:numPr>
        <w:ilvl w:val="1"/>
        <w:numId w:val="42"/>
      </w:numPr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E8430A"/>
    <w:pPr>
      <w:keepNext/>
      <w:ind w:firstLine="720"/>
      <w:jc w:val="both"/>
      <w:outlineLvl w:val="2"/>
    </w:pPr>
  </w:style>
  <w:style w:type="paragraph" w:styleId="4">
    <w:name w:val="heading 4"/>
    <w:basedOn w:val="a"/>
    <w:next w:val="a"/>
    <w:qFormat/>
    <w:rsid w:val="00E8430A"/>
    <w:pPr>
      <w:keepNext/>
      <w:outlineLvl w:val="3"/>
    </w:pPr>
  </w:style>
  <w:style w:type="paragraph" w:styleId="5">
    <w:name w:val="heading 5"/>
    <w:basedOn w:val="a"/>
    <w:next w:val="a"/>
    <w:qFormat/>
    <w:rsid w:val="00E8430A"/>
    <w:pPr>
      <w:keepNext/>
      <w:spacing w:line="360" w:lineRule="auto"/>
      <w:jc w:val="center"/>
      <w:outlineLvl w:val="4"/>
    </w:pPr>
  </w:style>
  <w:style w:type="paragraph" w:styleId="6">
    <w:name w:val="heading 6"/>
    <w:basedOn w:val="a"/>
    <w:next w:val="a"/>
    <w:qFormat/>
    <w:rsid w:val="00E8430A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430A"/>
    <w:pPr>
      <w:ind w:firstLine="284"/>
    </w:pPr>
  </w:style>
  <w:style w:type="paragraph" w:styleId="a4">
    <w:name w:val="Title"/>
    <w:basedOn w:val="a"/>
    <w:qFormat/>
    <w:rsid w:val="00E8430A"/>
    <w:pPr>
      <w:jc w:val="center"/>
    </w:pPr>
    <w:rPr>
      <w:b/>
      <w:bCs/>
    </w:rPr>
  </w:style>
  <w:style w:type="paragraph" w:styleId="22">
    <w:name w:val="Body Text Indent 2"/>
    <w:basedOn w:val="a"/>
    <w:rsid w:val="00E8430A"/>
    <w:pPr>
      <w:ind w:firstLine="720"/>
      <w:jc w:val="both"/>
    </w:pPr>
  </w:style>
  <w:style w:type="paragraph" w:styleId="a5">
    <w:name w:val="Plain Text"/>
    <w:basedOn w:val="a"/>
    <w:rsid w:val="00E8430A"/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E8430A"/>
    <w:pPr>
      <w:jc w:val="both"/>
    </w:pPr>
  </w:style>
  <w:style w:type="paragraph" w:styleId="10">
    <w:name w:val="toc 1"/>
    <w:basedOn w:val="a"/>
    <w:next w:val="a"/>
    <w:autoRedefine/>
    <w:uiPriority w:val="39"/>
    <w:rsid w:val="00247E17"/>
    <w:pPr>
      <w:tabs>
        <w:tab w:val="left" w:pos="480"/>
        <w:tab w:val="right" w:leader="dot" w:pos="9345"/>
      </w:tabs>
    </w:pPr>
    <w:rPr>
      <w:rFonts w:ascii="Courier New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E8430A"/>
    <w:pPr>
      <w:ind w:left="240"/>
    </w:pPr>
  </w:style>
  <w:style w:type="paragraph" w:styleId="30">
    <w:name w:val="toc 3"/>
    <w:basedOn w:val="a"/>
    <w:next w:val="a"/>
    <w:autoRedefine/>
    <w:semiHidden/>
    <w:rsid w:val="00E8430A"/>
    <w:pPr>
      <w:ind w:left="480"/>
    </w:pPr>
  </w:style>
  <w:style w:type="paragraph" w:styleId="40">
    <w:name w:val="toc 4"/>
    <w:basedOn w:val="a"/>
    <w:next w:val="a"/>
    <w:autoRedefine/>
    <w:semiHidden/>
    <w:rsid w:val="00E8430A"/>
    <w:pPr>
      <w:ind w:left="720"/>
    </w:pPr>
  </w:style>
  <w:style w:type="paragraph" w:styleId="50">
    <w:name w:val="toc 5"/>
    <w:basedOn w:val="a"/>
    <w:next w:val="a"/>
    <w:autoRedefine/>
    <w:semiHidden/>
    <w:rsid w:val="00E8430A"/>
    <w:pPr>
      <w:ind w:left="960"/>
    </w:pPr>
  </w:style>
  <w:style w:type="paragraph" w:styleId="60">
    <w:name w:val="toc 6"/>
    <w:basedOn w:val="a"/>
    <w:next w:val="a"/>
    <w:autoRedefine/>
    <w:semiHidden/>
    <w:rsid w:val="00E8430A"/>
    <w:pPr>
      <w:ind w:left="1200"/>
    </w:pPr>
  </w:style>
  <w:style w:type="paragraph" w:styleId="7">
    <w:name w:val="toc 7"/>
    <w:basedOn w:val="a"/>
    <w:next w:val="a"/>
    <w:autoRedefine/>
    <w:semiHidden/>
    <w:rsid w:val="00E8430A"/>
    <w:pPr>
      <w:ind w:left="1440"/>
    </w:pPr>
  </w:style>
  <w:style w:type="paragraph" w:styleId="8">
    <w:name w:val="toc 8"/>
    <w:basedOn w:val="a"/>
    <w:next w:val="a"/>
    <w:autoRedefine/>
    <w:semiHidden/>
    <w:rsid w:val="00E8430A"/>
    <w:pPr>
      <w:ind w:left="1680"/>
    </w:pPr>
  </w:style>
  <w:style w:type="paragraph" w:styleId="9">
    <w:name w:val="toc 9"/>
    <w:basedOn w:val="a"/>
    <w:next w:val="a"/>
    <w:autoRedefine/>
    <w:semiHidden/>
    <w:rsid w:val="00E8430A"/>
    <w:pPr>
      <w:ind w:left="1920"/>
    </w:pPr>
  </w:style>
  <w:style w:type="character" w:styleId="a7">
    <w:name w:val="Hyperlink"/>
    <w:uiPriority w:val="99"/>
    <w:rsid w:val="00E8430A"/>
    <w:rPr>
      <w:color w:val="0000FF"/>
      <w:u w:val="single"/>
    </w:rPr>
  </w:style>
  <w:style w:type="paragraph" w:styleId="31">
    <w:name w:val="Body Text Indent 3"/>
    <w:basedOn w:val="a"/>
    <w:rsid w:val="00E8430A"/>
    <w:pPr>
      <w:ind w:left="2160"/>
      <w:jc w:val="both"/>
    </w:pPr>
  </w:style>
  <w:style w:type="paragraph" w:styleId="a8">
    <w:name w:val="header"/>
    <w:basedOn w:val="a"/>
    <w:rsid w:val="00E8430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8430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E5825"/>
    <w:rPr>
      <w:rFonts w:ascii="Tahoma" w:hAnsi="Tahoma" w:cs="Tahoma"/>
      <w:sz w:val="16"/>
      <w:szCs w:val="16"/>
    </w:rPr>
  </w:style>
  <w:style w:type="character" w:styleId="ab">
    <w:name w:val="page number"/>
    <w:rsid w:val="00FD5452"/>
  </w:style>
  <w:style w:type="paragraph" w:styleId="ac">
    <w:name w:val="TOC Heading"/>
    <w:basedOn w:val="1"/>
    <w:next w:val="a"/>
    <w:uiPriority w:val="39"/>
    <w:semiHidden/>
    <w:unhideWhenUsed/>
    <w:qFormat/>
    <w:rsid w:val="008457F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footnote text"/>
    <w:basedOn w:val="a"/>
    <w:link w:val="ae"/>
    <w:rsid w:val="006D276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276B"/>
  </w:style>
  <w:style w:type="character" w:styleId="af">
    <w:name w:val="footnote reference"/>
    <w:rsid w:val="006D276B"/>
    <w:rPr>
      <w:vertAlign w:val="superscript"/>
    </w:rPr>
  </w:style>
  <w:style w:type="paragraph" w:styleId="af0">
    <w:name w:val="Normal (Web)"/>
    <w:basedOn w:val="a"/>
    <w:uiPriority w:val="99"/>
    <w:unhideWhenUsed/>
    <w:rsid w:val="00B40FD5"/>
    <w:pPr>
      <w:spacing w:before="100" w:beforeAutospacing="1" w:after="100" w:afterAutospacing="1"/>
    </w:pPr>
  </w:style>
  <w:style w:type="paragraph" w:styleId="af1">
    <w:name w:val="List Paragraph"/>
    <w:basedOn w:val="a"/>
    <w:uiPriority w:val="72"/>
    <w:rsid w:val="00AB77A1"/>
    <w:pPr>
      <w:ind w:left="708"/>
    </w:pPr>
  </w:style>
  <w:style w:type="paragraph" w:styleId="af2">
    <w:name w:val="caption"/>
    <w:basedOn w:val="a"/>
    <w:next w:val="a"/>
    <w:unhideWhenUsed/>
    <w:qFormat/>
    <w:rsid w:val="00750279"/>
    <w:rPr>
      <w:b/>
      <w:bCs/>
      <w:sz w:val="20"/>
      <w:szCs w:val="20"/>
    </w:rPr>
  </w:style>
  <w:style w:type="character" w:customStyle="1" w:styleId="21">
    <w:name w:val="Заголовок 2 Знак"/>
    <w:basedOn w:val="a0"/>
    <w:link w:val="20"/>
    <w:rsid w:val="00BD7D5A"/>
    <w:rPr>
      <w:b/>
      <w:sz w:val="28"/>
      <w:szCs w:val="28"/>
    </w:rPr>
  </w:style>
  <w:style w:type="paragraph" w:styleId="2">
    <w:name w:val="List Number 2"/>
    <w:basedOn w:val="a"/>
    <w:rsid w:val="005C7F61"/>
    <w:pPr>
      <w:numPr>
        <w:numId w:val="26"/>
      </w:numPr>
      <w:contextualSpacing/>
    </w:pPr>
  </w:style>
  <w:style w:type="paragraph" w:styleId="af3">
    <w:name w:val="table of figures"/>
    <w:basedOn w:val="a"/>
    <w:next w:val="a"/>
    <w:uiPriority w:val="99"/>
    <w:rsid w:val="005C7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CA59B-BB26-462C-BB57-C7BFFB9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5</Pages>
  <Words>3175</Words>
  <Characters>1810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ставление кроссворда</vt:lpstr>
      <vt:lpstr>Составление кроссворда</vt:lpstr>
    </vt:vector>
  </TitlesOfParts>
  <Company>rgata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ление кроссворда</dc:title>
  <dc:creator>studPR</dc:creator>
  <cp:lastModifiedBy>Павел Никанов</cp:lastModifiedBy>
  <cp:revision>3</cp:revision>
  <cp:lastPrinted>2008-12-03T10:06:00Z</cp:lastPrinted>
  <dcterms:created xsi:type="dcterms:W3CDTF">2024-01-04T23:12:00Z</dcterms:created>
  <dcterms:modified xsi:type="dcterms:W3CDTF">2024-01-05T12:22:00Z</dcterms:modified>
</cp:coreProperties>
</file>